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7ED38" w14:textId="77777777" w:rsidR="00206C8D" w:rsidRDefault="00206C8D" w:rsidP="00206C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下載</w:t>
      </w:r>
      <w:r>
        <w:t>Oracle VM</w:t>
      </w:r>
    </w:p>
    <w:p w14:paraId="12E473BC" w14:textId="77777777" w:rsidR="00206C8D" w:rsidRDefault="00206C8D" w:rsidP="00206C8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下載</w:t>
      </w:r>
      <w:r w:rsidR="004B1E35">
        <w:t>Ubuntu</w:t>
      </w:r>
    </w:p>
    <w:p w14:paraId="6138A679" w14:textId="20185DE6" w:rsidR="00206C8D" w:rsidRDefault="00206C8D" w:rsidP="004B1E3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新增</w:t>
      </w:r>
      <w:r>
        <w:t>VM</w:t>
      </w:r>
      <w:r w:rsidR="004B1E35">
        <w:br/>
      </w:r>
      <w:r w:rsidR="004B1E35">
        <w:rPr>
          <w:rFonts w:hint="eastAsia"/>
        </w:rPr>
        <w:t>名稱：</w:t>
      </w:r>
      <w:r w:rsidR="004B1E35">
        <w:t>SaaScourse</w:t>
      </w:r>
      <w:r w:rsidR="004B1E35">
        <w:br/>
      </w:r>
      <w:r w:rsidR="004B1E35">
        <w:rPr>
          <w:rFonts w:hint="eastAsia"/>
        </w:rPr>
        <w:t>類型：</w:t>
      </w:r>
      <w:r w:rsidR="004B1E35">
        <w:t>Linux</w:t>
      </w:r>
      <w:r w:rsidR="004B1E35">
        <w:br/>
      </w:r>
      <w:r w:rsidR="004B1E35">
        <w:rPr>
          <w:rFonts w:hint="eastAsia"/>
        </w:rPr>
        <w:t>版本：</w:t>
      </w:r>
      <w:r w:rsidR="004B1E35">
        <w:t>ubuntu</w:t>
      </w:r>
      <w:r w:rsidR="004B1E35">
        <w:br/>
        <w:t>Memory</w:t>
      </w:r>
      <w:r w:rsidR="0054043F">
        <w:rPr>
          <w:rFonts w:hint="eastAsia"/>
        </w:rPr>
        <w:t>：</w:t>
      </w:r>
      <w:r w:rsidR="0031527C">
        <w:t>1024</w:t>
      </w:r>
      <w:r>
        <w:br/>
      </w:r>
      <w:hyperlink r:id="rId7" w:history="1">
        <w:r w:rsidRPr="002538CE">
          <w:rPr>
            <w:rStyle w:val="a4"/>
          </w:rPr>
          <w:t>http://vimeo.com/34754478</w:t>
        </w:r>
      </w:hyperlink>
    </w:p>
    <w:p w14:paraId="55574C1E" w14:textId="615A3490" w:rsidR="00206C8D" w:rsidRDefault="0031527C" w:rsidP="008368DE">
      <w:pPr>
        <w:pStyle w:val="a3"/>
        <w:numPr>
          <w:ilvl w:val="0"/>
          <w:numId w:val="1"/>
        </w:numPr>
        <w:tabs>
          <w:tab w:val="left" w:pos="1843"/>
        </w:tabs>
        <w:ind w:leftChars="0"/>
      </w:pPr>
      <w:r>
        <w:rPr>
          <w:rFonts w:hint="eastAsia"/>
        </w:rPr>
        <w:t>工具列</w:t>
      </w:r>
      <w:r>
        <w:t>-&gt;Devices-&gt;Install Guest Additions…</w:t>
      </w:r>
      <w:r w:rsidR="001933F2">
        <w:br/>
        <w:t>---------------------------------</w:t>
      </w:r>
      <w:r w:rsidR="001933F2">
        <w:rPr>
          <w:rFonts w:hint="eastAsia"/>
        </w:rPr>
        <w:t>新專案</w:t>
      </w:r>
      <w:r w:rsidR="001933F2">
        <w:t>-------------------------------------------------</w:t>
      </w:r>
    </w:p>
    <w:p w14:paraId="5BC2A444" w14:textId="77777777" w:rsidR="001933F2" w:rsidRPr="001933F2" w:rsidRDefault="001933F2" w:rsidP="001933F2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color w:val="000000"/>
          <w:kern w:val="0"/>
          <w:bdr w:val="none" w:sz="0" w:space="0" w:color="auto" w:frame="1"/>
          <w:shd w:val="clear" w:color="auto" w:fill="FFFFFF"/>
        </w:rPr>
        <w:t>新專案</w:t>
      </w:r>
      <w:r>
        <w:rPr>
          <w:rFonts w:ascii="Andale Mono" w:hAnsi="Andale Mono" w:cs="Courier"/>
          <w:color w:val="000000"/>
          <w:kern w:val="0"/>
          <w:bdr w:val="none" w:sz="0" w:space="0" w:color="auto" w:frame="1"/>
          <w:shd w:val="clear" w:color="auto" w:fill="FFFFFF"/>
        </w:rPr>
        <w:br/>
        <w:t>rails new myrottenpotatoes</w:t>
      </w:r>
    </w:p>
    <w:p w14:paraId="45A3E7A1" w14:textId="464D3C98" w:rsidR="001933F2" w:rsidRPr="001933F2" w:rsidRDefault="001933F2" w:rsidP="001933F2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 w:rsidRPr="001933F2">
        <w:rPr>
          <w:rFonts w:ascii="Andale Mono" w:hAnsi="Andale Mono" w:cs="Courier" w:hint="eastAsia"/>
          <w:color w:val="000000"/>
          <w:kern w:val="0"/>
          <w:bdr w:val="none" w:sz="0" w:space="0" w:color="auto" w:frame="1"/>
          <w:shd w:val="clear" w:color="auto" w:fill="FFFFFF"/>
        </w:rPr>
        <w:t>新模組</w:t>
      </w:r>
      <w:r w:rsidRPr="001933F2">
        <w:rPr>
          <w:rFonts w:ascii="Andale Mono" w:hAnsi="Andale Mono" w:cs="Courier"/>
          <w:color w:val="000000"/>
          <w:kern w:val="0"/>
          <w:bdr w:val="none" w:sz="0" w:space="0" w:color="auto" w:frame="1"/>
          <w:shd w:val="clear" w:color="auto" w:fill="FFFFFF"/>
        </w:rPr>
        <w:br/>
      </w:r>
      <w:r w:rsidRPr="001933F2">
        <w:rPr>
          <w:rStyle w:val="HTML0"/>
          <w:rFonts w:ascii="Andale Mono" w:hAnsi="Andale Mono"/>
          <w:color w:val="000000"/>
          <w:sz w:val="24"/>
          <w:szCs w:val="24"/>
          <w:bdr w:val="none" w:sz="0" w:space="0" w:color="auto" w:frame="1"/>
          <w:shd w:val="clear" w:color="auto" w:fill="FFFFFF"/>
        </w:rPr>
        <w:t>rails generate controller welcome</w:t>
      </w:r>
    </w:p>
    <w:p w14:paraId="06FEEB6C" w14:textId="4826E0A6" w:rsidR="00336AB4" w:rsidRDefault="00336AB4" w:rsidP="00336AB4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1286B" wp14:editId="3BB076E7">
                <wp:simplePos x="0" y="0"/>
                <wp:positionH relativeFrom="column">
                  <wp:posOffset>342900</wp:posOffset>
                </wp:positionH>
                <wp:positionV relativeFrom="paragraph">
                  <wp:posOffset>381000</wp:posOffset>
                </wp:positionV>
                <wp:extent cx="2286000" cy="190500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80DDD" w14:textId="77777777" w:rsidR="00DB732E" w:rsidRPr="00336AB4" w:rsidRDefault="00DB732E" w:rsidP="00336AB4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336AB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 use Haml for templates</w:t>
                            </w:r>
                          </w:p>
                          <w:p w14:paraId="6858CB1F" w14:textId="77777777" w:rsidR="00DB732E" w:rsidRPr="00336AB4" w:rsidRDefault="00DB732E" w:rsidP="00336AB4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336AB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gem </w:t>
                            </w:r>
                            <w:r w:rsidRPr="00336AB4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haml'</w:t>
                            </w:r>
                          </w:p>
                          <w:p w14:paraId="31755D6C" w14:textId="77777777" w:rsidR="00DB732E" w:rsidRPr="00336AB4" w:rsidRDefault="00DB732E" w:rsidP="00336AB4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336AB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 use Ruby debugger</w:t>
                            </w:r>
                          </w:p>
                          <w:p w14:paraId="7E8DC70E" w14:textId="77777777" w:rsidR="00DB732E" w:rsidRPr="00336AB4" w:rsidRDefault="00DB732E" w:rsidP="00336AB4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336AB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group </w:t>
                            </w:r>
                            <w:r w:rsidRPr="00336AB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development</w:t>
                            </w:r>
                            <w:r w:rsidRPr="00336AB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 </w:t>
                            </w:r>
                            <w:r w:rsidRPr="00336AB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test</w:t>
                            </w:r>
                            <w:r w:rsidRPr="00336AB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336AB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do</w:t>
                            </w:r>
                          </w:p>
                          <w:p w14:paraId="201A6796" w14:textId="77777777" w:rsidR="00DB732E" w:rsidRPr="00336AB4" w:rsidRDefault="00DB732E" w:rsidP="00336AB4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336AB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gem </w:t>
                            </w:r>
                            <w:r w:rsidRPr="00336AB4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ruby-debug19'</w:t>
                            </w:r>
                          </w:p>
                          <w:p w14:paraId="3004B6F1" w14:textId="77777777" w:rsidR="00DB732E" w:rsidRPr="00336AB4" w:rsidRDefault="00DB732E" w:rsidP="00336AB4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336AB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end</w:t>
                            </w:r>
                          </w:p>
                          <w:p w14:paraId="6CB4FF88" w14:textId="77777777" w:rsidR="00DB732E" w:rsidRDefault="00DB73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27pt;margin-top:30pt;width:180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" filled="f" stroked="f">
                <v:textbox>
                  <w:txbxContent>
                    <w:p w14:paraId="54980DDD" w14:textId="77777777" w:rsidR="00DB732E" w:rsidRPr="00336AB4" w:rsidRDefault="00DB732E" w:rsidP="00336AB4">
                      <w:pPr>
                        <w:widowControl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336AB4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 use Haml for templates</w:t>
                      </w:r>
                    </w:p>
                    <w:p w14:paraId="6858CB1F" w14:textId="77777777" w:rsidR="00DB732E" w:rsidRPr="00336AB4" w:rsidRDefault="00DB732E" w:rsidP="00336AB4">
                      <w:pPr>
                        <w:widowControl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336AB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gem </w:t>
                      </w:r>
                      <w:r w:rsidRPr="00336AB4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haml'</w:t>
                      </w:r>
                    </w:p>
                    <w:p w14:paraId="31755D6C" w14:textId="77777777" w:rsidR="00DB732E" w:rsidRPr="00336AB4" w:rsidRDefault="00DB732E" w:rsidP="00336AB4">
                      <w:pPr>
                        <w:widowControl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336AB4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 use Ruby debugger</w:t>
                      </w:r>
                    </w:p>
                    <w:p w14:paraId="7E8DC70E" w14:textId="77777777" w:rsidR="00DB732E" w:rsidRPr="00336AB4" w:rsidRDefault="00DB732E" w:rsidP="00336AB4">
                      <w:pPr>
                        <w:widowControl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336AB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group </w:t>
                      </w:r>
                      <w:r w:rsidRPr="00336AB4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development</w:t>
                      </w:r>
                      <w:r w:rsidRPr="00336AB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 </w:t>
                      </w:r>
                      <w:r w:rsidRPr="00336AB4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test</w:t>
                      </w:r>
                      <w:r w:rsidRPr="00336AB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336AB4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do</w:t>
                      </w:r>
                    </w:p>
                    <w:p w14:paraId="201A6796" w14:textId="77777777" w:rsidR="00DB732E" w:rsidRPr="00336AB4" w:rsidRDefault="00DB732E" w:rsidP="00336AB4">
                      <w:pPr>
                        <w:widowControl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336AB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gem </w:t>
                      </w:r>
                      <w:r w:rsidRPr="00336AB4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ruby-debug19'</w:t>
                      </w:r>
                    </w:p>
                    <w:p w14:paraId="3004B6F1" w14:textId="77777777" w:rsidR="00DB732E" w:rsidRPr="00336AB4" w:rsidRDefault="00DB732E" w:rsidP="00336AB4">
                      <w:pPr>
                        <w:widowControl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336AB4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end</w:t>
                      </w:r>
                    </w:p>
                    <w:p w14:paraId="6CB4FF88" w14:textId="77777777" w:rsidR="00DB732E" w:rsidRDefault="00DB732E"/>
                  </w:txbxContent>
                </v:textbox>
                <w10:wrap type="square"/>
              </v:shape>
            </w:pict>
          </mc:Fallback>
        </mc:AlternateContent>
      </w:r>
      <w:r w:rsidR="000464A2">
        <w:rPr>
          <w:rFonts w:ascii="Andale Mono" w:hAnsi="Andale Mono" w:cs="Courier" w:hint="eastAsia"/>
          <w:color w:val="000000"/>
          <w:kern w:val="0"/>
          <w:shd w:val="clear" w:color="auto" w:fill="FFFFFF"/>
        </w:rPr>
        <w:t>編輯</w:t>
      </w:r>
      <w:r w:rsidR="000464A2">
        <w:rPr>
          <w:rFonts w:ascii="Andale Mono" w:hAnsi="Andale Mono" w:cs="Courier"/>
          <w:color w:val="000000"/>
          <w:kern w:val="0"/>
          <w:shd w:val="clear" w:color="auto" w:fill="FFFFFF"/>
        </w:rPr>
        <w:t>Gemfile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 xml:space="preserve">,  </w: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加入以下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code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</w:p>
    <w:p w14:paraId="6BD83544" w14:textId="7754FA26" w:rsidR="009841DB" w:rsidRPr="009841DB" w:rsidRDefault="009841DB" w:rsidP="009841DB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修改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Gemfile</w: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檔案之後，要執行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bundle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  <w:t>bundle install</w:t>
      </w:r>
    </w:p>
    <w:p w14:paraId="7FE38801" w14:textId="26815D4C" w:rsidR="00336AB4" w:rsidRPr="00D8459D" w:rsidRDefault="00D8459D" w:rsidP="00D8459D">
      <w:pPr>
        <w:pStyle w:val="a3"/>
        <w:widowControl/>
        <w:numPr>
          <w:ilvl w:val="0"/>
          <w:numId w:val="1"/>
        </w:numPr>
        <w:ind w:leftChars="0"/>
        <w:rPr>
          <w:rFonts w:ascii="Yuppy TC Regular" w:eastAsia="Yuppy TC Regular" w:hAnsi="Yuppy TC Regular" w:cs="Times New Roman"/>
          <w:kern w:val="0"/>
          <w:sz w:val="20"/>
          <w:szCs w:val="20"/>
        </w:rPr>
      </w:pPr>
      <w:r>
        <w:rPr>
          <w:rFonts w:ascii="Yuppy TC Regular" w:eastAsia="Yuppy TC Regular" w:hAnsi="Yuppy TC Regular" w:cs="Times New Roman"/>
          <w:i/>
          <w:iCs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70CDD6" wp14:editId="5E58ED21">
                <wp:simplePos x="0" y="0"/>
                <wp:positionH relativeFrom="column">
                  <wp:posOffset>228600</wp:posOffset>
                </wp:positionH>
                <wp:positionV relativeFrom="paragraph">
                  <wp:posOffset>508000</wp:posOffset>
                </wp:positionV>
                <wp:extent cx="3176905" cy="1270000"/>
                <wp:effectExtent l="0" t="0" r="0" b="0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905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ADE98" w14:textId="77777777" w:rsidR="00DB732E" w:rsidRPr="00D8459D" w:rsidRDefault="00DB732E" w:rsidP="00D8459D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D845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666FF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Myrottenpotatoes::Application</w:t>
                            </w:r>
                            <w:r w:rsidRPr="00D8459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  <w:r w:rsidRPr="00D8459D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routes</w:t>
                            </w:r>
                            <w:r w:rsidRPr="00D8459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.</w:t>
                            </w:r>
                            <w:r w:rsidRPr="00D8459D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draw</w:t>
                            </w:r>
                            <w:r w:rsidRPr="00D8459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D845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do</w:t>
                            </w:r>
                          </w:p>
                          <w:p w14:paraId="11CA5453" w14:textId="77777777" w:rsidR="00DB732E" w:rsidRPr="00D8459D" w:rsidRDefault="00DB732E" w:rsidP="00D8459D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D8459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  resources </w:t>
                            </w:r>
                            <w:r w:rsidRPr="00D845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:movies</w:t>
                            </w:r>
                          </w:p>
                          <w:p w14:paraId="1A11BC3C" w14:textId="77777777" w:rsidR="00DB732E" w:rsidRPr="00D8459D" w:rsidRDefault="00DB732E" w:rsidP="00D8459D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D8459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  root </w:t>
                            </w:r>
                            <w:r w:rsidRPr="00D845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:to</w:t>
                            </w:r>
                            <w:r w:rsidRPr="00D8459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D845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=&gt;</w:t>
                            </w:r>
                            <w:r w:rsidRPr="00D8459D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 redirect</w:t>
                            </w:r>
                            <w:r w:rsidRPr="00D845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(</w:t>
                            </w:r>
                            <w:r w:rsidRPr="00D8459D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'/movies'</w:t>
                            </w:r>
                            <w:r w:rsidRPr="00D845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356F1999" w14:textId="77777777" w:rsidR="00DB732E" w:rsidRPr="00D8459D" w:rsidRDefault="00DB732E" w:rsidP="00D8459D">
                            <w:pPr>
                              <w:widowControl/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D845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end</w:t>
                            </w:r>
                          </w:p>
                          <w:p w14:paraId="0235C738" w14:textId="77777777" w:rsidR="00DB732E" w:rsidRPr="00D8459D" w:rsidRDefault="00DB732E" w:rsidP="00D8459D">
                            <w:pPr>
                              <w:widowControl/>
                              <w:rPr>
                                <w:rFonts w:ascii="Times" w:eastAsia="Times New Roman" w:hAnsi="Times" w:cs="Times New Roman"/>
                                <w:b/>
                                <w:bCs/>
                                <w:color w:val="333333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14:paraId="19096E63" w14:textId="77777777" w:rsidR="00DB732E" w:rsidRDefault="00DB732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" o:spid="_x0000_s1027" type="#_x0000_t202" style="position:absolute;left:0;text-align:left;margin-left:18pt;margin-top:40pt;width:250.15pt;height:100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" filled="f" stroked="f">
                <v:textbox>
                  <w:txbxContent>
                    <w:p w14:paraId="50CADE98" w14:textId="77777777" w:rsidR="00DB732E" w:rsidRPr="00D8459D" w:rsidRDefault="00DB732E" w:rsidP="00D8459D">
                      <w:pPr>
                        <w:widowControl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D8459D">
                        <w:rPr>
                          <w:rFonts w:ascii="Consolas" w:eastAsia="Times New Roman" w:hAnsi="Consolas" w:cs="Times New Roman"/>
                          <w:b/>
                          <w:bCs/>
                          <w:color w:val="6666FF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Myrottenpotatoes::Application</w:t>
                      </w:r>
                      <w:r w:rsidRPr="00D8459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  <w:r w:rsidRPr="00D8459D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routes</w:t>
                      </w:r>
                      <w:r w:rsidRPr="00D8459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.</w:t>
                      </w:r>
                      <w:r w:rsidRPr="00D8459D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draw</w:t>
                      </w:r>
                      <w:r w:rsidRPr="00D8459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D8459D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do</w:t>
                      </w:r>
                    </w:p>
                    <w:p w14:paraId="11CA5453" w14:textId="77777777" w:rsidR="00DB732E" w:rsidRPr="00D8459D" w:rsidRDefault="00DB732E" w:rsidP="00D8459D">
                      <w:pPr>
                        <w:widowControl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D8459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  resources </w:t>
                      </w:r>
                      <w:r w:rsidRPr="00D8459D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:movies</w:t>
                      </w:r>
                    </w:p>
                    <w:p w14:paraId="1A11BC3C" w14:textId="77777777" w:rsidR="00DB732E" w:rsidRPr="00D8459D" w:rsidRDefault="00DB732E" w:rsidP="00D8459D">
                      <w:pPr>
                        <w:widowControl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D8459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  root </w:t>
                      </w:r>
                      <w:r w:rsidRPr="00D8459D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:to</w:t>
                      </w:r>
                      <w:r w:rsidRPr="00D8459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D8459D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=&gt;</w:t>
                      </w:r>
                      <w:r w:rsidRPr="00D8459D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 redirect</w:t>
                      </w:r>
                      <w:r w:rsidRPr="00D8459D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(</w:t>
                      </w:r>
                      <w:r w:rsidRPr="00D8459D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'/movies'</w:t>
                      </w:r>
                      <w:r w:rsidRPr="00D8459D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)</w:t>
                      </w:r>
                    </w:p>
                    <w:p w14:paraId="356F1999" w14:textId="77777777" w:rsidR="00DB732E" w:rsidRPr="00D8459D" w:rsidRDefault="00DB732E" w:rsidP="00D8459D">
                      <w:pPr>
                        <w:widowControl/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D8459D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end</w:t>
                      </w:r>
                    </w:p>
                    <w:p w14:paraId="0235C738" w14:textId="77777777" w:rsidR="00DB732E" w:rsidRPr="00D8459D" w:rsidRDefault="00DB732E" w:rsidP="00D8459D">
                      <w:pPr>
                        <w:widowControl/>
                        <w:rPr>
                          <w:rFonts w:ascii="Times" w:eastAsia="Times New Roman" w:hAnsi="Times" w:cs="Times New Roman"/>
                          <w:b/>
                          <w:bCs/>
                          <w:color w:val="333333"/>
                          <w:kern w:val="0"/>
                          <w:sz w:val="20"/>
                          <w:szCs w:val="20"/>
                        </w:rPr>
                      </w:pPr>
                    </w:p>
                    <w:p w14:paraId="19096E63" w14:textId="77777777" w:rsidR="00DB732E" w:rsidRDefault="00DB732E"/>
                  </w:txbxContent>
                </v:textbox>
                <w10:wrap type="square"/>
              </v:shape>
            </w:pict>
          </mc:Fallback>
        </mc:AlternateContent>
      </w:r>
      <w:r w:rsidR="00336AB4" w:rsidRPr="00336AB4">
        <w:rPr>
          <w:rFonts w:ascii="Yuppy TC Regular" w:eastAsia="Yuppy TC Regular" w:hAnsi="Yuppy TC Regular" w:cs="Times New Roman"/>
          <w:i/>
          <w:iCs/>
          <w:color w:val="000000"/>
          <w:kern w:val="0"/>
          <w:bdr w:val="none" w:sz="0" w:space="0" w:color="auto" w:frame="1"/>
          <w:shd w:val="clear" w:color="auto" w:fill="FFFFFF"/>
        </w:rPr>
        <w:t>config/routes.rb</w:t>
      </w:r>
      <w:r>
        <w:rPr>
          <w:rFonts w:ascii="Yuppy TC Regular" w:eastAsia="Yuppy TC Regular" w:hAnsi="Yuppy TC Regular" w:cs="Songti SC Black"/>
          <w:color w:val="000000"/>
          <w:kern w:val="0"/>
          <w:shd w:val="clear" w:color="auto" w:fill="FFFFFF"/>
        </w:rPr>
        <w:t>新增</w:t>
      </w:r>
      <w:r w:rsidR="00336AB4" w:rsidRPr="00336AB4">
        <w:rPr>
          <w:rFonts w:ascii="Yuppy TC Regular" w:eastAsia="Yuppy TC Regular" w:hAnsi="Yuppy TC Regular" w:cs="Times New Roman"/>
          <w:color w:val="000000"/>
          <w:kern w:val="0"/>
          <w:shd w:val="clear" w:color="auto" w:fill="FFFFFF"/>
        </w:rPr>
        <w:t>設</w:t>
      </w:r>
      <w:r w:rsidR="00336AB4" w:rsidRPr="00336AB4">
        <w:rPr>
          <w:rFonts w:ascii="Yuppy TC Regular" w:eastAsia="Yuppy TC Regular" w:hAnsi="Yuppy TC Regular" w:cs="Songti SC Black"/>
          <w:color w:val="000000"/>
          <w:kern w:val="0"/>
          <w:shd w:val="clear" w:color="auto" w:fill="FFFFFF"/>
        </w:rPr>
        <w:t>定</w:t>
      </w:r>
      <w:r>
        <w:rPr>
          <w:rFonts w:ascii="Yuppy TC Regular" w:eastAsia="Yuppy TC Regular" w:hAnsi="Yuppy TC Regular" w:cs="Songti SC Black"/>
          <w:color w:val="000000"/>
          <w:kern w:val="0"/>
          <w:shd w:val="clear" w:color="auto" w:fill="FFFFFF"/>
        </w:rPr>
        <w:t>,</w:t>
      </w:r>
      <w:r>
        <w:rPr>
          <w:rFonts w:ascii="Yuppy TC Regular" w:eastAsia="Yuppy TC Regular" w:hAnsi="Yuppy TC Regular" w:cs="Songti SC Black" w:hint="eastAsia"/>
          <w:color w:val="000000"/>
          <w:kern w:val="0"/>
          <w:shd w:val="clear" w:color="auto" w:fill="FFFFFF"/>
        </w:rPr>
        <w:t>將首頁導至</w:t>
      </w:r>
      <w:r>
        <w:rPr>
          <w:rFonts w:ascii="Yuppy TC Regular" w:eastAsia="Yuppy TC Regular" w:hAnsi="Yuppy TC Regular" w:cs="Songti SC Black"/>
          <w:color w:val="000000"/>
          <w:kern w:val="0"/>
          <w:shd w:val="clear" w:color="auto" w:fill="FFFFFF"/>
        </w:rPr>
        <w:t>movies</w:t>
      </w:r>
      <w:r>
        <w:rPr>
          <w:rFonts w:ascii="Yuppy TC Regular" w:eastAsia="Yuppy TC Regular" w:hAnsi="Yuppy TC Regular" w:cs="Songti SC Black"/>
          <w:color w:val="000000"/>
          <w:kern w:val="0"/>
          <w:shd w:val="clear" w:color="auto" w:fill="FFFFFF"/>
        </w:rPr>
        <w:br/>
      </w:r>
      <w:r>
        <w:rPr>
          <w:rFonts w:ascii="Yuppy TC Regular" w:eastAsia="Yuppy TC Regular" w:hAnsi="Yuppy TC Regular" w:cs="Times New Roman"/>
          <w:kern w:val="0"/>
          <w:sz w:val="20"/>
          <w:szCs w:val="20"/>
        </w:rPr>
        <w:br/>
      </w:r>
      <w:r>
        <w:rPr>
          <w:rFonts w:ascii="Yuppy TC Regular" w:eastAsia="Yuppy TC Regular" w:hAnsi="Yuppy TC Regular" w:cs="Times New Roman"/>
          <w:kern w:val="0"/>
          <w:sz w:val="20"/>
          <w:szCs w:val="20"/>
        </w:rPr>
        <w:br/>
      </w:r>
      <w:r>
        <w:rPr>
          <w:rFonts w:ascii="Yuppy TC Regular" w:eastAsia="Yuppy TC Regular" w:hAnsi="Yuppy TC Regular" w:cs="Times New Roman"/>
          <w:kern w:val="0"/>
          <w:sz w:val="20"/>
          <w:szCs w:val="20"/>
        </w:rPr>
        <w:br/>
      </w:r>
      <w:r>
        <w:rPr>
          <w:rFonts w:ascii="Yuppy TC Regular" w:eastAsia="Yuppy TC Regular" w:hAnsi="Yuppy TC Regular" w:cs="Times New Roman"/>
          <w:kern w:val="0"/>
          <w:sz w:val="20"/>
          <w:szCs w:val="20"/>
        </w:rPr>
        <w:br/>
      </w:r>
    </w:p>
    <w:p w14:paraId="33FAD08B" w14:textId="245EA1D7" w:rsidR="00F25143" w:rsidRPr="00F25143" w:rsidRDefault="00F25143" w:rsidP="00F25143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增加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controller class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路徑：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app/views/controllers</w:t>
      </w:r>
      <w:r w:rsidRPr="00F25143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Pr="00F25143">
        <w:rPr>
          <w:rFonts w:ascii="Andale Mono" w:hAnsi="Andale Mono" w:cs="Courier"/>
          <w:color w:val="FF0000"/>
          <w:kern w:val="0"/>
          <w:shd w:val="clear" w:color="auto" w:fill="FFFFFF"/>
        </w:rPr>
        <w:lastRenderedPageBreak/>
        <w:t>def index</w:t>
      </w:r>
      <w:r w:rsidRPr="00F25143">
        <w:rPr>
          <w:rFonts w:ascii="Andale Mono" w:hAnsi="Andale Mono" w:cs="Courier"/>
          <w:color w:val="FF0000"/>
          <w:kern w:val="0"/>
          <w:shd w:val="clear" w:color="auto" w:fill="FFFFFF"/>
        </w:rPr>
        <w:br/>
        <w:t>end</w:t>
      </w:r>
    </w:p>
    <w:p w14:paraId="69B95168" w14:textId="4281F7E5" w:rsidR="00F25143" w:rsidRDefault="00F25143" w:rsidP="00F25143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增加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view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路徑：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app/views/movies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名稱：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index.html.haml</w:t>
      </w:r>
    </w:p>
    <w:p w14:paraId="4F4ECC7B" w14:textId="77777777" w:rsidR="00EB66EE" w:rsidRDefault="00F25143" w:rsidP="00F25143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B5856" wp14:editId="5B81BAE6">
                <wp:simplePos x="0" y="0"/>
                <wp:positionH relativeFrom="column">
                  <wp:posOffset>114300</wp:posOffset>
                </wp:positionH>
                <wp:positionV relativeFrom="paragraph">
                  <wp:posOffset>508000</wp:posOffset>
                </wp:positionV>
                <wp:extent cx="4622165" cy="914400"/>
                <wp:effectExtent l="0" t="0" r="0" b="0"/>
                <wp:wrapSquare wrapText="bothSides"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1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994D9" w14:textId="77777777" w:rsidR="00DB732E" w:rsidRPr="00F25143" w:rsidRDefault="00DB732E" w:rsidP="00F25143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2514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class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CreateMovies 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&lt;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666FF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ActiveRecord::Migration</w:t>
                            </w:r>
                          </w:p>
                          <w:p w14:paraId="162001DB" w14:textId="77777777" w:rsidR="00DB732E" w:rsidRPr="00F25143" w:rsidRDefault="00DB732E" w:rsidP="00F25143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def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up</w:t>
                            </w:r>
                          </w:p>
                          <w:p w14:paraId="64F3EACD" w14:textId="77777777" w:rsidR="00DB732E" w:rsidRPr="00F25143" w:rsidRDefault="00DB732E" w:rsidP="00F25143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 create_table 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movies'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do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|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|</w:t>
                            </w:r>
                          </w:p>
                          <w:p w14:paraId="7C83A14F" w14:textId="77777777" w:rsidR="00DB732E" w:rsidRPr="00F25143" w:rsidRDefault="00DB732E" w:rsidP="00F25143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   t.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C0066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string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title'</w:t>
                            </w:r>
                          </w:p>
                          <w:p w14:paraId="60D04C55" w14:textId="77777777" w:rsidR="00DB732E" w:rsidRPr="00F25143" w:rsidRDefault="00DB732E" w:rsidP="00F25143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   t.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C0066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string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rating'</w:t>
                            </w:r>
                          </w:p>
                          <w:p w14:paraId="320D43CE" w14:textId="77777777" w:rsidR="00DB732E" w:rsidRPr="00F25143" w:rsidRDefault="00DB732E" w:rsidP="00F25143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   t.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ext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description'</w:t>
                            </w:r>
                          </w:p>
                          <w:p w14:paraId="41EEF108" w14:textId="77777777" w:rsidR="00DB732E" w:rsidRPr="00F25143" w:rsidRDefault="00DB732E" w:rsidP="00F25143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   t.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datetime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release_date'</w:t>
                            </w:r>
                          </w:p>
                          <w:p w14:paraId="06A1866B" w14:textId="77777777" w:rsidR="00DB732E" w:rsidRPr="00F25143" w:rsidRDefault="00DB732E" w:rsidP="00F25143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   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 Add fields that let Rails automatically keep track</w:t>
                            </w:r>
                          </w:p>
                          <w:p w14:paraId="7DAE676C" w14:textId="77777777" w:rsidR="00DB732E" w:rsidRPr="00F25143" w:rsidRDefault="00DB732E" w:rsidP="00F25143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   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 of when movies are added or modified:</w:t>
                            </w:r>
                          </w:p>
                          <w:p w14:paraId="26C28F0D" w14:textId="77777777" w:rsidR="00DB732E" w:rsidRPr="00F25143" w:rsidRDefault="00DB732E" w:rsidP="00F25143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   t.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imestamps</w:t>
                            </w:r>
                          </w:p>
                          <w:p w14:paraId="10F6A018" w14:textId="77777777" w:rsidR="00DB732E" w:rsidRPr="00F25143" w:rsidRDefault="00DB732E" w:rsidP="00F25143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 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end</w:t>
                            </w:r>
                          </w:p>
                          <w:p w14:paraId="60687F4D" w14:textId="77777777" w:rsidR="00DB732E" w:rsidRPr="00F25143" w:rsidRDefault="00DB732E" w:rsidP="00F25143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end</w:t>
                            </w:r>
                          </w:p>
                          <w:p w14:paraId="23E88ADC" w14:textId="77777777" w:rsidR="00DB732E" w:rsidRPr="00F25143" w:rsidRDefault="00DB732E" w:rsidP="00F25143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</w:p>
                          <w:p w14:paraId="2B23E441" w14:textId="77777777" w:rsidR="00DB732E" w:rsidRPr="00F25143" w:rsidRDefault="00DB732E" w:rsidP="00F25143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def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down</w:t>
                            </w:r>
                          </w:p>
                          <w:p w14:paraId="1AF84C49" w14:textId="77777777" w:rsidR="00DB732E" w:rsidRPr="00F25143" w:rsidRDefault="00DB732E" w:rsidP="00F25143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 drop_table 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movies'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 deletes the whole table and all its data!</w:t>
                            </w:r>
                          </w:p>
                          <w:p w14:paraId="4293489D" w14:textId="77777777" w:rsidR="00DB732E" w:rsidRPr="00F25143" w:rsidRDefault="00DB732E" w:rsidP="00F25143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25143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2514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end</w:t>
                            </w:r>
                          </w:p>
                          <w:p w14:paraId="27557C70" w14:textId="77777777" w:rsidR="00DB732E" w:rsidRPr="00F25143" w:rsidRDefault="00DB732E" w:rsidP="00F25143">
                            <w:pPr>
                              <w:widowControl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25143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end</w:t>
                            </w:r>
                          </w:p>
                          <w:p w14:paraId="2698B10A" w14:textId="77777777" w:rsidR="00DB732E" w:rsidRDefault="00DB732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3" o:spid="_x0000_s1028" type="#_x0000_t202" style="position:absolute;left:0;text-align:left;margin-left:9pt;margin-top:40pt;width:363.95pt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" filled="f" stroked="f">
                <v:textbox>
                  <w:txbxContent>
                    <w:p w14:paraId="018994D9" w14:textId="77777777" w:rsidR="00DB732E" w:rsidRPr="00F25143" w:rsidRDefault="00DB732E" w:rsidP="00F25143">
                      <w:pPr>
                        <w:widowControl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25143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class</w:t>
                      </w:r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CreateMovies </w:t>
                      </w:r>
                      <w:r w:rsidRPr="00F25143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&lt;</w:t>
                      </w:r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25143">
                        <w:rPr>
                          <w:rFonts w:ascii="Consolas" w:eastAsia="Times New Roman" w:hAnsi="Consolas" w:cs="Times New Roman"/>
                          <w:b/>
                          <w:bCs/>
                          <w:color w:val="6666FF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ActiveRecord::Migration</w:t>
                      </w:r>
                    </w:p>
                    <w:p w14:paraId="162001DB" w14:textId="77777777" w:rsidR="00DB732E" w:rsidRPr="00F25143" w:rsidRDefault="00DB732E" w:rsidP="00F25143">
                      <w:pPr>
                        <w:widowControl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25143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def</w:t>
                      </w:r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up</w:t>
                      </w:r>
                    </w:p>
                    <w:p w14:paraId="64F3EACD" w14:textId="77777777" w:rsidR="00DB732E" w:rsidRPr="00F25143" w:rsidRDefault="00DB732E" w:rsidP="00F25143">
                      <w:pPr>
                        <w:widowControl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 create_table </w:t>
                      </w:r>
                      <w:r w:rsidRPr="00F25143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movies'</w:t>
                      </w:r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25143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do</w:t>
                      </w:r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25143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|</w:t>
                      </w:r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</w:t>
                      </w:r>
                      <w:r w:rsidRPr="00F25143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|</w:t>
                      </w:r>
                    </w:p>
                    <w:p w14:paraId="7C83A14F" w14:textId="77777777" w:rsidR="00DB732E" w:rsidRPr="00F25143" w:rsidRDefault="00DB732E" w:rsidP="00F25143">
                      <w:pPr>
                        <w:widowControl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   t.</w:t>
                      </w:r>
                      <w:r w:rsidRPr="00F25143">
                        <w:rPr>
                          <w:rFonts w:ascii="Consolas" w:eastAsia="Times New Roman" w:hAnsi="Consolas" w:cs="Times New Roman"/>
                          <w:b/>
                          <w:bCs/>
                          <w:color w:val="CC0066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string</w:t>
                      </w:r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25143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title'</w:t>
                      </w:r>
                    </w:p>
                    <w:p w14:paraId="60D04C55" w14:textId="77777777" w:rsidR="00DB732E" w:rsidRPr="00F25143" w:rsidRDefault="00DB732E" w:rsidP="00F25143">
                      <w:pPr>
                        <w:widowControl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   t.</w:t>
                      </w:r>
                      <w:r w:rsidRPr="00F25143">
                        <w:rPr>
                          <w:rFonts w:ascii="Consolas" w:eastAsia="Times New Roman" w:hAnsi="Consolas" w:cs="Times New Roman"/>
                          <w:b/>
                          <w:bCs/>
                          <w:color w:val="CC0066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string</w:t>
                      </w:r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25143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rating'</w:t>
                      </w:r>
                    </w:p>
                    <w:p w14:paraId="320D43CE" w14:textId="77777777" w:rsidR="00DB732E" w:rsidRPr="00F25143" w:rsidRDefault="00DB732E" w:rsidP="00F25143">
                      <w:pPr>
                        <w:widowControl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   t.</w:t>
                      </w:r>
                      <w:r w:rsidRPr="00F25143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ext</w:t>
                      </w:r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25143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description'</w:t>
                      </w:r>
                    </w:p>
                    <w:p w14:paraId="41EEF108" w14:textId="77777777" w:rsidR="00DB732E" w:rsidRPr="00F25143" w:rsidRDefault="00DB732E" w:rsidP="00F25143">
                      <w:pPr>
                        <w:widowControl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   t.</w:t>
                      </w:r>
                      <w:r w:rsidRPr="00F25143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datetime</w:t>
                      </w:r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25143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release_date'</w:t>
                      </w:r>
                    </w:p>
                    <w:p w14:paraId="06A1866B" w14:textId="77777777" w:rsidR="00DB732E" w:rsidRPr="00F25143" w:rsidRDefault="00DB732E" w:rsidP="00F25143">
                      <w:pPr>
                        <w:widowControl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   </w:t>
                      </w:r>
                      <w:r w:rsidRPr="00F25143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 Add fields that let Rails automatically keep track</w:t>
                      </w:r>
                    </w:p>
                    <w:p w14:paraId="7DAE676C" w14:textId="77777777" w:rsidR="00DB732E" w:rsidRPr="00F25143" w:rsidRDefault="00DB732E" w:rsidP="00F25143">
                      <w:pPr>
                        <w:widowControl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   </w:t>
                      </w:r>
                      <w:r w:rsidRPr="00F25143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 of when movies are added or modified:</w:t>
                      </w:r>
                    </w:p>
                    <w:p w14:paraId="26C28F0D" w14:textId="77777777" w:rsidR="00DB732E" w:rsidRPr="00F25143" w:rsidRDefault="00DB732E" w:rsidP="00F25143">
                      <w:pPr>
                        <w:widowControl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   t.</w:t>
                      </w:r>
                      <w:r w:rsidRPr="00F25143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imestamps</w:t>
                      </w:r>
                    </w:p>
                    <w:p w14:paraId="10F6A018" w14:textId="77777777" w:rsidR="00DB732E" w:rsidRPr="00F25143" w:rsidRDefault="00DB732E" w:rsidP="00F25143">
                      <w:pPr>
                        <w:widowControl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 </w:t>
                      </w:r>
                      <w:r w:rsidRPr="00F25143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end</w:t>
                      </w:r>
                    </w:p>
                    <w:p w14:paraId="60687F4D" w14:textId="77777777" w:rsidR="00DB732E" w:rsidRPr="00F25143" w:rsidRDefault="00DB732E" w:rsidP="00F25143">
                      <w:pPr>
                        <w:widowControl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25143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end</w:t>
                      </w:r>
                    </w:p>
                    <w:p w14:paraId="23E88ADC" w14:textId="77777777" w:rsidR="00DB732E" w:rsidRPr="00F25143" w:rsidRDefault="00DB732E" w:rsidP="00F25143">
                      <w:pPr>
                        <w:widowControl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</w:p>
                    <w:p w14:paraId="2B23E441" w14:textId="77777777" w:rsidR="00DB732E" w:rsidRPr="00F25143" w:rsidRDefault="00DB732E" w:rsidP="00F25143">
                      <w:pPr>
                        <w:widowControl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25143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def</w:t>
                      </w:r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down</w:t>
                      </w:r>
                    </w:p>
                    <w:p w14:paraId="1AF84C49" w14:textId="77777777" w:rsidR="00DB732E" w:rsidRPr="00F25143" w:rsidRDefault="00DB732E" w:rsidP="00F25143">
                      <w:pPr>
                        <w:widowControl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 drop_table </w:t>
                      </w:r>
                      <w:r w:rsidRPr="00F25143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movies'</w:t>
                      </w:r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25143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 deletes the whole table and all its data!</w:t>
                      </w:r>
                    </w:p>
                    <w:p w14:paraId="4293489D" w14:textId="77777777" w:rsidR="00DB732E" w:rsidRPr="00F25143" w:rsidRDefault="00DB732E" w:rsidP="00F25143">
                      <w:pPr>
                        <w:widowControl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25143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25143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end</w:t>
                      </w:r>
                    </w:p>
                    <w:p w14:paraId="27557C70" w14:textId="77777777" w:rsidR="00DB732E" w:rsidRPr="00F25143" w:rsidRDefault="00DB732E" w:rsidP="00F25143">
                      <w:pPr>
                        <w:widowControl/>
                        <w:numPr>
                          <w:ilvl w:val="0"/>
                          <w:numId w:val="4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25143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end</w:t>
                      </w:r>
                    </w:p>
                    <w:p w14:paraId="2698B10A" w14:textId="77777777" w:rsidR="00DB732E" w:rsidRDefault="00DB732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新增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migration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  <w:t>rail</w:t>
      </w:r>
      <w:r w:rsidR="00EB66EE">
        <w:rPr>
          <w:rFonts w:ascii="Andale Mono" w:hAnsi="Andale Mono" w:cs="Courier"/>
          <w:color w:val="000000"/>
          <w:kern w:val="0"/>
          <w:shd w:val="clear" w:color="auto" w:fill="FFFFFF"/>
        </w:rPr>
        <w:t>s g migration create_movies</w:t>
      </w:r>
      <w:r w:rsidR="00EB66EE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EB66EE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EB66EE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EB66EE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</w:p>
    <w:p w14:paraId="45EC7642" w14:textId="77777777" w:rsidR="00EB66EE" w:rsidRDefault="00EB66EE" w:rsidP="00EB66EE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執行ＳＱＬ</w:t>
      </w:r>
      <w:r w:rsidR="00F25143" w:rsidRPr="00EB66EE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rake db:migrate</w:t>
      </w:r>
    </w:p>
    <w:p w14:paraId="4A1B4924" w14:textId="77777777" w:rsidR="00850347" w:rsidRDefault="00EB66EE" w:rsidP="00EB66EE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51E83E" wp14:editId="483B0DFB">
                <wp:simplePos x="0" y="0"/>
                <wp:positionH relativeFrom="column">
                  <wp:posOffset>228600</wp:posOffset>
                </wp:positionH>
                <wp:positionV relativeFrom="paragraph">
                  <wp:posOffset>762000</wp:posOffset>
                </wp:positionV>
                <wp:extent cx="4572000" cy="914400"/>
                <wp:effectExtent l="0" t="0" r="0" b="0"/>
                <wp:wrapSquare wrapText="bothSides"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D711E" w14:textId="1A5BF673" w:rsidR="00DB732E" w:rsidRPr="00EB66EE" w:rsidRDefault="00DB732E" w:rsidP="00EB66EE">
                            <w:pPr>
                              <w:widowControl/>
                              <w:spacing w:line="315" w:lineRule="atLeast"/>
                              <w:rPr>
                                <w:rFonts w:ascii="Consolas" w:eastAsia="Times New Roman" w:hAnsi="Consolas" w:cs="Times New Roman"/>
                                <w:caps/>
                                <w:color w:val="181818"/>
                                <w:kern w:val="0"/>
                                <w:sz w:val="16"/>
                                <w:szCs w:val="16"/>
                                <w:shd w:val="clear" w:color="auto" w:fill="F8F8F8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aps/>
                                <w:color w:val="181818"/>
                                <w:kern w:val="0"/>
                                <w:sz w:val="16"/>
                                <w:szCs w:val="16"/>
                                <w:shd w:val="clear" w:color="auto" w:fill="F8F8F8"/>
                              </w:rPr>
                              <w:t>c</w:t>
                            </w:r>
                            <w:r w:rsidRPr="00EB66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lass</w:t>
                            </w:r>
                            <w:r w:rsidRPr="00EB66E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Movie </w:t>
                            </w:r>
                            <w:r w:rsidRPr="00EB66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&lt;</w:t>
                            </w:r>
                            <w:r w:rsidRPr="00EB66E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EB66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6666FF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ActiveRecord::Base</w:t>
                            </w:r>
                          </w:p>
                          <w:p w14:paraId="5AB97FBC" w14:textId="77777777" w:rsidR="00DB732E" w:rsidRPr="00EB66EE" w:rsidRDefault="00DB732E" w:rsidP="00EB66EE">
                            <w:pPr>
                              <w:widowControl/>
                              <w:numPr>
                                <w:ilvl w:val="0"/>
                                <w:numId w:val="5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EB66E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end</w:t>
                            </w:r>
                          </w:p>
                          <w:p w14:paraId="5370DD8B" w14:textId="77777777" w:rsidR="00DB732E" w:rsidRDefault="00DB73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4" o:spid="_x0000_s1029" type="#_x0000_t202" style="position:absolute;left:0;text-align:left;margin-left:18pt;margin-top:60pt;width:5in;height:1in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" filled="f" stroked="f">
                <v:textbox>
                  <w:txbxContent>
                    <w:p w14:paraId="6C0D711E" w14:textId="1A5BF673" w:rsidR="00DB732E" w:rsidRPr="00EB66EE" w:rsidRDefault="00DB732E" w:rsidP="00EB66EE">
                      <w:pPr>
                        <w:widowControl/>
                        <w:spacing w:line="315" w:lineRule="atLeast"/>
                        <w:rPr>
                          <w:rFonts w:ascii="Consolas" w:eastAsia="Times New Roman" w:hAnsi="Consolas" w:cs="Times New Roman"/>
                          <w:caps/>
                          <w:color w:val="181818"/>
                          <w:kern w:val="0"/>
                          <w:sz w:val="16"/>
                          <w:szCs w:val="16"/>
                          <w:shd w:val="clear" w:color="auto" w:fill="F8F8F8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aps/>
                          <w:color w:val="181818"/>
                          <w:kern w:val="0"/>
                          <w:sz w:val="16"/>
                          <w:szCs w:val="16"/>
                          <w:shd w:val="clear" w:color="auto" w:fill="F8F8F8"/>
                        </w:rPr>
                        <w:t>c</w:t>
                      </w:r>
                      <w:r w:rsidRPr="00EB66EE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lass</w:t>
                      </w:r>
                      <w:r w:rsidRPr="00EB66E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Movie </w:t>
                      </w:r>
                      <w:r w:rsidRPr="00EB66EE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&lt;</w:t>
                      </w:r>
                      <w:r w:rsidRPr="00EB66E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EB66EE">
                        <w:rPr>
                          <w:rFonts w:ascii="Consolas" w:eastAsia="Times New Roman" w:hAnsi="Consolas" w:cs="Times New Roman"/>
                          <w:b/>
                          <w:bCs/>
                          <w:color w:val="6666FF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ActiveRecord::Base</w:t>
                      </w:r>
                    </w:p>
                    <w:p w14:paraId="5AB97FBC" w14:textId="77777777" w:rsidR="00DB732E" w:rsidRPr="00EB66EE" w:rsidRDefault="00DB732E" w:rsidP="00EB66EE">
                      <w:pPr>
                        <w:widowControl/>
                        <w:numPr>
                          <w:ilvl w:val="0"/>
                          <w:numId w:val="5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EB66EE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end</w:t>
                      </w:r>
                    </w:p>
                    <w:p w14:paraId="5370DD8B" w14:textId="77777777" w:rsidR="00DB732E" w:rsidRDefault="00DB732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新增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model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路徑：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app/models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名稱：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movie.rb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850347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850347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850347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</w:p>
    <w:p w14:paraId="5D736D87" w14:textId="6B621CBA" w:rsidR="00F25143" w:rsidRDefault="00850347" w:rsidP="00EB66EE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7FA782" wp14:editId="5BC04101">
                <wp:simplePos x="0" y="0"/>
                <wp:positionH relativeFrom="column">
                  <wp:posOffset>114300</wp:posOffset>
                </wp:positionH>
                <wp:positionV relativeFrom="paragraph">
                  <wp:posOffset>381000</wp:posOffset>
                </wp:positionV>
                <wp:extent cx="5255260" cy="914400"/>
                <wp:effectExtent l="0" t="0" r="0" b="0"/>
                <wp:wrapSquare wrapText="bothSides"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52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6C202" w14:textId="77777777" w:rsidR="00DB732E" w:rsidRPr="00850347" w:rsidRDefault="00DB732E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50347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###  Create</w:t>
                            </w:r>
                          </w:p>
                          <w:p w14:paraId="2E3DB58C" w14:textId="77777777" w:rsidR="00DB732E" w:rsidRPr="00850347" w:rsidRDefault="00DB732E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starwars = Movie.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create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!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(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title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=&gt;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Star Wars'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</w:t>
                            </w:r>
                          </w:p>
                          <w:p w14:paraId="106A8837" w14:textId="77777777" w:rsidR="00DB732E" w:rsidRPr="00850347" w:rsidRDefault="00DB732E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release_date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=&gt;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25/4/1977'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rating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=&gt;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PG'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)</w:t>
                            </w:r>
                          </w:p>
                          <w:p w14:paraId="61F85CFA" w14:textId="77777777" w:rsidR="00DB732E" w:rsidRPr="00850347" w:rsidRDefault="00DB732E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50347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 note that numerical dates follow European format: dd/mm/yyyy</w:t>
                            </w:r>
                          </w:p>
                          <w:p w14:paraId="1013C91A" w14:textId="77777777" w:rsidR="00DB732E" w:rsidRPr="00850347" w:rsidRDefault="00DB732E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requiem =  Movie.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create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!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(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title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=&gt;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Requiem for a Dream'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</w:t>
                            </w:r>
                          </w:p>
                          <w:p w14:paraId="62169B99" w14:textId="77777777" w:rsidR="00DB732E" w:rsidRPr="00850347" w:rsidRDefault="00DB732E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release_date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=&gt;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Oct 27, 2000'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rating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=&gt;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R'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)</w:t>
                            </w:r>
                          </w:p>
                          <w:p w14:paraId="185C1C6B" w14:textId="77777777" w:rsidR="00DB732E" w:rsidRPr="00850347" w:rsidRDefault="00DB732E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50347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  Creation using separate 'save' method, used when updating existing records</w:t>
                            </w:r>
                          </w:p>
                          <w:p w14:paraId="20BAF490" w14:textId="77777777" w:rsidR="00DB732E" w:rsidRPr="00850347" w:rsidRDefault="00DB732E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field = Movie.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new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(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title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=&gt;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Field of Dreams'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</w:t>
                            </w:r>
                          </w:p>
                          <w:p w14:paraId="3F44FAED" w14:textId="77777777" w:rsidR="00DB732E" w:rsidRPr="00850347" w:rsidRDefault="00DB732E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release_date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=&gt;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21-Apr-89'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rating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=&gt;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PG'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)</w:t>
                            </w:r>
                          </w:p>
                          <w:p w14:paraId="545B1BEE" w14:textId="77777777" w:rsidR="00DB732E" w:rsidRPr="00850347" w:rsidRDefault="00DB732E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field.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save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!</w:t>
                            </w:r>
                          </w:p>
                          <w:p w14:paraId="464B5E64" w14:textId="77777777" w:rsidR="00DB732E" w:rsidRPr="00850347" w:rsidRDefault="00DB732E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field.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itle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=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New Field of Dreams'</w:t>
                            </w:r>
                          </w:p>
                          <w:p w14:paraId="5470EF81" w14:textId="77777777" w:rsidR="00DB732E" w:rsidRPr="00850347" w:rsidRDefault="00DB732E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50347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###  Read</w:t>
                            </w:r>
                          </w:p>
                          <w:p w14:paraId="0BA10527" w14:textId="77777777" w:rsidR="00DB732E" w:rsidRPr="00850347" w:rsidRDefault="00DB732E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pg_movies = Movie.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where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(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"rating = 'PG'"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)</w:t>
                            </w:r>
                          </w:p>
                          <w:p w14:paraId="3B4F621D" w14:textId="77777777" w:rsidR="00DB732E" w:rsidRPr="00850347" w:rsidRDefault="00DB732E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ancient_movies = Movie.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where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(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release_date &lt; :cutoff and rating = :rating'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</w:t>
                            </w:r>
                          </w:p>
                          <w:p w14:paraId="6F73CE2B" w14:textId="77777777" w:rsidR="00DB732E" w:rsidRPr="00850347" w:rsidRDefault="00DB732E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cutoff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=&gt;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Jan 1, 2000'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rating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=&gt;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PG'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)</w:t>
                            </w:r>
                          </w:p>
                          <w:p w14:paraId="48B94D71" w14:textId="77777777" w:rsidR="00DB732E" w:rsidRPr="00850347" w:rsidRDefault="00DB732E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pg_movies_2 = Movie.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find_by_rating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(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PG'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)</w:t>
                            </w:r>
                          </w:p>
                          <w:p w14:paraId="07DCD1C7" w14:textId="77777777" w:rsidR="00DB732E" w:rsidRPr="00850347" w:rsidRDefault="00DB732E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ovie.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find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(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6666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3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)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 exception if key not found; find_by_id returns nil instead</w:t>
                            </w:r>
                          </w:p>
                          <w:p w14:paraId="3D687E15" w14:textId="77777777" w:rsidR="00DB732E" w:rsidRPr="00850347" w:rsidRDefault="00DB732E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50347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###  Update</w:t>
                            </w:r>
                          </w:p>
                          <w:p w14:paraId="6CB9CDB5" w14:textId="77777777" w:rsidR="00DB732E" w:rsidRPr="00850347" w:rsidRDefault="00DB732E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starwars.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update_attributes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(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description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=&gt;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The best space western EVER'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</w:t>
                            </w:r>
                          </w:p>
                          <w:p w14:paraId="2F15900B" w14:textId="77777777" w:rsidR="00DB732E" w:rsidRPr="00850347" w:rsidRDefault="00DB732E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release_date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=&gt;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25/5/1977'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)</w:t>
                            </w:r>
                          </w:p>
                          <w:p w14:paraId="6943B010" w14:textId="77777777" w:rsidR="00DB732E" w:rsidRPr="00850347" w:rsidRDefault="00DB732E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requiem.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rating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=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NC-17'</w:t>
                            </w:r>
                          </w:p>
                          <w:p w14:paraId="64C64D3F" w14:textId="77777777" w:rsidR="00DB732E" w:rsidRPr="00850347" w:rsidRDefault="00DB732E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requiem.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save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!</w:t>
                            </w:r>
                          </w:p>
                          <w:p w14:paraId="268E5842" w14:textId="77777777" w:rsidR="00DB732E" w:rsidRPr="00850347" w:rsidRDefault="00DB732E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50347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###  Delete</w:t>
                            </w:r>
                          </w:p>
                          <w:p w14:paraId="3DDCA4CF" w14:textId="77777777" w:rsidR="00DB732E" w:rsidRPr="00850347" w:rsidRDefault="00DB732E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requiem.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destroy</w:t>
                            </w:r>
                          </w:p>
                          <w:p w14:paraId="54AB61F4" w14:textId="77777777" w:rsidR="00DB732E" w:rsidRPr="00850347" w:rsidRDefault="00DB732E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ovie.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where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(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title = "Requiem for a Dream"'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)</w:t>
                            </w:r>
                          </w:p>
                          <w:p w14:paraId="4DD9B5CA" w14:textId="77777777" w:rsidR="00DB732E" w:rsidRPr="00850347" w:rsidRDefault="00DB732E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50347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###  Find returns an enumerable</w:t>
                            </w:r>
                          </w:p>
                          <w:p w14:paraId="341FF2A8" w14:textId="77777777" w:rsidR="00DB732E" w:rsidRPr="00850347" w:rsidRDefault="00DB732E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ovie.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find_all_by_rating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(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PG'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)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.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each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do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|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ov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|</w:t>
                            </w:r>
                          </w:p>
                          <w:p w14:paraId="48ACDC91" w14:textId="77777777" w:rsidR="00DB732E" w:rsidRPr="00850347" w:rsidRDefault="00DB732E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50347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mov.</w:t>
                            </w:r>
                            <w:r w:rsidRPr="00850347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destroy</w:t>
                            </w:r>
                          </w:p>
                          <w:p w14:paraId="2A966FBC" w14:textId="77777777" w:rsidR="00DB732E" w:rsidRPr="00850347" w:rsidRDefault="00DB732E" w:rsidP="00850347">
                            <w:pPr>
                              <w:widowControl/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5034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end</w:t>
                            </w:r>
                          </w:p>
                          <w:p w14:paraId="5FC9CFF4" w14:textId="77777777" w:rsidR="00DB732E" w:rsidRDefault="00DB732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5" o:spid="_x0000_s1030" type="#_x0000_t202" style="position:absolute;left:0;text-align:left;margin-left:9pt;margin-top:30pt;width:413.8pt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" filled="f" stroked="f">
                <v:textbox>
                  <w:txbxContent>
                    <w:p w14:paraId="70B6C202" w14:textId="77777777" w:rsidR="00DB732E" w:rsidRPr="00850347" w:rsidRDefault="00DB732E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50347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###  Create</w:t>
                      </w:r>
                    </w:p>
                    <w:p w14:paraId="2E3DB58C" w14:textId="77777777" w:rsidR="00DB732E" w:rsidRPr="00850347" w:rsidRDefault="00DB732E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starwars = Movie.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create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!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(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title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=&gt;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Star Wars'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</w:t>
                      </w:r>
                    </w:p>
                    <w:p w14:paraId="106A8837" w14:textId="77777777" w:rsidR="00DB732E" w:rsidRPr="00850347" w:rsidRDefault="00DB732E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release_date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=&gt;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25/4/1977'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 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rating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=&gt;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PG'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)</w:t>
                      </w:r>
                    </w:p>
                    <w:p w14:paraId="61F85CFA" w14:textId="77777777" w:rsidR="00DB732E" w:rsidRPr="00850347" w:rsidRDefault="00DB732E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50347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 note that numerical dates follow European format: dd/mm/yyyy</w:t>
                      </w:r>
                    </w:p>
                    <w:p w14:paraId="1013C91A" w14:textId="77777777" w:rsidR="00DB732E" w:rsidRPr="00850347" w:rsidRDefault="00DB732E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requiem =  Movie.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create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!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(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title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=&gt;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Requiem for a Dream'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</w:t>
                      </w:r>
                    </w:p>
                    <w:p w14:paraId="62169B99" w14:textId="77777777" w:rsidR="00DB732E" w:rsidRPr="00850347" w:rsidRDefault="00DB732E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release_date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=&gt;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Oct 27, 2000'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 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rating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=&gt;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R'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)</w:t>
                      </w:r>
                    </w:p>
                    <w:p w14:paraId="185C1C6B" w14:textId="77777777" w:rsidR="00DB732E" w:rsidRPr="00850347" w:rsidRDefault="00DB732E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50347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  Creation using separate 'save' method, used when updating existing records</w:t>
                      </w:r>
                    </w:p>
                    <w:p w14:paraId="20BAF490" w14:textId="77777777" w:rsidR="00DB732E" w:rsidRPr="00850347" w:rsidRDefault="00DB732E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field = Movie.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new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(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title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=&gt;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Field of Dreams'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</w:t>
                      </w:r>
                    </w:p>
                    <w:p w14:paraId="3F44FAED" w14:textId="77777777" w:rsidR="00DB732E" w:rsidRPr="00850347" w:rsidRDefault="00DB732E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release_date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=&gt;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21-Apr-89'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 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rating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=&gt;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PG'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)</w:t>
                      </w:r>
                    </w:p>
                    <w:p w14:paraId="545B1BEE" w14:textId="77777777" w:rsidR="00DB732E" w:rsidRPr="00850347" w:rsidRDefault="00DB732E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field.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save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!</w:t>
                      </w:r>
                    </w:p>
                    <w:p w14:paraId="464B5E64" w14:textId="77777777" w:rsidR="00DB732E" w:rsidRPr="00850347" w:rsidRDefault="00DB732E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field.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itle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= 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New Field of Dreams'</w:t>
                      </w:r>
                    </w:p>
                    <w:p w14:paraId="5470EF81" w14:textId="77777777" w:rsidR="00DB732E" w:rsidRPr="00850347" w:rsidRDefault="00DB732E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50347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###  Read</w:t>
                      </w:r>
                    </w:p>
                    <w:p w14:paraId="0BA10527" w14:textId="77777777" w:rsidR="00DB732E" w:rsidRPr="00850347" w:rsidRDefault="00DB732E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pg_movies = Movie.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where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(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"rating = 'PG'"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)</w:t>
                      </w:r>
                    </w:p>
                    <w:p w14:paraId="3B4F621D" w14:textId="77777777" w:rsidR="00DB732E" w:rsidRPr="00850347" w:rsidRDefault="00DB732E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ancient_movies = Movie.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where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(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release_date &lt; :cutoff and rating = :rating'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</w:t>
                      </w:r>
                    </w:p>
                    <w:p w14:paraId="6F73CE2B" w14:textId="77777777" w:rsidR="00DB732E" w:rsidRPr="00850347" w:rsidRDefault="00DB732E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cutoff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=&gt;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Jan 1, 2000'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 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rating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=&gt;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PG'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)</w:t>
                      </w:r>
                    </w:p>
                    <w:p w14:paraId="48B94D71" w14:textId="77777777" w:rsidR="00DB732E" w:rsidRPr="00850347" w:rsidRDefault="00DB732E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pg_movies_2 = Movie.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find_by_rating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(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PG'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)</w:t>
                      </w:r>
                    </w:p>
                    <w:p w14:paraId="07DCD1C7" w14:textId="77777777" w:rsidR="00DB732E" w:rsidRPr="00850347" w:rsidRDefault="00DB732E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ovie.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find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(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6666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3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)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850347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 exception if key not found; find_by_id returns nil instead</w:t>
                      </w:r>
                    </w:p>
                    <w:p w14:paraId="3D687E15" w14:textId="77777777" w:rsidR="00DB732E" w:rsidRPr="00850347" w:rsidRDefault="00DB732E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50347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###  Update</w:t>
                      </w:r>
                    </w:p>
                    <w:p w14:paraId="6CB9CDB5" w14:textId="77777777" w:rsidR="00DB732E" w:rsidRPr="00850347" w:rsidRDefault="00DB732E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starwars.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update_attributes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(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description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=&gt;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The best space western EVER'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</w:t>
                      </w:r>
                    </w:p>
                    <w:p w14:paraId="2F15900B" w14:textId="77777777" w:rsidR="00DB732E" w:rsidRPr="00850347" w:rsidRDefault="00DB732E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release_date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=&gt;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25/5/1977'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)</w:t>
                      </w:r>
                    </w:p>
                    <w:p w14:paraId="6943B010" w14:textId="77777777" w:rsidR="00DB732E" w:rsidRPr="00850347" w:rsidRDefault="00DB732E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requiem.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rating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= 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NC-17'</w:t>
                      </w:r>
                    </w:p>
                    <w:p w14:paraId="64C64D3F" w14:textId="77777777" w:rsidR="00DB732E" w:rsidRPr="00850347" w:rsidRDefault="00DB732E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requiem.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save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!</w:t>
                      </w:r>
                    </w:p>
                    <w:p w14:paraId="268E5842" w14:textId="77777777" w:rsidR="00DB732E" w:rsidRPr="00850347" w:rsidRDefault="00DB732E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50347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###  Delete</w:t>
                      </w:r>
                    </w:p>
                    <w:p w14:paraId="3DDCA4CF" w14:textId="77777777" w:rsidR="00DB732E" w:rsidRPr="00850347" w:rsidRDefault="00DB732E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requiem.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destroy</w:t>
                      </w:r>
                    </w:p>
                    <w:p w14:paraId="54AB61F4" w14:textId="77777777" w:rsidR="00DB732E" w:rsidRPr="00850347" w:rsidRDefault="00DB732E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ovie.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where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(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title = "Requiem for a Dream"'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)</w:t>
                      </w:r>
                    </w:p>
                    <w:p w14:paraId="4DD9B5CA" w14:textId="77777777" w:rsidR="00DB732E" w:rsidRPr="00850347" w:rsidRDefault="00DB732E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50347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###  Find returns an enumerable</w:t>
                      </w:r>
                    </w:p>
                    <w:p w14:paraId="341FF2A8" w14:textId="77777777" w:rsidR="00DB732E" w:rsidRPr="00850347" w:rsidRDefault="00DB732E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ovie.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find_all_by_rating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(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PG'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)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.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each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do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|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ov</w:t>
                      </w: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|</w:t>
                      </w:r>
                    </w:p>
                    <w:p w14:paraId="48ACDC91" w14:textId="77777777" w:rsidR="00DB732E" w:rsidRPr="00850347" w:rsidRDefault="00DB732E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50347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mov.</w:t>
                      </w:r>
                      <w:r w:rsidRPr="00850347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destroy</w:t>
                      </w:r>
                    </w:p>
                    <w:p w14:paraId="2A966FBC" w14:textId="77777777" w:rsidR="00DB732E" w:rsidRPr="00850347" w:rsidRDefault="00DB732E" w:rsidP="00850347">
                      <w:pPr>
                        <w:widowControl/>
                        <w:numPr>
                          <w:ilvl w:val="0"/>
                          <w:numId w:val="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50347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end</w:t>
                      </w:r>
                    </w:p>
                    <w:p w14:paraId="5FC9CFF4" w14:textId="77777777" w:rsidR="00DB732E" w:rsidRDefault="00DB732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rails console</w:t>
      </w:r>
      <w:r w:rsidR="002F2EA1">
        <w:rPr>
          <w:rFonts w:ascii="Andale Mono" w:hAnsi="Andale Mono" w:cs="Courier"/>
          <w:color w:val="000000"/>
          <w:kern w:val="0"/>
          <w:shd w:val="clear" w:color="auto" w:fill="FFFFFF"/>
        </w:rPr>
        <w:t xml:space="preserve"> (</w:t>
      </w:r>
      <w:r w:rsidR="002F2EA1">
        <w:rPr>
          <w:rFonts w:ascii="Andale Mono" w:hAnsi="Andale Mono" w:cs="Courier" w:hint="eastAsia"/>
          <w:color w:val="000000"/>
          <w:kern w:val="0"/>
          <w:shd w:val="clear" w:color="auto" w:fill="FFFFFF"/>
        </w:rPr>
        <w:t>異動資料庫</w:t>
      </w:r>
      <w:r w:rsidR="002F2EA1">
        <w:rPr>
          <w:rFonts w:ascii="Andale Mono" w:hAnsi="Andale Mono" w:cs="Courier"/>
          <w:color w:val="000000"/>
          <w:kern w:val="0"/>
          <w:shd w:val="clear" w:color="auto" w:fill="FFFFFF"/>
        </w:rPr>
        <w:t>)</w:t>
      </w:r>
      <w:r w:rsidR="008958AB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</w:p>
    <w:p w14:paraId="522E2477" w14:textId="77777777" w:rsidR="00E82D54" w:rsidRDefault="008958AB" w:rsidP="00EB66EE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871C12" wp14:editId="27C8FC16">
                <wp:simplePos x="0" y="0"/>
                <wp:positionH relativeFrom="column">
                  <wp:posOffset>342900</wp:posOffset>
                </wp:positionH>
                <wp:positionV relativeFrom="paragraph">
                  <wp:posOffset>482600</wp:posOffset>
                </wp:positionV>
                <wp:extent cx="3616960" cy="914400"/>
                <wp:effectExtent l="0" t="0" r="0" b="0"/>
                <wp:wrapSquare wrapText="bothSides"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9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6CAA8" w14:textId="77777777" w:rsidR="00DB732E" w:rsidRPr="008958AB" w:rsidRDefault="00DB732E" w:rsidP="008958AB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958A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 This file is app/controllers/movies_controller.rb</w:t>
                            </w:r>
                          </w:p>
                          <w:p w14:paraId="3529716A" w14:textId="77777777" w:rsidR="00DB732E" w:rsidRPr="008958AB" w:rsidRDefault="00DB732E" w:rsidP="008958AB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958A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class</w:t>
                            </w:r>
                            <w:r w:rsidRPr="008958A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MoviesController </w:t>
                            </w:r>
                            <w:r w:rsidRPr="008958A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&lt;</w:t>
                            </w:r>
                            <w:r w:rsidRPr="008958A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ApplicationController</w:t>
                            </w:r>
                          </w:p>
                          <w:p w14:paraId="11F0B605" w14:textId="77777777" w:rsidR="00DB732E" w:rsidRPr="008958AB" w:rsidRDefault="00DB732E" w:rsidP="008958AB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958A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8958A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def</w:t>
                            </w:r>
                            <w:r w:rsidRPr="008958A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index</w:t>
                            </w:r>
                          </w:p>
                          <w:p w14:paraId="5A838E5E" w14:textId="77777777" w:rsidR="00DB732E" w:rsidRPr="008958AB" w:rsidRDefault="00DB732E" w:rsidP="008958AB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958A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 </w:t>
                            </w:r>
                            <w:r w:rsidRPr="008958A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FF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@movies</w:t>
                            </w:r>
                            <w:r w:rsidRPr="008958A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= Movie.</w:t>
                            </w:r>
                            <w:r w:rsidRPr="008958AB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all</w:t>
                            </w:r>
                          </w:p>
                          <w:p w14:paraId="03F9A0F7" w14:textId="77777777" w:rsidR="00DB732E" w:rsidRPr="008958AB" w:rsidRDefault="00DB732E" w:rsidP="008958AB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958A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8958A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end</w:t>
                            </w:r>
                          </w:p>
                          <w:p w14:paraId="1AA0DE07" w14:textId="77777777" w:rsidR="00DB732E" w:rsidRPr="008958AB" w:rsidRDefault="00DB732E" w:rsidP="008958AB">
                            <w:pPr>
                              <w:widowControl/>
                              <w:numPr>
                                <w:ilvl w:val="0"/>
                                <w:numId w:val="7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8958A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end</w:t>
                            </w:r>
                          </w:p>
                          <w:p w14:paraId="37F8BACB" w14:textId="77777777" w:rsidR="00DB732E" w:rsidRDefault="00DB732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6" o:spid="_x0000_s1031" type="#_x0000_t202" style="position:absolute;left:0;text-align:left;margin-left:27pt;margin-top:38pt;width:284.8pt;height:1in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" filled="f" stroked="f">
                <v:textbox>
                  <w:txbxContent>
                    <w:p w14:paraId="72D6CAA8" w14:textId="77777777" w:rsidR="00DB732E" w:rsidRPr="008958AB" w:rsidRDefault="00DB732E" w:rsidP="008958AB">
                      <w:pPr>
                        <w:widowControl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958AB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 This file is app/controllers/movies_controller.rb</w:t>
                      </w:r>
                    </w:p>
                    <w:p w14:paraId="3529716A" w14:textId="77777777" w:rsidR="00DB732E" w:rsidRPr="008958AB" w:rsidRDefault="00DB732E" w:rsidP="008958AB">
                      <w:pPr>
                        <w:widowControl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958AB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class</w:t>
                      </w:r>
                      <w:r w:rsidRPr="008958A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MoviesController </w:t>
                      </w:r>
                      <w:r w:rsidRPr="008958AB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&lt;</w:t>
                      </w:r>
                      <w:r w:rsidRPr="008958A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ApplicationController</w:t>
                      </w:r>
                    </w:p>
                    <w:p w14:paraId="11F0B605" w14:textId="77777777" w:rsidR="00DB732E" w:rsidRPr="008958AB" w:rsidRDefault="00DB732E" w:rsidP="008958AB">
                      <w:pPr>
                        <w:widowControl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958A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8958AB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def</w:t>
                      </w:r>
                      <w:r w:rsidRPr="008958A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index</w:t>
                      </w:r>
                    </w:p>
                    <w:p w14:paraId="5A838E5E" w14:textId="77777777" w:rsidR="00DB732E" w:rsidRPr="008958AB" w:rsidRDefault="00DB732E" w:rsidP="008958AB">
                      <w:pPr>
                        <w:widowControl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958A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 </w:t>
                      </w:r>
                      <w:r w:rsidRPr="008958AB">
                        <w:rPr>
                          <w:rFonts w:ascii="Consolas" w:eastAsia="Times New Roman" w:hAnsi="Consolas" w:cs="Times New Roman"/>
                          <w:b/>
                          <w:bCs/>
                          <w:color w:val="0066FF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@movies</w:t>
                      </w:r>
                      <w:r w:rsidRPr="008958A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= Movie.</w:t>
                      </w:r>
                      <w:r w:rsidRPr="008958AB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all</w:t>
                      </w:r>
                    </w:p>
                    <w:p w14:paraId="03F9A0F7" w14:textId="77777777" w:rsidR="00DB732E" w:rsidRPr="008958AB" w:rsidRDefault="00DB732E" w:rsidP="008958AB">
                      <w:pPr>
                        <w:widowControl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958A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8958AB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end</w:t>
                      </w:r>
                    </w:p>
                    <w:p w14:paraId="1AA0DE07" w14:textId="77777777" w:rsidR="00DB732E" w:rsidRPr="008958AB" w:rsidRDefault="00DB732E" w:rsidP="008958AB">
                      <w:pPr>
                        <w:widowControl/>
                        <w:numPr>
                          <w:ilvl w:val="0"/>
                          <w:numId w:val="7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8958AB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end</w:t>
                      </w:r>
                    </w:p>
                    <w:p w14:paraId="37F8BACB" w14:textId="77777777" w:rsidR="00DB732E" w:rsidRDefault="00DB732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修改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controllers</w:t>
      </w:r>
      <w:r w:rsidR="00E82D54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E82D54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E82D54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E82D54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E82D54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E82D54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E82D54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E82D54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E82D54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</w:p>
    <w:p w14:paraId="05A7C1F5" w14:textId="77777777" w:rsidR="002F2EA1" w:rsidRDefault="00E82D54" w:rsidP="00EB66EE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E00CF3" wp14:editId="1C45472C">
                <wp:simplePos x="0" y="0"/>
                <wp:positionH relativeFrom="column">
                  <wp:posOffset>228600</wp:posOffset>
                </wp:positionH>
                <wp:positionV relativeFrom="paragraph">
                  <wp:posOffset>355600</wp:posOffset>
                </wp:positionV>
                <wp:extent cx="4622165" cy="914400"/>
                <wp:effectExtent l="0" t="0" r="0" b="0"/>
                <wp:wrapSquare wrapText="bothSides"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1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4989D" w14:textId="77777777" w:rsidR="00DB732E" w:rsidRPr="00E82D54" w:rsidRDefault="00DB732E" w:rsidP="00E82D5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E82D5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%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h2 All Movies</w:t>
                            </w:r>
                          </w:p>
                          <w:p w14:paraId="157F6867" w14:textId="77777777" w:rsidR="00DB732E" w:rsidRPr="00E82D54" w:rsidRDefault="00DB732E" w:rsidP="00E82D5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</w:p>
                          <w:p w14:paraId="53D4E5B9" w14:textId="77777777" w:rsidR="00DB732E" w:rsidRPr="00E82D54" w:rsidRDefault="00DB732E" w:rsidP="00E82D5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E82D5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%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able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movies</w:t>
                            </w:r>
                          </w:p>
                          <w:p w14:paraId="297DCDCA" w14:textId="77777777" w:rsidR="00DB732E" w:rsidRPr="00E82D54" w:rsidRDefault="00DB732E" w:rsidP="00E82D5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%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head</w:t>
                            </w:r>
                          </w:p>
                          <w:p w14:paraId="5A4C8138" w14:textId="77777777" w:rsidR="00DB732E" w:rsidRPr="00E82D54" w:rsidRDefault="00DB732E" w:rsidP="00E82D5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 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%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r</w:t>
                            </w:r>
                          </w:p>
                          <w:p w14:paraId="44061C15" w14:textId="77777777" w:rsidR="00DB732E" w:rsidRPr="00E82D54" w:rsidRDefault="00DB732E" w:rsidP="00E82D5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   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%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h Movie Title</w:t>
                            </w:r>
                          </w:p>
                          <w:p w14:paraId="39702A32" w14:textId="77777777" w:rsidR="00DB732E" w:rsidRPr="00E82D54" w:rsidRDefault="00DB732E" w:rsidP="00E82D5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   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%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h Rating</w:t>
                            </w:r>
                          </w:p>
                          <w:p w14:paraId="1F0F8E77" w14:textId="77777777" w:rsidR="00DB732E" w:rsidRPr="00E82D54" w:rsidRDefault="00DB732E" w:rsidP="00E82D5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   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%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h Release 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C00FF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Date</w:t>
                            </w:r>
                          </w:p>
                          <w:p w14:paraId="32D93DF4" w14:textId="77777777" w:rsidR="00DB732E" w:rsidRPr="00E82D54" w:rsidRDefault="00DB732E" w:rsidP="00E82D5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   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%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h More Info</w:t>
                            </w:r>
                          </w:p>
                          <w:p w14:paraId="532A817F" w14:textId="77777777" w:rsidR="00DB732E" w:rsidRPr="00E82D54" w:rsidRDefault="00DB732E" w:rsidP="00E82D5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%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body</w:t>
                            </w:r>
                          </w:p>
                          <w:p w14:paraId="20B6C665" w14:textId="77777777" w:rsidR="00DB732E" w:rsidRPr="00E82D54" w:rsidRDefault="00DB732E" w:rsidP="00E82D5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 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-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FF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@movies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.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each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do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|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ovie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|</w:t>
                            </w:r>
                          </w:p>
                          <w:p w14:paraId="1EE5E1B1" w14:textId="77777777" w:rsidR="00DB732E" w:rsidRPr="00E82D54" w:rsidRDefault="00DB732E" w:rsidP="00E82D5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   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%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r</w:t>
                            </w:r>
                          </w:p>
                          <w:p w14:paraId="74100456" w14:textId="77777777" w:rsidR="00DB732E" w:rsidRPr="00E82D54" w:rsidRDefault="00DB732E" w:rsidP="00E82D5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     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%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d= movie.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itle</w:t>
                            </w:r>
                          </w:p>
                          <w:p w14:paraId="25834A8F" w14:textId="77777777" w:rsidR="00DB732E" w:rsidRPr="00E82D54" w:rsidRDefault="00DB732E" w:rsidP="00E82D5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     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%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d= movie.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rating</w:t>
                            </w:r>
                          </w:p>
                          <w:p w14:paraId="38D01868" w14:textId="77777777" w:rsidR="00DB732E" w:rsidRPr="00E82D54" w:rsidRDefault="00DB732E" w:rsidP="00E82D5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     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%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d= movie.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release_date</w:t>
                            </w:r>
                          </w:p>
                          <w:p w14:paraId="22451A0F" w14:textId="77777777" w:rsidR="00DB732E" w:rsidRPr="00E82D54" w:rsidRDefault="00DB732E" w:rsidP="00E82D54">
                            <w:pPr>
                              <w:widowControl/>
                              <w:numPr>
                                <w:ilvl w:val="0"/>
                                <w:numId w:val="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     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%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d= link_to 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"More about #{movie.title}"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 movie_path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(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ovie</w:t>
                            </w:r>
                            <w:r w:rsidRPr="00E82D5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)</w:t>
                            </w:r>
                          </w:p>
                          <w:p w14:paraId="10801228" w14:textId="77777777" w:rsidR="00DB732E" w:rsidRDefault="00DB732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7" o:spid="_x0000_s1032" type="#_x0000_t202" style="position:absolute;left:0;text-align:left;margin-left:18pt;margin-top:28pt;width:363.95pt;height:1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" filled="f" stroked="f">
                <v:textbox>
                  <w:txbxContent>
                    <w:p w14:paraId="10A4989D" w14:textId="77777777" w:rsidR="00DB732E" w:rsidRPr="00E82D54" w:rsidRDefault="00DB732E" w:rsidP="00E82D54">
                      <w:pPr>
                        <w:widowControl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E82D54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%</w:t>
                      </w: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h2 All Movies</w:t>
                      </w:r>
                    </w:p>
                    <w:p w14:paraId="157F6867" w14:textId="77777777" w:rsidR="00DB732E" w:rsidRPr="00E82D54" w:rsidRDefault="00DB732E" w:rsidP="00E82D54">
                      <w:pPr>
                        <w:widowControl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</w:p>
                    <w:p w14:paraId="53D4E5B9" w14:textId="77777777" w:rsidR="00DB732E" w:rsidRPr="00E82D54" w:rsidRDefault="00DB732E" w:rsidP="00E82D54">
                      <w:pPr>
                        <w:widowControl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E82D54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%</w:t>
                      </w: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able</w:t>
                      </w:r>
                      <w:r w:rsidRPr="00E82D54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movies</w:t>
                      </w:r>
                    </w:p>
                    <w:p w14:paraId="297DCDCA" w14:textId="77777777" w:rsidR="00DB732E" w:rsidRPr="00E82D54" w:rsidRDefault="00DB732E" w:rsidP="00E82D54">
                      <w:pPr>
                        <w:widowControl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E82D54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%</w:t>
                      </w: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head</w:t>
                      </w:r>
                    </w:p>
                    <w:p w14:paraId="5A4C8138" w14:textId="77777777" w:rsidR="00DB732E" w:rsidRPr="00E82D54" w:rsidRDefault="00DB732E" w:rsidP="00E82D54">
                      <w:pPr>
                        <w:widowControl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 </w:t>
                      </w:r>
                      <w:r w:rsidRPr="00E82D54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%</w:t>
                      </w: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r</w:t>
                      </w:r>
                    </w:p>
                    <w:p w14:paraId="44061C15" w14:textId="77777777" w:rsidR="00DB732E" w:rsidRPr="00E82D54" w:rsidRDefault="00DB732E" w:rsidP="00E82D54">
                      <w:pPr>
                        <w:widowControl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   </w:t>
                      </w:r>
                      <w:r w:rsidRPr="00E82D54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%</w:t>
                      </w: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h Movie Title</w:t>
                      </w:r>
                    </w:p>
                    <w:p w14:paraId="39702A32" w14:textId="77777777" w:rsidR="00DB732E" w:rsidRPr="00E82D54" w:rsidRDefault="00DB732E" w:rsidP="00E82D54">
                      <w:pPr>
                        <w:widowControl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   </w:t>
                      </w:r>
                      <w:r w:rsidRPr="00E82D54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%</w:t>
                      </w: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h Rating</w:t>
                      </w:r>
                    </w:p>
                    <w:p w14:paraId="1F0F8E77" w14:textId="77777777" w:rsidR="00DB732E" w:rsidRPr="00E82D54" w:rsidRDefault="00DB732E" w:rsidP="00E82D54">
                      <w:pPr>
                        <w:widowControl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   </w:t>
                      </w:r>
                      <w:r w:rsidRPr="00E82D54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%</w:t>
                      </w: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h Release </w:t>
                      </w:r>
                      <w:r w:rsidRPr="00E82D54">
                        <w:rPr>
                          <w:rFonts w:ascii="Consolas" w:eastAsia="Times New Roman" w:hAnsi="Consolas" w:cs="Times New Roman"/>
                          <w:b/>
                          <w:bCs/>
                          <w:color w:val="CC00FF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Date</w:t>
                      </w:r>
                    </w:p>
                    <w:p w14:paraId="32D93DF4" w14:textId="77777777" w:rsidR="00DB732E" w:rsidRPr="00E82D54" w:rsidRDefault="00DB732E" w:rsidP="00E82D54">
                      <w:pPr>
                        <w:widowControl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   </w:t>
                      </w:r>
                      <w:r w:rsidRPr="00E82D54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%</w:t>
                      </w: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h More Info</w:t>
                      </w:r>
                    </w:p>
                    <w:p w14:paraId="532A817F" w14:textId="77777777" w:rsidR="00DB732E" w:rsidRPr="00E82D54" w:rsidRDefault="00DB732E" w:rsidP="00E82D54">
                      <w:pPr>
                        <w:widowControl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E82D54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%</w:t>
                      </w: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body</w:t>
                      </w:r>
                    </w:p>
                    <w:p w14:paraId="20B6C665" w14:textId="77777777" w:rsidR="00DB732E" w:rsidRPr="00E82D54" w:rsidRDefault="00DB732E" w:rsidP="00E82D54">
                      <w:pPr>
                        <w:widowControl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 </w:t>
                      </w:r>
                      <w:r w:rsidRPr="00E82D54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-</w:t>
                      </w: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E82D54">
                        <w:rPr>
                          <w:rFonts w:ascii="Consolas" w:eastAsia="Times New Roman" w:hAnsi="Consolas" w:cs="Times New Roman"/>
                          <w:b/>
                          <w:bCs/>
                          <w:color w:val="0066FF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@movies</w:t>
                      </w: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.</w:t>
                      </w:r>
                      <w:r w:rsidRPr="00E82D54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each</w:t>
                      </w: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E82D54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do</w:t>
                      </w: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E82D54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|</w:t>
                      </w: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ovie</w:t>
                      </w:r>
                      <w:r w:rsidRPr="00E82D54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|</w:t>
                      </w:r>
                    </w:p>
                    <w:p w14:paraId="1EE5E1B1" w14:textId="77777777" w:rsidR="00DB732E" w:rsidRPr="00E82D54" w:rsidRDefault="00DB732E" w:rsidP="00E82D54">
                      <w:pPr>
                        <w:widowControl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   </w:t>
                      </w:r>
                      <w:r w:rsidRPr="00E82D54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%</w:t>
                      </w: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r</w:t>
                      </w:r>
                    </w:p>
                    <w:p w14:paraId="74100456" w14:textId="77777777" w:rsidR="00DB732E" w:rsidRPr="00E82D54" w:rsidRDefault="00DB732E" w:rsidP="00E82D54">
                      <w:pPr>
                        <w:widowControl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     </w:t>
                      </w:r>
                      <w:r w:rsidRPr="00E82D54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%</w:t>
                      </w: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d= movie.</w:t>
                      </w:r>
                      <w:r w:rsidRPr="00E82D54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itle</w:t>
                      </w:r>
                    </w:p>
                    <w:p w14:paraId="25834A8F" w14:textId="77777777" w:rsidR="00DB732E" w:rsidRPr="00E82D54" w:rsidRDefault="00DB732E" w:rsidP="00E82D54">
                      <w:pPr>
                        <w:widowControl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     </w:t>
                      </w:r>
                      <w:r w:rsidRPr="00E82D54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%</w:t>
                      </w: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d= movie.</w:t>
                      </w:r>
                      <w:r w:rsidRPr="00E82D54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rating</w:t>
                      </w:r>
                    </w:p>
                    <w:p w14:paraId="38D01868" w14:textId="77777777" w:rsidR="00DB732E" w:rsidRPr="00E82D54" w:rsidRDefault="00DB732E" w:rsidP="00E82D54">
                      <w:pPr>
                        <w:widowControl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     </w:t>
                      </w:r>
                      <w:r w:rsidRPr="00E82D54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%</w:t>
                      </w: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d= movie.</w:t>
                      </w:r>
                      <w:r w:rsidRPr="00E82D54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release_date</w:t>
                      </w:r>
                    </w:p>
                    <w:p w14:paraId="22451A0F" w14:textId="77777777" w:rsidR="00DB732E" w:rsidRPr="00E82D54" w:rsidRDefault="00DB732E" w:rsidP="00E82D54">
                      <w:pPr>
                        <w:widowControl/>
                        <w:numPr>
                          <w:ilvl w:val="0"/>
                          <w:numId w:val="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     </w:t>
                      </w:r>
                      <w:r w:rsidRPr="00E82D54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%</w:t>
                      </w: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d= link_to </w:t>
                      </w:r>
                      <w:r w:rsidRPr="00E82D54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"More about #{movie.title}"</w:t>
                      </w: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 movie_path</w:t>
                      </w:r>
                      <w:r w:rsidRPr="00E82D54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(</w:t>
                      </w:r>
                      <w:r w:rsidRPr="00E82D5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ovie</w:t>
                      </w:r>
                      <w:r w:rsidRPr="00E82D54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)</w:t>
                      </w:r>
                    </w:p>
                    <w:p w14:paraId="10801228" w14:textId="77777777" w:rsidR="00DB732E" w:rsidRDefault="00DB732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修改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views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8958AB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2F2EA1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</w:p>
    <w:p w14:paraId="70808F59" w14:textId="1C625795" w:rsidR="008958AB" w:rsidRDefault="002F2EA1" w:rsidP="00EB66EE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F4191E" wp14:editId="419F69C0">
                <wp:simplePos x="0" y="0"/>
                <wp:positionH relativeFrom="column">
                  <wp:posOffset>228600</wp:posOffset>
                </wp:positionH>
                <wp:positionV relativeFrom="paragraph">
                  <wp:posOffset>635000</wp:posOffset>
                </wp:positionV>
                <wp:extent cx="3622675" cy="914400"/>
                <wp:effectExtent l="0" t="0" r="0" b="0"/>
                <wp:wrapSquare wrapText="bothSides"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26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7CAB7" w14:textId="77777777" w:rsidR="00DB732E" w:rsidRPr="002F2EA1" w:rsidRDefault="00DB732E" w:rsidP="002F2EA1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2F2EA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!!! </w:t>
                            </w:r>
                            <w:r w:rsidRPr="002F2EA1">
                              <w:rPr>
                                <w:rFonts w:ascii="Consolas" w:eastAsia="Times New Roman" w:hAnsi="Consolas" w:cs="Times New Roman"/>
                                <w:color w:val="006666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5</w:t>
                            </w:r>
                          </w:p>
                          <w:p w14:paraId="6358CD8F" w14:textId="77777777" w:rsidR="00DB732E" w:rsidRPr="002F2EA1" w:rsidRDefault="00DB732E" w:rsidP="002F2EA1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2F2EA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%</w:t>
                            </w:r>
                            <w:r w:rsidRPr="002F2EA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html</w:t>
                            </w:r>
                          </w:p>
                          <w:p w14:paraId="60D2C32F" w14:textId="77777777" w:rsidR="00DB732E" w:rsidRPr="002F2EA1" w:rsidRDefault="00DB732E" w:rsidP="002F2EA1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2F2EA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2F2EA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%</w:t>
                            </w:r>
                            <w:r w:rsidRPr="002F2EA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head</w:t>
                            </w:r>
                          </w:p>
                          <w:p w14:paraId="1096D2EB" w14:textId="77777777" w:rsidR="00DB732E" w:rsidRPr="002F2EA1" w:rsidRDefault="00DB732E" w:rsidP="002F2EA1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2F2EA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 </w:t>
                            </w:r>
                            <w:r w:rsidRPr="002F2EA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%</w:t>
                            </w:r>
                            <w:r w:rsidRPr="002F2EA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itle Rotten Potatoes!</w:t>
                            </w:r>
                          </w:p>
                          <w:p w14:paraId="052649FB" w14:textId="77777777" w:rsidR="00DB732E" w:rsidRPr="002F2EA1" w:rsidRDefault="00DB732E" w:rsidP="002F2EA1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2F2EA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 = stylesheet_link_tag </w:t>
                            </w:r>
                            <w:r w:rsidRPr="002F2EA1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application'</w:t>
                            </w:r>
                          </w:p>
                          <w:p w14:paraId="28F0D609" w14:textId="77777777" w:rsidR="00DB732E" w:rsidRPr="002F2EA1" w:rsidRDefault="00DB732E" w:rsidP="002F2EA1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2F2EA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 = javascript_include_tag </w:t>
                            </w:r>
                            <w:r w:rsidRPr="002F2EA1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application'</w:t>
                            </w:r>
                          </w:p>
                          <w:p w14:paraId="3A4FE56C" w14:textId="77777777" w:rsidR="00DB732E" w:rsidRPr="002F2EA1" w:rsidRDefault="00DB732E" w:rsidP="002F2EA1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2F2EA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 = csrf_meta_tags</w:t>
                            </w:r>
                          </w:p>
                          <w:p w14:paraId="26212505" w14:textId="77777777" w:rsidR="00DB732E" w:rsidRPr="002F2EA1" w:rsidRDefault="00DB732E" w:rsidP="002F2EA1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2F2EA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</w:p>
                          <w:p w14:paraId="609600EA" w14:textId="77777777" w:rsidR="00DB732E" w:rsidRPr="002F2EA1" w:rsidRDefault="00DB732E" w:rsidP="002F2EA1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2F2EA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2F2EA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%</w:t>
                            </w:r>
                            <w:r w:rsidRPr="002F2EA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body</w:t>
                            </w:r>
                          </w:p>
                          <w:p w14:paraId="75ADF183" w14:textId="77777777" w:rsidR="00DB732E" w:rsidRPr="002F2EA1" w:rsidRDefault="00DB732E" w:rsidP="002F2EA1">
                            <w:pPr>
                              <w:widowControl/>
                              <w:numPr>
                                <w:ilvl w:val="0"/>
                                <w:numId w:val="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2F2EA1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 = </w:t>
                            </w:r>
                            <w:r w:rsidRPr="002F2EA1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yield</w:t>
                            </w:r>
                          </w:p>
                          <w:p w14:paraId="3BF718DF" w14:textId="77777777" w:rsidR="00DB732E" w:rsidRDefault="00DB73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8" o:spid="_x0000_s1033" type="#_x0000_t202" style="position:absolute;left:0;text-align:left;margin-left:18pt;margin-top:50pt;width:285.25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" filled="f" stroked="f">
                <v:textbox>
                  <w:txbxContent>
                    <w:p w14:paraId="7CE7CAB7" w14:textId="77777777" w:rsidR="00DB732E" w:rsidRPr="002F2EA1" w:rsidRDefault="00DB732E" w:rsidP="002F2EA1">
                      <w:pPr>
                        <w:widowControl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2F2EA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!!! </w:t>
                      </w:r>
                      <w:r w:rsidRPr="002F2EA1">
                        <w:rPr>
                          <w:rFonts w:ascii="Consolas" w:eastAsia="Times New Roman" w:hAnsi="Consolas" w:cs="Times New Roman"/>
                          <w:color w:val="006666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5</w:t>
                      </w:r>
                    </w:p>
                    <w:p w14:paraId="6358CD8F" w14:textId="77777777" w:rsidR="00DB732E" w:rsidRPr="002F2EA1" w:rsidRDefault="00DB732E" w:rsidP="002F2EA1">
                      <w:pPr>
                        <w:widowControl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2F2EA1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%</w:t>
                      </w:r>
                      <w:r w:rsidRPr="002F2EA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html</w:t>
                      </w:r>
                    </w:p>
                    <w:p w14:paraId="60D2C32F" w14:textId="77777777" w:rsidR="00DB732E" w:rsidRPr="002F2EA1" w:rsidRDefault="00DB732E" w:rsidP="002F2EA1">
                      <w:pPr>
                        <w:widowControl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2F2EA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2F2EA1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%</w:t>
                      </w:r>
                      <w:r w:rsidRPr="002F2EA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head</w:t>
                      </w:r>
                    </w:p>
                    <w:p w14:paraId="1096D2EB" w14:textId="77777777" w:rsidR="00DB732E" w:rsidRPr="002F2EA1" w:rsidRDefault="00DB732E" w:rsidP="002F2EA1">
                      <w:pPr>
                        <w:widowControl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2F2EA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 </w:t>
                      </w:r>
                      <w:r w:rsidRPr="002F2EA1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%</w:t>
                      </w:r>
                      <w:r w:rsidRPr="002F2EA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itle Rotten Potatoes!</w:t>
                      </w:r>
                    </w:p>
                    <w:p w14:paraId="052649FB" w14:textId="77777777" w:rsidR="00DB732E" w:rsidRPr="002F2EA1" w:rsidRDefault="00DB732E" w:rsidP="002F2EA1">
                      <w:pPr>
                        <w:widowControl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2F2EA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 = stylesheet_link_tag </w:t>
                      </w:r>
                      <w:r w:rsidRPr="002F2EA1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application'</w:t>
                      </w:r>
                    </w:p>
                    <w:p w14:paraId="28F0D609" w14:textId="77777777" w:rsidR="00DB732E" w:rsidRPr="002F2EA1" w:rsidRDefault="00DB732E" w:rsidP="002F2EA1">
                      <w:pPr>
                        <w:widowControl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2F2EA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 = javascript_include_tag </w:t>
                      </w:r>
                      <w:r w:rsidRPr="002F2EA1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application'</w:t>
                      </w:r>
                    </w:p>
                    <w:p w14:paraId="3A4FE56C" w14:textId="77777777" w:rsidR="00DB732E" w:rsidRPr="002F2EA1" w:rsidRDefault="00DB732E" w:rsidP="002F2EA1">
                      <w:pPr>
                        <w:widowControl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2F2EA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 = csrf_meta_tags</w:t>
                      </w:r>
                    </w:p>
                    <w:p w14:paraId="26212505" w14:textId="77777777" w:rsidR="00DB732E" w:rsidRPr="002F2EA1" w:rsidRDefault="00DB732E" w:rsidP="002F2EA1">
                      <w:pPr>
                        <w:widowControl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2F2EA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</w:p>
                    <w:p w14:paraId="609600EA" w14:textId="77777777" w:rsidR="00DB732E" w:rsidRPr="002F2EA1" w:rsidRDefault="00DB732E" w:rsidP="002F2EA1">
                      <w:pPr>
                        <w:widowControl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2F2EA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2F2EA1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%</w:t>
                      </w:r>
                      <w:r w:rsidRPr="002F2EA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body</w:t>
                      </w:r>
                    </w:p>
                    <w:p w14:paraId="75ADF183" w14:textId="77777777" w:rsidR="00DB732E" w:rsidRPr="002F2EA1" w:rsidRDefault="00DB732E" w:rsidP="002F2EA1">
                      <w:pPr>
                        <w:widowControl/>
                        <w:numPr>
                          <w:ilvl w:val="0"/>
                          <w:numId w:val="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2F2EA1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 = </w:t>
                      </w:r>
                      <w:r w:rsidRPr="002F2EA1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yield</w:t>
                      </w:r>
                    </w:p>
                    <w:p w14:paraId="3BF718DF" w14:textId="77777777" w:rsidR="00DB732E" w:rsidRDefault="00DB732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修改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layout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路徑：</w: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 xml:space="preserve"> 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app/views/layouts/application.html.erb</w:t>
      </w:r>
      <w:r w:rsidR="00E82D54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0D27F8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0D27F8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0D27F8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0D27F8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F81BFB">
        <w:rPr>
          <w:rFonts w:ascii="Andale Mono" w:hAnsi="Andale Mono" w:cs="Courier"/>
          <w:color w:val="000000"/>
          <w:kern w:val="0"/>
          <w:shd w:val="clear" w:color="auto" w:fill="FFFFFF"/>
        </w:rPr>
        <w:br/>
        <w:t>--------</w:t>
      </w:r>
      <w:r w:rsidR="00F81BFB">
        <w:rPr>
          <w:rFonts w:ascii="Andale Mono" w:hAnsi="Andale Mono" w:cs="Courier" w:hint="eastAsia"/>
          <w:color w:val="000000"/>
          <w:kern w:val="0"/>
          <w:shd w:val="clear" w:color="auto" w:fill="FFFFFF"/>
        </w:rPr>
        <w:t>增加</w:t>
      </w:r>
      <w:r w:rsidR="00F81BFB">
        <w:rPr>
          <w:rFonts w:ascii="Andale Mono" w:hAnsi="Andale Mono" w:cs="Courier"/>
          <w:color w:val="000000"/>
          <w:kern w:val="0"/>
          <w:shd w:val="clear" w:color="auto" w:fill="FFFFFF"/>
        </w:rPr>
        <w:t>SHOW---------------------</w:t>
      </w:r>
    </w:p>
    <w:p w14:paraId="04BF43B5" w14:textId="1DE937EC" w:rsidR="000D27F8" w:rsidRDefault="00F81BFB" w:rsidP="00EB66EE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BBF330" wp14:editId="4055B2D2">
                <wp:simplePos x="0" y="0"/>
                <wp:positionH relativeFrom="column">
                  <wp:posOffset>228600</wp:posOffset>
                </wp:positionH>
                <wp:positionV relativeFrom="paragraph">
                  <wp:posOffset>508000</wp:posOffset>
                </wp:positionV>
                <wp:extent cx="4057650" cy="914400"/>
                <wp:effectExtent l="0" t="0" r="0" b="0"/>
                <wp:wrapSquare wrapText="bothSides"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EC5B2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 in app/controllers/movies_controller.rb</w:t>
                            </w:r>
                          </w:p>
                          <w:p w14:paraId="10D3152F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</w:p>
                          <w:p w14:paraId="0CE0658C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def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show</w:t>
                            </w:r>
                          </w:p>
                          <w:p w14:paraId="17A46B8D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id = params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[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id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]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 retrieve movie ID from URI route</w:t>
                            </w:r>
                          </w:p>
                          <w:p w14:paraId="19BEC2D6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FF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@movie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= Movie.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find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(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id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)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 look up movie by unique ID</w:t>
                            </w:r>
                          </w:p>
                          <w:p w14:paraId="46455193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 will render app/views/movies/show.html.haml by default</w:t>
                            </w:r>
                          </w:p>
                          <w:p w14:paraId="6C575954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end</w:t>
                            </w:r>
                          </w:p>
                          <w:p w14:paraId="0E3C74B3" w14:textId="77777777" w:rsidR="00DB732E" w:rsidRDefault="00DB732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9" o:spid="_x0000_s1034" type="#_x0000_t202" style="position:absolute;left:0;text-align:left;margin-left:18pt;margin-top:40pt;width:319.5pt;height:1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" filled="f" stroked="f">
                <v:textbox>
                  <w:txbxContent>
                    <w:p w14:paraId="2A5EC5B2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 in app/controllers/movies_controller.rb</w:t>
                      </w:r>
                    </w:p>
                    <w:p w14:paraId="10D3152F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</w:p>
                    <w:p w14:paraId="0CE0658C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def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show</w:t>
                      </w:r>
                    </w:p>
                    <w:p w14:paraId="17A46B8D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id = params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[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id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]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 retrieve movie ID from URI route</w:t>
                      </w:r>
                    </w:p>
                    <w:p w14:paraId="19BEC2D6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66FF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@movie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= Movie.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find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(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id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)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 look up movie by unique ID</w:t>
                      </w:r>
                    </w:p>
                    <w:p w14:paraId="46455193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81BFB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 will render app/views/movies/show.html.haml by default</w:t>
                      </w:r>
                    </w:p>
                    <w:p w14:paraId="6C575954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end</w:t>
                      </w:r>
                    </w:p>
                    <w:p w14:paraId="0E3C74B3" w14:textId="77777777" w:rsidR="00DB732E" w:rsidRDefault="00DB732E"/>
                  </w:txbxContent>
                </v:textbox>
                <w10:wrap type="square"/>
              </v:shape>
            </w:pict>
          </mc:Fallback>
        </mc:AlternateContent>
      </w:r>
      <w:r w:rsidR="000D27F8">
        <w:rPr>
          <w:rFonts w:ascii="Andale Mono" w:hAnsi="Andale Mono" w:cs="Courier" w:hint="eastAsia"/>
          <w:color w:val="000000"/>
          <w:kern w:val="0"/>
          <w:shd w:val="clear" w:color="auto" w:fill="FFFFFF"/>
        </w:rPr>
        <w:t>修改</w:t>
      </w:r>
      <w:r w:rsidR="000D27F8">
        <w:rPr>
          <w:rFonts w:ascii="Andale Mono" w:hAnsi="Andale Mono" w:cs="Courier"/>
          <w:color w:val="000000"/>
          <w:kern w:val="0"/>
          <w:shd w:val="clear" w:color="auto" w:fill="FFFFFF"/>
        </w:rPr>
        <w:t>controller</w:t>
      </w:r>
      <w:r w:rsidR="000D27F8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0D27F8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</w:p>
    <w:p w14:paraId="4B628731" w14:textId="516DFCAE" w:rsidR="00F81BFB" w:rsidRDefault="00F81BFB" w:rsidP="00EB66EE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ED34B4" wp14:editId="38B41045">
                <wp:simplePos x="0" y="0"/>
                <wp:positionH relativeFrom="column">
                  <wp:posOffset>228600</wp:posOffset>
                </wp:positionH>
                <wp:positionV relativeFrom="paragraph">
                  <wp:posOffset>254000</wp:posOffset>
                </wp:positionV>
                <wp:extent cx="3365500" cy="914400"/>
                <wp:effectExtent l="0" t="0" r="0" b="0"/>
                <wp:wrapSquare wrapText="bothSides"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94318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-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 in app/views/movies/show.html.haml</w:t>
                            </w:r>
                          </w:p>
                          <w:p w14:paraId="5E2FCFB3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</w:p>
                          <w:p w14:paraId="6B3FFA04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%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h2 Details about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{@movie.title}</w:t>
                            </w:r>
                          </w:p>
                          <w:p w14:paraId="10674C30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</w:p>
                          <w:p w14:paraId="65E29418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%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ul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details</w:t>
                            </w:r>
                          </w:p>
                          <w:p w14:paraId="40584193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%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li</w:t>
                            </w:r>
                          </w:p>
                          <w:p w14:paraId="14D86A9D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 Rating:</w:t>
                            </w:r>
                          </w:p>
                          <w:p w14:paraId="4D7EC414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 =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FF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@movie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.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rating</w:t>
                            </w:r>
                          </w:p>
                          <w:p w14:paraId="13351234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%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li</w:t>
                            </w:r>
                          </w:p>
                          <w:p w14:paraId="76080DAF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 Released on:</w:t>
                            </w:r>
                          </w:p>
                          <w:p w14:paraId="2E01E6A4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  =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FF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@movie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.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release_date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.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strftime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(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"%B %d, %Y"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)</w:t>
                            </w:r>
                          </w:p>
                          <w:p w14:paraId="19F9E2FE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</w:p>
                          <w:p w14:paraId="2285F3B5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%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h3 Description:</w:t>
                            </w:r>
                          </w:p>
                          <w:p w14:paraId="07E31A88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</w:p>
                          <w:p w14:paraId="2E7D9A97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%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C0066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p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description= @movie.description</w:t>
                            </w:r>
                          </w:p>
                          <w:p w14:paraId="23A05BC3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</w:p>
                          <w:p w14:paraId="59ED1790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= link_to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Back to movie list'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 movies_path</w:t>
                            </w:r>
                          </w:p>
                          <w:p w14:paraId="0BE0589C" w14:textId="77777777" w:rsidR="00DB732E" w:rsidRDefault="00DB732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0" o:spid="_x0000_s1035" type="#_x0000_t202" style="position:absolute;left:0;text-align:left;margin-left:18pt;margin-top:20pt;width:265pt;height:1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" filled="f" stroked="f">
                <v:textbox>
                  <w:txbxContent>
                    <w:p w14:paraId="42194318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-</w:t>
                      </w:r>
                      <w:r w:rsidRPr="00F81BFB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 in app/views/movies/show.html.haml</w:t>
                      </w:r>
                    </w:p>
                    <w:p w14:paraId="5E2FCFB3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</w:p>
                    <w:p w14:paraId="6B3FFA04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%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h2 Details about </w:t>
                      </w:r>
                      <w:r w:rsidRPr="00F81BFB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{@movie.title}</w:t>
                      </w:r>
                    </w:p>
                    <w:p w14:paraId="10674C30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</w:p>
                    <w:p w14:paraId="65E29418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%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ul</w:t>
                      </w:r>
                      <w:r w:rsidRPr="00F81BFB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details</w:t>
                      </w:r>
                    </w:p>
                    <w:p w14:paraId="40584193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%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li</w:t>
                      </w:r>
                    </w:p>
                    <w:p w14:paraId="14D86A9D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 Rating:</w:t>
                      </w:r>
                    </w:p>
                    <w:p w14:paraId="4D7EC414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 =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66FF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@movie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.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rating</w:t>
                      </w:r>
                    </w:p>
                    <w:p w14:paraId="13351234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%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li</w:t>
                      </w:r>
                    </w:p>
                    <w:p w14:paraId="76080DAF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 Released on:</w:t>
                      </w:r>
                    </w:p>
                    <w:p w14:paraId="2E01E6A4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  =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66FF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@movie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.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release_date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.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strftime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(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"%B %d, %Y"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)</w:t>
                      </w:r>
                    </w:p>
                    <w:p w14:paraId="19F9E2FE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</w:p>
                    <w:p w14:paraId="2285F3B5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%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h3 Description:</w:t>
                      </w:r>
                    </w:p>
                    <w:p w14:paraId="07E31A88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</w:p>
                    <w:p w14:paraId="2E7D9A97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%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CC0066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p</w:t>
                      </w:r>
                      <w:r w:rsidRPr="00F81BFB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description= @movie.description</w:t>
                      </w:r>
                    </w:p>
                    <w:p w14:paraId="23A05BC3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</w:p>
                    <w:p w14:paraId="59ED1790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= link_to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Back to movie list'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 movies_path</w:t>
                      </w:r>
                    </w:p>
                    <w:p w14:paraId="0BE0589C" w14:textId="77777777" w:rsidR="00DB732E" w:rsidRDefault="00DB732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增加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views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</w:p>
    <w:p w14:paraId="074A88C7" w14:textId="4633F783" w:rsidR="00F81BFB" w:rsidRDefault="00F81BFB" w:rsidP="00EB66EE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7F2716" wp14:editId="0F832C72">
                <wp:simplePos x="0" y="0"/>
                <wp:positionH relativeFrom="column">
                  <wp:posOffset>228600</wp:posOffset>
                </wp:positionH>
                <wp:positionV relativeFrom="paragraph">
                  <wp:posOffset>254000</wp:posOffset>
                </wp:positionV>
                <wp:extent cx="4370705" cy="914400"/>
                <wp:effectExtent l="0" t="0" r="0" b="0"/>
                <wp:wrapSquare wrapText="bothSides"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70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828C1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/* Simple CSS styling for RottenPotatoes app */</w:t>
                            </w:r>
                          </w:p>
                          <w:p w14:paraId="3B90348D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/* Add these lines to app/assets/stylesheets/application.css */</w:t>
                            </w:r>
                          </w:p>
                          <w:p w14:paraId="263CE728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</w:p>
                          <w:p w14:paraId="097CAC85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html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body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{</w:t>
                            </w:r>
                          </w:p>
                          <w:p w14:paraId="0EF32CA2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argin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CC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0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2203ECD0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padding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CC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0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0BA0B69E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background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White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2F8A70B7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color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DarkSlateGrey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6D12E17D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font-family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Tahoma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Verdana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sans-serif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08615D6B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font-size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10pt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1A497FA8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}</w:t>
                            </w:r>
                          </w:p>
                          <w:p w14:paraId="10B302D6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div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CC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main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{</w:t>
                            </w:r>
                          </w:p>
                          <w:p w14:paraId="3E808510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argin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CC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0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637D8EED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padding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CC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0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20px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20px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62E10B50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}</w:t>
                            </w:r>
                          </w:p>
                          <w:p w14:paraId="6E7BE782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a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{</w:t>
                            </w:r>
                          </w:p>
                          <w:p w14:paraId="226D5233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background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ransparent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56F73EA0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color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aroon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662A60A1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ext-decoration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underline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02C9FEE5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font-weight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bold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1A445B14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}</w:t>
                            </w:r>
                          </w:p>
                          <w:p w14:paraId="4B66D779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h1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{</w:t>
                            </w:r>
                          </w:p>
                          <w:p w14:paraId="43651932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color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aroon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18845DA5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font-size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150%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29094B8C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font-style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italic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64A41412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display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block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05A2EB0E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width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100%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56203CDE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border-bottom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1px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solid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DarkSlateGrey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2DCC071D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}</w:t>
                            </w:r>
                          </w:p>
                          <w:p w14:paraId="07399DAF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h1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6666FF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.title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{</w:t>
                            </w:r>
                          </w:p>
                          <w:p w14:paraId="4862F440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argin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CC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0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CC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0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1em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17412580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padding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10px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394868B5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background-color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orange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29E5ACFD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color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white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6B2A3974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border-bottom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4px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solid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gold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4DEB0549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font-size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2em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4C369BF5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font-style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normal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6609E90F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}</w:t>
                            </w:r>
                          </w:p>
                          <w:p w14:paraId="253EC33C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able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CC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movies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{</w:t>
                            </w:r>
                          </w:p>
                          <w:p w14:paraId="73D4A604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argin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10px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3FF1E3C2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border-collapse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collapse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3DBB7081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width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100%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5AD7D556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border-bottom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2px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solid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black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2520213B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}</w:t>
                            </w:r>
                          </w:p>
                          <w:p w14:paraId="5CA797DE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able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CC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movies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th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{</w:t>
                            </w:r>
                          </w:p>
                          <w:p w14:paraId="247A0BC6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border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2px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solid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white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79226286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font-weight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bold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372AA657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background-color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wheat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7A3C3497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}</w:t>
                            </w:r>
                          </w:p>
                          <w:p w14:paraId="72BA6EA7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able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CC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movies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th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table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CC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movies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td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{</w:t>
                            </w:r>
                          </w:p>
                          <w:p w14:paraId="7533E8C9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padding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4px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63766B6A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text-align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left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5103C036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}</w:t>
                            </w:r>
                          </w:p>
                          <w:p w14:paraId="17F1B761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CC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notice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CC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warning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{</w:t>
                            </w:r>
                          </w:p>
                          <w:p w14:paraId="2F14BCF6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background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rosybrown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49A1F019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argin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1em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CC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0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6484DAE7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padding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4px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57CEB85E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}</w:t>
                            </w:r>
                          </w:p>
                          <w:p w14:paraId="3083CFEE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form label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{</w:t>
                            </w:r>
                          </w:p>
                          <w:p w14:paraId="4BCCB8E0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display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block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07DD33EF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line-height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25px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4C1E0109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font-weight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bold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361A8C5D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color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99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maroon</w:t>
                            </w: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;</w:t>
                            </w:r>
                          </w:p>
                          <w:p w14:paraId="33879A50" w14:textId="77777777" w:rsidR="00DB732E" w:rsidRPr="00F81BFB" w:rsidRDefault="00DB732E" w:rsidP="00F81BFB">
                            <w:pPr>
                              <w:widowControl/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F81BFB">
                              <w:rPr>
                                <w:rFonts w:ascii="Consolas" w:eastAsia="Times New Roman" w:hAnsi="Consolas" w:cs="Times New Roman"/>
                                <w:color w:val="00AA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}</w:t>
                            </w:r>
                          </w:p>
                          <w:p w14:paraId="0F5D75F7" w14:textId="77777777" w:rsidR="00DB732E" w:rsidRDefault="00DB732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1" o:spid="_x0000_s1036" type="#_x0000_t202" style="position:absolute;left:0;text-align:left;margin-left:18pt;margin-top:20pt;width:344.15pt;height:1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" filled="f" stroked="f">
                <v:textbox>
                  <w:txbxContent>
                    <w:p w14:paraId="0D8828C1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/* Simple CSS styling for RottenPotatoes app */</w:t>
                      </w:r>
                    </w:p>
                    <w:p w14:paraId="3B90348D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/* Add these lines to app/assets/stylesheets/application.css */</w:t>
                      </w:r>
                    </w:p>
                    <w:p w14:paraId="263CE728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</w:p>
                    <w:p w14:paraId="097CAC85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html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body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{</w:t>
                      </w:r>
                    </w:p>
                    <w:p w14:paraId="0EF32CA2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argin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CC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0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2203ECD0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padding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CC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0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0BA0B69E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background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White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2F8A70B7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color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DarkSlateGrey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6D12E17D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font-family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Tahoma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Verdana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sans-serif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08615D6B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font-size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10pt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1A497FA8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}</w:t>
                      </w:r>
                    </w:p>
                    <w:p w14:paraId="10B302D6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div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CC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main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{</w:t>
                      </w:r>
                    </w:p>
                    <w:p w14:paraId="3E808510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argin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CC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0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637D8EED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padding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CC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0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20px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20px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62E10B50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}</w:t>
                      </w:r>
                    </w:p>
                    <w:p w14:paraId="6E7BE782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a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{</w:t>
                      </w:r>
                    </w:p>
                    <w:p w14:paraId="226D5233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background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ransparent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56F73EA0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color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aroon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662A60A1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ext-decoration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underline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02C9FEE5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font-weight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bold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1A445B14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}</w:t>
                      </w:r>
                    </w:p>
                    <w:p w14:paraId="4B66D779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h1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{</w:t>
                      </w:r>
                    </w:p>
                    <w:p w14:paraId="43651932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color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aroon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18845DA5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font-size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150%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29094B8C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font-style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italic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64A41412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display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block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05A2EB0E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width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100%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56203CDE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border-bottom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1px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solid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DarkSlateGrey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2DCC071D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}</w:t>
                      </w:r>
                    </w:p>
                    <w:p w14:paraId="07399DAF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h1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6666FF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.title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{</w:t>
                      </w:r>
                    </w:p>
                    <w:p w14:paraId="4862F440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argin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CC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0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CC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0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1em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17412580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padding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10px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394868B5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background-color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orange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29E5ACFD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color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white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6B2A3974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border-bottom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4px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solid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gold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4DEB0549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font-size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2em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4C369BF5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font-style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normal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6609E90F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}</w:t>
                      </w:r>
                    </w:p>
                    <w:p w14:paraId="253EC33C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able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CC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movies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{</w:t>
                      </w:r>
                    </w:p>
                    <w:p w14:paraId="73D4A604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argin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10px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3FF1E3C2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border-collapse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collapse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3DBB7081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width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100%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5AD7D556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border-bottom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2px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solid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black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2520213B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}</w:t>
                      </w:r>
                    </w:p>
                    <w:p w14:paraId="5CA797DE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able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CC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movies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th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{</w:t>
                      </w:r>
                    </w:p>
                    <w:p w14:paraId="247A0BC6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border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2px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solid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white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79226286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font-weight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bold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372AA657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background-color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wheat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7A3C3497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}</w:t>
                      </w:r>
                    </w:p>
                    <w:p w14:paraId="72BA6EA7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able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CC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movies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th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table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CC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movies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td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{</w:t>
                      </w:r>
                    </w:p>
                    <w:p w14:paraId="7533E8C9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padding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4px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63766B6A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text-align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left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5103C036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}</w:t>
                      </w:r>
                    </w:p>
                    <w:p w14:paraId="17F1B761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CC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notice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CC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warning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{</w:t>
                      </w:r>
                    </w:p>
                    <w:p w14:paraId="2F14BCF6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background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rosybrown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49A1F019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argin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1em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CC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0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6484DAE7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padding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4px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57CEB85E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}</w:t>
                      </w:r>
                    </w:p>
                    <w:p w14:paraId="3083CFEE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form label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{</w:t>
                      </w:r>
                    </w:p>
                    <w:p w14:paraId="4BCCB8E0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display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block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07DD33EF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line-height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25px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4C1E0109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font-weight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bold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361A8C5D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F81BFB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color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99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maroon</w:t>
                      </w: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;</w:t>
                      </w:r>
                    </w:p>
                    <w:p w14:paraId="33879A50" w14:textId="77777777" w:rsidR="00DB732E" w:rsidRPr="00F81BFB" w:rsidRDefault="00DB732E" w:rsidP="00F81BFB">
                      <w:pPr>
                        <w:widowControl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F81BFB">
                        <w:rPr>
                          <w:rFonts w:ascii="Consolas" w:eastAsia="Times New Roman" w:hAnsi="Consolas" w:cs="Times New Roman"/>
                          <w:color w:val="00AA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}</w:t>
                      </w:r>
                    </w:p>
                    <w:p w14:paraId="0F5D75F7" w14:textId="77777777" w:rsidR="00DB732E" w:rsidRDefault="00DB732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修改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CSS</w: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樣式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7A77D4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7A77D4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</w:p>
    <w:p w14:paraId="5C79C2D3" w14:textId="632D382E" w:rsidR="007A77D4" w:rsidRDefault="007A77D4" w:rsidP="00EB66EE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829845" wp14:editId="4B3EA142">
                <wp:simplePos x="0" y="0"/>
                <wp:positionH relativeFrom="column">
                  <wp:posOffset>114300</wp:posOffset>
                </wp:positionH>
                <wp:positionV relativeFrom="paragraph">
                  <wp:posOffset>254000</wp:posOffset>
                </wp:positionV>
                <wp:extent cx="2988310" cy="914400"/>
                <wp:effectExtent l="0" t="0" r="0" b="0"/>
                <wp:wrapSquare wrapText="bothSides"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831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C6637" w14:textId="77777777" w:rsidR="00DB732E" w:rsidRPr="007A77D4" w:rsidRDefault="00DB732E" w:rsidP="007A77D4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7A77D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-</w:t>
                            </w:r>
                            <w:r w:rsidRPr="007A77D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 add to end of index.html.haml</w:t>
                            </w:r>
                          </w:p>
                          <w:p w14:paraId="691A3494" w14:textId="77777777" w:rsidR="00DB732E" w:rsidRPr="007A77D4" w:rsidRDefault="00DB732E" w:rsidP="007A77D4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7A77D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</w:p>
                          <w:p w14:paraId="2D60017C" w14:textId="77777777" w:rsidR="00DB732E" w:rsidRPr="007A77D4" w:rsidRDefault="00DB732E" w:rsidP="007A77D4">
                            <w:pPr>
                              <w:widowControl/>
                              <w:numPr>
                                <w:ilvl w:val="0"/>
                                <w:numId w:val="13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7A77D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= link_to </w:t>
                            </w:r>
                            <w:r w:rsidRPr="007A77D4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Add new movie'</w:t>
                            </w:r>
                            <w:r w:rsidRPr="007A77D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 new_movie_path</w:t>
                            </w:r>
                          </w:p>
                          <w:p w14:paraId="00EAD01D" w14:textId="77777777" w:rsidR="00DB732E" w:rsidRDefault="00DB732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2" o:spid="_x0000_s1037" type="#_x0000_t202" style="position:absolute;left:0;text-align:left;margin-left:9pt;margin-top:20pt;width:235.3pt;height:1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" filled="f" stroked="f">
                <v:textbox>
                  <w:txbxContent>
                    <w:p w14:paraId="55EC6637" w14:textId="77777777" w:rsidR="00DB732E" w:rsidRPr="007A77D4" w:rsidRDefault="00DB732E" w:rsidP="007A77D4">
                      <w:pPr>
                        <w:widowControl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7A77D4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-</w:t>
                      </w:r>
                      <w:r w:rsidRPr="007A77D4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 add to end of index.html.haml</w:t>
                      </w:r>
                    </w:p>
                    <w:p w14:paraId="691A3494" w14:textId="77777777" w:rsidR="00DB732E" w:rsidRPr="007A77D4" w:rsidRDefault="00DB732E" w:rsidP="007A77D4">
                      <w:pPr>
                        <w:widowControl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7A77D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</w:p>
                    <w:p w14:paraId="2D60017C" w14:textId="77777777" w:rsidR="00DB732E" w:rsidRPr="007A77D4" w:rsidRDefault="00DB732E" w:rsidP="007A77D4">
                      <w:pPr>
                        <w:widowControl/>
                        <w:numPr>
                          <w:ilvl w:val="0"/>
                          <w:numId w:val="13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7A77D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= link_to </w:t>
                      </w:r>
                      <w:r w:rsidRPr="007A77D4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Add new movie'</w:t>
                      </w:r>
                      <w:r w:rsidRPr="007A77D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 new_movie_path</w:t>
                      </w:r>
                    </w:p>
                    <w:p w14:paraId="00EAD01D" w14:textId="77777777" w:rsidR="00DB732E" w:rsidRDefault="00DB732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首頁增加“新增電影”連結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</w:p>
    <w:p w14:paraId="085308C6" w14:textId="77777777" w:rsidR="007A77D4" w:rsidRDefault="007A77D4" w:rsidP="007A77D4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457635" wp14:editId="15432975">
                <wp:simplePos x="0" y="0"/>
                <wp:positionH relativeFrom="column">
                  <wp:posOffset>228600</wp:posOffset>
                </wp:positionH>
                <wp:positionV relativeFrom="paragraph">
                  <wp:posOffset>254000</wp:posOffset>
                </wp:positionV>
                <wp:extent cx="2548255" cy="914400"/>
                <wp:effectExtent l="0" t="0" r="0" b="0"/>
                <wp:wrapSquare wrapText="bothSides"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25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907F0" w14:textId="77777777" w:rsidR="00DB732E" w:rsidRPr="007A77D4" w:rsidRDefault="00DB732E" w:rsidP="007A77D4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7A77D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def</w:t>
                            </w:r>
                            <w:r w:rsidRPr="007A77D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new</w:t>
                            </w:r>
                          </w:p>
                          <w:p w14:paraId="2EE267B7" w14:textId="77777777" w:rsidR="00DB732E" w:rsidRPr="007A77D4" w:rsidRDefault="00DB732E" w:rsidP="007A77D4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7A77D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7A77D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 default: render 'new' template</w:t>
                            </w:r>
                          </w:p>
                          <w:p w14:paraId="3EB1B60A" w14:textId="77777777" w:rsidR="00DB732E" w:rsidRPr="007A77D4" w:rsidRDefault="00DB732E" w:rsidP="007A77D4">
                            <w:pPr>
                              <w:widowControl/>
                              <w:numPr>
                                <w:ilvl w:val="0"/>
                                <w:numId w:val="14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7A77D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end</w:t>
                            </w:r>
                          </w:p>
                          <w:p w14:paraId="015E2F24" w14:textId="77777777" w:rsidR="00DB732E" w:rsidRDefault="00DB732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3" o:spid="_x0000_s1038" type="#_x0000_t202" style="position:absolute;left:0;text-align:left;margin-left:18pt;margin-top:20pt;width:200.65pt;height:1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" filled="f" stroked="f">
                <v:textbox>
                  <w:txbxContent>
                    <w:p w14:paraId="48E907F0" w14:textId="77777777" w:rsidR="00DB732E" w:rsidRPr="007A77D4" w:rsidRDefault="00DB732E" w:rsidP="007A77D4">
                      <w:pPr>
                        <w:widowControl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7A77D4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def</w:t>
                      </w:r>
                      <w:r w:rsidRPr="007A77D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new</w:t>
                      </w:r>
                    </w:p>
                    <w:p w14:paraId="2EE267B7" w14:textId="77777777" w:rsidR="00DB732E" w:rsidRPr="007A77D4" w:rsidRDefault="00DB732E" w:rsidP="007A77D4">
                      <w:pPr>
                        <w:widowControl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7A77D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7A77D4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 default: render 'new' template</w:t>
                      </w:r>
                    </w:p>
                    <w:p w14:paraId="3EB1B60A" w14:textId="77777777" w:rsidR="00DB732E" w:rsidRPr="007A77D4" w:rsidRDefault="00DB732E" w:rsidP="007A77D4">
                      <w:pPr>
                        <w:widowControl/>
                        <w:numPr>
                          <w:ilvl w:val="0"/>
                          <w:numId w:val="14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7A77D4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end</w:t>
                      </w:r>
                    </w:p>
                    <w:p w14:paraId="015E2F24" w14:textId="77777777" w:rsidR="00DB732E" w:rsidRDefault="00DB732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在</w: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 xml:space="preserve"> 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controller</w: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增加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class new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</w:p>
    <w:p w14:paraId="1BC4ACFD" w14:textId="69B88BA1" w:rsidR="007A77D4" w:rsidRDefault="007A77D4" w:rsidP="007A77D4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D8470D" wp14:editId="7286C45C">
                <wp:simplePos x="0" y="0"/>
                <wp:positionH relativeFrom="column">
                  <wp:posOffset>228600</wp:posOffset>
                </wp:positionH>
                <wp:positionV relativeFrom="paragraph">
                  <wp:posOffset>635000</wp:posOffset>
                </wp:positionV>
                <wp:extent cx="4056380" cy="914400"/>
                <wp:effectExtent l="0" t="0" r="0" b="0"/>
                <wp:wrapSquare wrapText="bothSides"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63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44D0C" w14:textId="77777777" w:rsidR="00DB732E" w:rsidRPr="0096375F" w:rsidRDefault="00DB732E" w:rsidP="0096375F">
                            <w:pPr>
                              <w:widowControl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96375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%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h2 Create New Movie</w:t>
                            </w:r>
                          </w:p>
                          <w:p w14:paraId="6E8C8785" w14:textId="77777777" w:rsidR="00DB732E" w:rsidRPr="0096375F" w:rsidRDefault="00DB732E" w:rsidP="0096375F">
                            <w:pPr>
                              <w:widowControl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</w:p>
                          <w:p w14:paraId="2037E212" w14:textId="77777777" w:rsidR="00DB732E" w:rsidRPr="0096375F" w:rsidRDefault="00DB732E" w:rsidP="0096375F">
                            <w:pPr>
                              <w:widowControl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= form_tag movies_path, 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method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=&gt;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post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do</w:t>
                            </w:r>
                          </w:p>
                          <w:p w14:paraId="1AE88902" w14:textId="77777777" w:rsidR="00DB732E" w:rsidRPr="0096375F" w:rsidRDefault="00DB732E" w:rsidP="0096375F">
                            <w:pPr>
                              <w:widowControl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</w:p>
                          <w:p w14:paraId="65DCDB9B" w14:textId="77777777" w:rsidR="00DB732E" w:rsidRPr="0096375F" w:rsidRDefault="00DB732E" w:rsidP="0096375F">
                            <w:pPr>
                              <w:widowControl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= label 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movie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 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title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 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Title'</w:t>
                            </w:r>
                          </w:p>
                          <w:p w14:paraId="64E1A6E4" w14:textId="77777777" w:rsidR="00DB732E" w:rsidRPr="0096375F" w:rsidRDefault="00DB732E" w:rsidP="0096375F">
                            <w:pPr>
                              <w:widowControl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= text_field 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movie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 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title</w:t>
                            </w:r>
                          </w:p>
                          <w:p w14:paraId="3FCC7403" w14:textId="77777777" w:rsidR="00DB732E" w:rsidRPr="0096375F" w:rsidRDefault="00DB732E" w:rsidP="0096375F">
                            <w:pPr>
                              <w:widowControl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</w:p>
                          <w:p w14:paraId="218B623F" w14:textId="77777777" w:rsidR="00DB732E" w:rsidRPr="0096375F" w:rsidRDefault="00DB732E" w:rsidP="0096375F">
                            <w:pPr>
                              <w:widowControl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= label 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movie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 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rating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 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Rating'</w:t>
                            </w:r>
                          </w:p>
                          <w:p w14:paraId="7B44C57A" w14:textId="77777777" w:rsidR="00DB732E" w:rsidRPr="0096375F" w:rsidRDefault="00DB732E" w:rsidP="0096375F">
                            <w:pPr>
                              <w:widowControl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= 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C0066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select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movie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 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rating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 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[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G'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PG'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PG-13'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R'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NC-17'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]</w:t>
                            </w:r>
                          </w:p>
                          <w:p w14:paraId="1858DB2C" w14:textId="77777777" w:rsidR="00DB732E" w:rsidRPr="0096375F" w:rsidRDefault="00DB732E" w:rsidP="0096375F">
                            <w:pPr>
                              <w:widowControl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</w:p>
                          <w:p w14:paraId="23DCF895" w14:textId="77777777" w:rsidR="00DB732E" w:rsidRPr="0096375F" w:rsidRDefault="00DB732E" w:rsidP="0096375F">
                            <w:pPr>
                              <w:widowControl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= label 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movie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 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release_date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 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Released On'</w:t>
                            </w:r>
                          </w:p>
                          <w:p w14:paraId="6F393E8C" w14:textId="77777777" w:rsidR="00DB732E" w:rsidRPr="0096375F" w:rsidRDefault="00DB732E" w:rsidP="0096375F">
                            <w:pPr>
                              <w:widowControl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= date_select 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movie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, 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release_date</w:t>
                            </w:r>
                          </w:p>
                          <w:p w14:paraId="02217993" w14:textId="77777777" w:rsidR="00DB732E" w:rsidRPr="0096375F" w:rsidRDefault="00DB732E" w:rsidP="0096375F">
                            <w:pPr>
                              <w:widowControl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</w:t>
                            </w:r>
                          </w:p>
                          <w:p w14:paraId="5941A17E" w14:textId="77777777" w:rsidR="00DB732E" w:rsidRPr="0096375F" w:rsidRDefault="00DB732E" w:rsidP="0096375F">
                            <w:pPr>
                              <w:widowControl/>
                              <w:numPr>
                                <w:ilvl w:val="0"/>
                                <w:numId w:val="15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96375F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= submit_tag </w:t>
                            </w:r>
                            <w:r w:rsidRPr="0096375F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'Save Changes'</w:t>
                            </w:r>
                          </w:p>
                          <w:p w14:paraId="57240283" w14:textId="77777777" w:rsidR="00DB732E" w:rsidRDefault="00DB732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4" o:spid="_x0000_s1039" type="#_x0000_t202" style="position:absolute;left:0;text-align:left;margin-left:18pt;margin-top:50pt;width:319.4pt;height:1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" filled="f" stroked="f">
                <v:textbox>
                  <w:txbxContent>
                    <w:p w14:paraId="00844D0C" w14:textId="77777777" w:rsidR="00DB732E" w:rsidRPr="0096375F" w:rsidRDefault="00DB732E" w:rsidP="0096375F">
                      <w:pPr>
                        <w:widowControl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96375F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%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h2 Create New Movie</w:t>
                      </w:r>
                    </w:p>
                    <w:p w14:paraId="6E8C8785" w14:textId="77777777" w:rsidR="00DB732E" w:rsidRPr="0096375F" w:rsidRDefault="00DB732E" w:rsidP="0096375F">
                      <w:pPr>
                        <w:widowControl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</w:p>
                    <w:p w14:paraId="2037E212" w14:textId="77777777" w:rsidR="00DB732E" w:rsidRPr="0096375F" w:rsidRDefault="00DB732E" w:rsidP="0096375F">
                      <w:pPr>
                        <w:widowControl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= form_tag movies_path, </w:t>
                      </w:r>
                      <w:r w:rsidRPr="0096375F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method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96375F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=&gt;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96375F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post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96375F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do</w:t>
                      </w:r>
                    </w:p>
                    <w:p w14:paraId="1AE88902" w14:textId="77777777" w:rsidR="00DB732E" w:rsidRPr="0096375F" w:rsidRDefault="00DB732E" w:rsidP="0096375F">
                      <w:pPr>
                        <w:widowControl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</w:p>
                    <w:p w14:paraId="65DCDB9B" w14:textId="77777777" w:rsidR="00DB732E" w:rsidRPr="0096375F" w:rsidRDefault="00DB732E" w:rsidP="0096375F">
                      <w:pPr>
                        <w:widowControl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= label </w:t>
                      </w:r>
                      <w:r w:rsidRPr="0096375F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movie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 </w:t>
                      </w:r>
                      <w:r w:rsidRPr="0096375F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title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 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Title'</w:t>
                      </w:r>
                    </w:p>
                    <w:p w14:paraId="64E1A6E4" w14:textId="77777777" w:rsidR="00DB732E" w:rsidRPr="0096375F" w:rsidRDefault="00DB732E" w:rsidP="0096375F">
                      <w:pPr>
                        <w:widowControl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= text_field </w:t>
                      </w:r>
                      <w:r w:rsidRPr="0096375F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movie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 </w:t>
                      </w:r>
                      <w:r w:rsidRPr="0096375F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title</w:t>
                      </w:r>
                    </w:p>
                    <w:p w14:paraId="3FCC7403" w14:textId="77777777" w:rsidR="00DB732E" w:rsidRPr="0096375F" w:rsidRDefault="00DB732E" w:rsidP="0096375F">
                      <w:pPr>
                        <w:widowControl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</w:p>
                    <w:p w14:paraId="218B623F" w14:textId="77777777" w:rsidR="00DB732E" w:rsidRPr="0096375F" w:rsidRDefault="00DB732E" w:rsidP="0096375F">
                      <w:pPr>
                        <w:widowControl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= label </w:t>
                      </w:r>
                      <w:r w:rsidRPr="0096375F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movie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 </w:t>
                      </w:r>
                      <w:r w:rsidRPr="0096375F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rating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 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Rating'</w:t>
                      </w:r>
                    </w:p>
                    <w:p w14:paraId="7B44C57A" w14:textId="77777777" w:rsidR="00DB732E" w:rsidRPr="0096375F" w:rsidRDefault="00DB732E" w:rsidP="0096375F">
                      <w:pPr>
                        <w:widowControl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= </w:t>
                      </w:r>
                      <w:r w:rsidRPr="0096375F">
                        <w:rPr>
                          <w:rFonts w:ascii="Consolas" w:eastAsia="Times New Roman" w:hAnsi="Consolas" w:cs="Times New Roman"/>
                          <w:b/>
                          <w:bCs/>
                          <w:color w:val="CC0066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select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  <w:r w:rsidRPr="0096375F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movie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 </w:t>
                      </w:r>
                      <w:r w:rsidRPr="0096375F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rating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 </w:t>
                      </w:r>
                      <w:r w:rsidRPr="0096375F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[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G'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PG'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PG-13'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R'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NC-17'</w:t>
                      </w:r>
                      <w:r w:rsidRPr="0096375F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]</w:t>
                      </w:r>
                    </w:p>
                    <w:p w14:paraId="1858DB2C" w14:textId="77777777" w:rsidR="00DB732E" w:rsidRPr="0096375F" w:rsidRDefault="00DB732E" w:rsidP="0096375F">
                      <w:pPr>
                        <w:widowControl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</w:p>
                    <w:p w14:paraId="23DCF895" w14:textId="77777777" w:rsidR="00DB732E" w:rsidRPr="0096375F" w:rsidRDefault="00DB732E" w:rsidP="0096375F">
                      <w:pPr>
                        <w:widowControl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= label </w:t>
                      </w:r>
                      <w:r w:rsidRPr="0096375F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movie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 </w:t>
                      </w:r>
                      <w:r w:rsidRPr="0096375F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release_date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 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Released On'</w:t>
                      </w:r>
                    </w:p>
                    <w:p w14:paraId="6F393E8C" w14:textId="77777777" w:rsidR="00DB732E" w:rsidRPr="0096375F" w:rsidRDefault="00DB732E" w:rsidP="0096375F">
                      <w:pPr>
                        <w:widowControl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= date_select </w:t>
                      </w:r>
                      <w:r w:rsidRPr="0096375F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movie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, </w:t>
                      </w:r>
                      <w:r w:rsidRPr="0096375F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release_date</w:t>
                      </w:r>
                    </w:p>
                    <w:p w14:paraId="02217993" w14:textId="77777777" w:rsidR="00DB732E" w:rsidRPr="0096375F" w:rsidRDefault="00DB732E" w:rsidP="0096375F">
                      <w:pPr>
                        <w:widowControl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</w:t>
                      </w:r>
                    </w:p>
                    <w:p w14:paraId="5941A17E" w14:textId="77777777" w:rsidR="00DB732E" w:rsidRPr="0096375F" w:rsidRDefault="00DB732E" w:rsidP="0096375F">
                      <w:pPr>
                        <w:widowControl/>
                        <w:numPr>
                          <w:ilvl w:val="0"/>
                          <w:numId w:val="15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96375F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= submit_tag </w:t>
                      </w:r>
                      <w:r w:rsidRPr="0096375F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'Save Changes'</w:t>
                      </w:r>
                    </w:p>
                    <w:p w14:paraId="57240283" w14:textId="77777777" w:rsidR="00DB732E" w:rsidRDefault="00DB732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設計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new</w: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頁面</w:t>
      </w:r>
      <w:r w:rsidR="0096375F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96375F">
        <w:rPr>
          <w:rFonts w:ascii="Andale Mono" w:hAnsi="Andale Mono" w:cs="Courier" w:hint="eastAsia"/>
          <w:color w:val="000000"/>
          <w:kern w:val="0"/>
          <w:shd w:val="clear" w:color="auto" w:fill="FFFFFF"/>
        </w:rPr>
        <w:t>路徑：</w:t>
      </w:r>
      <w:r w:rsidR="0096375F">
        <w:rPr>
          <w:rFonts w:ascii="Andale Mono" w:hAnsi="Andale Mono" w:cs="Courier" w:hint="eastAsia"/>
          <w:color w:val="000000"/>
          <w:kern w:val="0"/>
          <w:shd w:val="clear" w:color="auto" w:fill="FFFFFF"/>
        </w:rPr>
        <w:t>app/views/</w:t>
      </w:r>
      <w:r w:rsidR="0096375F">
        <w:rPr>
          <w:rFonts w:ascii="Andale Mono" w:hAnsi="Andale Mono" w:cs="Courier"/>
          <w:color w:val="000000"/>
          <w:kern w:val="0"/>
          <w:shd w:val="clear" w:color="auto" w:fill="FFFFFF"/>
        </w:rPr>
        <w:t>movies/new.html.haml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Pr="007A77D4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CF6C0C">
        <w:rPr>
          <w:rFonts w:ascii="Andale Mono" w:hAnsi="Andale Mono" w:cs="Courier"/>
          <w:color w:val="000000"/>
          <w:kern w:val="0"/>
          <w:shd w:val="clear" w:color="auto" w:fill="FFFFFF"/>
        </w:rPr>
        <w:t>------------</w:t>
      </w:r>
      <w:r w:rsidR="00CF6C0C">
        <w:rPr>
          <w:rFonts w:ascii="Andale Mono" w:hAnsi="Andale Mono" w:cs="Courier" w:hint="eastAsia"/>
          <w:color w:val="000000"/>
          <w:kern w:val="0"/>
          <w:shd w:val="clear" w:color="auto" w:fill="FFFFFF"/>
        </w:rPr>
        <w:t>新增</w:t>
      </w:r>
      <w:r w:rsidR="00CF6C0C">
        <w:rPr>
          <w:rFonts w:ascii="Andale Mono" w:hAnsi="Andale Mono" w:cs="Courier"/>
          <w:color w:val="000000"/>
          <w:kern w:val="0"/>
          <w:shd w:val="clear" w:color="auto" w:fill="FFFFFF"/>
        </w:rPr>
        <w:t>create</w:t>
      </w:r>
      <w:r w:rsidR="00CF6C0C">
        <w:rPr>
          <w:rFonts w:ascii="Andale Mono" w:hAnsi="Andale Mono" w:cs="Courier" w:hint="eastAsia"/>
          <w:color w:val="000000"/>
          <w:kern w:val="0"/>
          <w:shd w:val="clear" w:color="auto" w:fill="FFFFFF"/>
        </w:rPr>
        <w:t>相關</w:t>
      </w:r>
      <w:r w:rsidR="00CF6C0C">
        <w:rPr>
          <w:rFonts w:ascii="Andale Mono" w:hAnsi="Andale Mono" w:cs="Courier"/>
          <w:color w:val="000000"/>
          <w:kern w:val="0"/>
          <w:shd w:val="clear" w:color="auto" w:fill="FFFFFF"/>
        </w:rPr>
        <w:t>----------------------------</w:t>
      </w:r>
    </w:p>
    <w:p w14:paraId="61E3581F" w14:textId="757917C3" w:rsidR="00CF6C0C" w:rsidRDefault="00CF6C0C" w:rsidP="007A77D4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新增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create view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路徑：</w: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app/views/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movies/create.html.haml</w:t>
      </w:r>
    </w:p>
    <w:p w14:paraId="616425FD" w14:textId="3536F188" w:rsidR="00EE7734" w:rsidRDefault="00EE7734" w:rsidP="007A77D4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6096F4" wp14:editId="43F0E06B">
                <wp:simplePos x="0" y="0"/>
                <wp:positionH relativeFrom="column">
                  <wp:posOffset>342900</wp:posOffset>
                </wp:positionH>
                <wp:positionV relativeFrom="paragraph">
                  <wp:posOffset>254000</wp:posOffset>
                </wp:positionV>
                <wp:extent cx="2925445" cy="914400"/>
                <wp:effectExtent l="0" t="0" r="0" b="0"/>
                <wp:wrapSquare wrapText="bothSides"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544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1A87B" w14:textId="77777777" w:rsidR="00DB732E" w:rsidRPr="00EE7734" w:rsidRDefault="00DB732E" w:rsidP="00EE7734">
                            <w:pPr>
                              <w:widowControl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EE7734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 in movies_controller.rb</w:t>
                            </w:r>
                          </w:p>
                          <w:p w14:paraId="02B9321B" w14:textId="77777777" w:rsidR="00DB732E" w:rsidRPr="00EE7734" w:rsidRDefault="00DB732E" w:rsidP="00EE7734">
                            <w:pPr>
                              <w:widowControl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EE773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def</w:t>
                            </w:r>
                            <w:r w:rsidRPr="00EE773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create</w:t>
                            </w:r>
                          </w:p>
                          <w:p w14:paraId="15C3EADC" w14:textId="77777777" w:rsidR="00DB732E" w:rsidRPr="00EE7734" w:rsidRDefault="00DB732E" w:rsidP="00EE7734">
                            <w:pPr>
                              <w:widowControl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EE773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EE773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FF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@movie</w:t>
                            </w:r>
                            <w:r w:rsidRPr="00EE773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= Movie.</w:t>
                            </w:r>
                            <w:r w:rsidRPr="00EE7734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create</w:t>
                            </w:r>
                            <w:r w:rsidRPr="00EE773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!</w:t>
                            </w:r>
                            <w:r w:rsidRPr="00EE773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(</w:t>
                            </w:r>
                            <w:r w:rsidRPr="00EE773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params</w:t>
                            </w:r>
                            <w:r w:rsidRPr="00EE773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[</w:t>
                            </w:r>
                            <w:r w:rsidRPr="00EE773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movie</w:t>
                            </w:r>
                            <w:r w:rsidRPr="00EE773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])</w:t>
                            </w:r>
                          </w:p>
                          <w:p w14:paraId="1815C47B" w14:textId="77777777" w:rsidR="00DB732E" w:rsidRPr="00EE7734" w:rsidRDefault="00DB732E" w:rsidP="00EE7734">
                            <w:pPr>
                              <w:widowControl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EE7734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redirect_to movies_path</w:t>
                            </w:r>
                          </w:p>
                          <w:p w14:paraId="161F62E6" w14:textId="77777777" w:rsidR="00DB732E" w:rsidRPr="00EE7734" w:rsidRDefault="00DB732E" w:rsidP="00EE7734">
                            <w:pPr>
                              <w:widowControl/>
                              <w:numPr>
                                <w:ilvl w:val="0"/>
                                <w:numId w:val="16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EE7734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end</w:t>
                            </w:r>
                          </w:p>
                          <w:p w14:paraId="79A82DC5" w14:textId="77777777" w:rsidR="00DB732E" w:rsidRDefault="00DB732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5" o:spid="_x0000_s1040" type="#_x0000_t202" style="position:absolute;left:0;text-align:left;margin-left:27pt;margin-top:20pt;width:230.35pt;height:1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" filled="f" stroked="f">
                <v:textbox>
                  <w:txbxContent>
                    <w:p w14:paraId="2751A87B" w14:textId="77777777" w:rsidR="00DB732E" w:rsidRPr="00EE7734" w:rsidRDefault="00DB732E" w:rsidP="00EE7734">
                      <w:pPr>
                        <w:widowControl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EE7734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 in movies_controller.rb</w:t>
                      </w:r>
                    </w:p>
                    <w:p w14:paraId="02B9321B" w14:textId="77777777" w:rsidR="00DB732E" w:rsidRPr="00EE7734" w:rsidRDefault="00DB732E" w:rsidP="00EE7734">
                      <w:pPr>
                        <w:widowControl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EE7734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def</w:t>
                      </w:r>
                      <w:r w:rsidRPr="00EE773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create</w:t>
                      </w:r>
                    </w:p>
                    <w:p w14:paraId="15C3EADC" w14:textId="77777777" w:rsidR="00DB732E" w:rsidRPr="00EE7734" w:rsidRDefault="00DB732E" w:rsidP="00EE7734">
                      <w:pPr>
                        <w:widowControl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EE773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EE7734">
                        <w:rPr>
                          <w:rFonts w:ascii="Consolas" w:eastAsia="Times New Roman" w:hAnsi="Consolas" w:cs="Times New Roman"/>
                          <w:b/>
                          <w:bCs/>
                          <w:color w:val="0066FF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@movie</w:t>
                      </w:r>
                      <w:r w:rsidRPr="00EE773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= Movie.</w:t>
                      </w:r>
                      <w:r w:rsidRPr="00EE7734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create</w:t>
                      </w:r>
                      <w:r w:rsidRPr="00EE773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!</w:t>
                      </w:r>
                      <w:r w:rsidRPr="00EE7734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(</w:t>
                      </w:r>
                      <w:r w:rsidRPr="00EE773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params</w:t>
                      </w:r>
                      <w:r w:rsidRPr="00EE7734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[</w:t>
                      </w:r>
                      <w:r w:rsidRPr="00EE7734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movie</w:t>
                      </w:r>
                      <w:r w:rsidRPr="00EE7734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])</w:t>
                      </w:r>
                    </w:p>
                    <w:p w14:paraId="1815C47B" w14:textId="77777777" w:rsidR="00DB732E" w:rsidRPr="00EE7734" w:rsidRDefault="00DB732E" w:rsidP="00EE7734">
                      <w:pPr>
                        <w:widowControl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EE7734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redirect_to movies_path</w:t>
                      </w:r>
                    </w:p>
                    <w:p w14:paraId="161F62E6" w14:textId="77777777" w:rsidR="00DB732E" w:rsidRPr="00EE7734" w:rsidRDefault="00DB732E" w:rsidP="00EE7734">
                      <w:pPr>
                        <w:widowControl/>
                        <w:numPr>
                          <w:ilvl w:val="0"/>
                          <w:numId w:val="16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EE7734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end</w:t>
                      </w:r>
                    </w:p>
                    <w:p w14:paraId="79A82DC5" w14:textId="77777777" w:rsidR="00DB732E" w:rsidRDefault="00DB732E"/>
                  </w:txbxContent>
                </v:textbox>
                <w10:wrap type="square"/>
              </v:shape>
            </w:pict>
          </mc:Fallback>
        </mc:AlternateContent>
      </w:r>
      <w:r w:rsidR="00CF6C0C">
        <w:rPr>
          <w:rFonts w:ascii="Andale Mono" w:hAnsi="Andale Mono" w:cs="Courier" w:hint="eastAsia"/>
          <w:color w:val="000000"/>
          <w:kern w:val="0"/>
          <w:shd w:val="clear" w:color="auto" w:fill="FFFFFF"/>
        </w:rPr>
        <w:t>新增</w:t>
      </w:r>
      <w:r w:rsidR="00CF6C0C">
        <w:rPr>
          <w:rFonts w:ascii="Andale Mono" w:hAnsi="Andale Mono" w:cs="Courier"/>
          <w:color w:val="000000"/>
          <w:kern w:val="0"/>
          <w:shd w:val="clear" w:color="auto" w:fill="FFFFFF"/>
        </w:rPr>
        <w:t>create</w:t>
      </w:r>
      <w:r w:rsidR="00CF6C0C">
        <w:rPr>
          <w:rFonts w:ascii="Andale Mono" w:hAnsi="Andale Mono" w:cs="Courier" w:hint="eastAsia"/>
          <w:color w:val="000000"/>
          <w:kern w:val="0"/>
          <w:shd w:val="clear" w:color="auto" w:fill="FFFFFF"/>
        </w:rPr>
        <w:t>至</w:t>
      </w:r>
      <w:r w:rsidR="00CF6C0C">
        <w:rPr>
          <w:rFonts w:ascii="Andale Mono" w:hAnsi="Andale Mono" w:cs="Courier"/>
          <w:color w:val="000000"/>
          <w:kern w:val="0"/>
          <w:shd w:val="clear" w:color="auto" w:fill="FFFFFF"/>
        </w:rPr>
        <w:t>controller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215B1A">
        <w:rPr>
          <w:rFonts w:ascii="Andale Mono" w:hAnsi="Andale Mono" w:cs="Courier"/>
          <w:color w:val="000000"/>
          <w:kern w:val="0"/>
          <w:shd w:val="clear" w:color="auto" w:fill="FFFFFF"/>
        </w:rPr>
        <w:br/>
        <w:t>------------</w:t>
      </w:r>
      <w:r w:rsidR="00215B1A">
        <w:rPr>
          <w:rFonts w:ascii="Andale Mono" w:hAnsi="Andale Mono" w:cs="Courier" w:hint="eastAsia"/>
          <w:color w:val="000000"/>
          <w:kern w:val="0"/>
          <w:shd w:val="clear" w:color="auto" w:fill="FFFFFF"/>
        </w:rPr>
        <w:t>新增</w:t>
      </w:r>
      <w:r w:rsidR="00215B1A">
        <w:rPr>
          <w:rFonts w:ascii="Andale Mono" w:hAnsi="Andale Mono" w:cs="Courier"/>
          <w:color w:val="000000"/>
          <w:kern w:val="0"/>
          <w:shd w:val="clear" w:color="auto" w:fill="FFFFFF"/>
        </w:rPr>
        <w:t>flash</w:t>
      </w:r>
      <w:r w:rsidR="00215B1A">
        <w:rPr>
          <w:rFonts w:ascii="Andale Mono" w:hAnsi="Andale Mono" w:cs="Courier" w:hint="eastAsia"/>
          <w:color w:val="000000"/>
          <w:kern w:val="0"/>
          <w:shd w:val="clear" w:color="auto" w:fill="FFFFFF"/>
        </w:rPr>
        <w:t>相關</w:t>
      </w:r>
      <w:r w:rsidR="00215B1A">
        <w:rPr>
          <w:rFonts w:ascii="Andale Mono" w:hAnsi="Andale Mono" w:cs="Courier"/>
          <w:color w:val="000000"/>
          <w:kern w:val="0"/>
          <w:shd w:val="clear" w:color="auto" w:fill="FFFFFF"/>
        </w:rPr>
        <w:t>----------------------------</w:t>
      </w:r>
    </w:p>
    <w:p w14:paraId="41918F52" w14:textId="63038802" w:rsidR="00CF6C0C" w:rsidRDefault="00DF51D0" w:rsidP="007A77D4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149DB4" wp14:editId="64ADA9E5">
                <wp:simplePos x="0" y="0"/>
                <wp:positionH relativeFrom="column">
                  <wp:posOffset>228600</wp:posOffset>
                </wp:positionH>
                <wp:positionV relativeFrom="paragraph">
                  <wp:posOffset>254000</wp:posOffset>
                </wp:positionV>
                <wp:extent cx="4307840" cy="914400"/>
                <wp:effectExtent l="0" t="0" r="0" b="0"/>
                <wp:wrapSquare wrapText="bothSides"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78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4EADF" w14:textId="77777777" w:rsidR="00DB732E" w:rsidRPr="00DF51D0" w:rsidRDefault="00DB732E" w:rsidP="00DF51D0">
                            <w:pPr>
                              <w:widowControl/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DF51D0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# in movies_controller.rb</w:t>
                            </w:r>
                          </w:p>
                          <w:p w14:paraId="53536293" w14:textId="77777777" w:rsidR="00DB732E" w:rsidRPr="00DF51D0" w:rsidRDefault="00DB732E" w:rsidP="00DF51D0">
                            <w:pPr>
                              <w:widowControl/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DF51D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def</w:t>
                            </w:r>
                            <w:r w:rsidRPr="00DF51D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create</w:t>
                            </w:r>
                          </w:p>
                          <w:p w14:paraId="40F97B17" w14:textId="77777777" w:rsidR="00DB732E" w:rsidRPr="00DF51D0" w:rsidRDefault="00DB732E" w:rsidP="00DF51D0">
                            <w:pPr>
                              <w:widowControl/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DF51D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 </w:t>
                            </w:r>
                            <w:r w:rsidRPr="00DF51D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FF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@movie</w:t>
                            </w:r>
                            <w:r w:rsidRPr="00DF51D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= Movie.</w:t>
                            </w:r>
                            <w:r w:rsidRPr="00DF51D0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create</w:t>
                            </w:r>
                            <w:r w:rsidRPr="00DF51D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!</w:t>
                            </w:r>
                            <w:r w:rsidRPr="00DF51D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(</w:t>
                            </w:r>
                            <w:r w:rsidRPr="00DF51D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params</w:t>
                            </w:r>
                            <w:r w:rsidRPr="00DF51D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[</w:t>
                            </w:r>
                            <w:r w:rsidRPr="00DF51D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movie</w:t>
                            </w:r>
                            <w:r w:rsidRPr="00DF51D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])</w:t>
                            </w:r>
                          </w:p>
                          <w:p w14:paraId="3DF40B74" w14:textId="77777777" w:rsidR="00DB732E" w:rsidRPr="00DF51D0" w:rsidRDefault="00DB732E" w:rsidP="00DF51D0">
                            <w:pPr>
                              <w:widowControl/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DF51D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flash</w:t>
                            </w:r>
                            <w:r w:rsidRPr="00DF51D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[</w:t>
                            </w:r>
                            <w:r w:rsidRPr="00DF51D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:notice</w:t>
                            </w:r>
                            <w:r w:rsidRPr="00DF51D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]</w:t>
                            </w:r>
                            <w:r w:rsidRPr="00DF51D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= </w:t>
                            </w:r>
                            <w:r w:rsidRPr="00DF51D0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"#{@movie.title} was successfully created."</w:t>
                            </w:r>
                          </w:p>
                          <w:p w14:paraId="566842C5" w14:textId="77777777" w:rsidR="00DB732E" w:rsidRPr="00DF51D0" w:rsidRDefault="00DB732E" w:rsidP="00DF51D0">
                            <w:pPr>
                              <w:widowControl/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DF51D0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  redirect_to movies_path</w:t>
                            </w:r>
                          </w:p>
                          <w:p w14:paraId="78D67367" w14:textId="77777777" w:rsidR="00DB732E" w:rsidRPr="00DF51D0" w:rsidRDefault="00DB732E" w:rsidP="00DF51D0">
                            <w:pPr>
                              <w:widowControl/>
                              <w:numPr>
                                <w:ilvl w:val="0"/>
                                <w:numId w:val="17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</w:pPr>
                            <w:r w:rsidRPr="00DF51D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  <w:shd w:val="clear" w:color="auto" w:fill="F8F8F8"/>
                              </w:rPr>
                              <w:t>end</w:t>
                            </w:r>
                          </w:p>
                          <w:p w14:paraId="48970528" w14:textId="77777777" w:rsidR="00DB732E" w:rsidRDefault="00DB732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6" o:spid="_x0000_s1041" type="#_x0000_t202" style="position:absolute;left:0;text-align:left;margin-left:18pt;margin-top:20pt;width:339.2pt;height:1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" filled="f" stroked="f">
                <v:textbox>
                  <w:txbxContent>
                    <w:p w14:paraId="7024EADF" w14:textId="77777777" w:rsidR="00DB732E" w:rsidRPr="00DF51D0" w:rsidRDefault="00DB732E" w:rsidP="00DF51D0">
                      <w:pPr>
                        <w:widowControl/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DF51D0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# in movies_controller.rb</w:t>
                      </w:r>
                    </w:p>
                    <w:p w14:paraId="53536293" w14:textId="77777777" w:rsidR="00DB732E" w:rsidRPr="00DF51D0" w:rsidRDefault="00DB732E" w:rsidP="00DF51D0">
                      <w:pPr>
                        <w:widowControl/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DF51D0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def</w:t>
                      </w:r>
                      <w:r w:rsidRPr="00DF51D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create</w:t>
                      </w:r>
                    </w:p>
                    <w:p w14:paraId="40F97B17" w14:textId="77777777" w:rsidR="00DB732E" w:rsidRPr="00DF51D0" w:rsidRDefault="00DB732E" w:rsidP="00DF51D0">
                      <w:pPr>
                        <w:widowControl/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DF51D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 </w:t>
                      </w:r>
                      <w:r w:rsidRPr="00DF51D0">
                        <w:rPr>
                          <w:rFonts w:ascii="Consolas" w:eastAsia="Times New Roman" w:hAnsi="Consolas" w:cs="Times New Roman"/>
                          <w:b/>
                          <w:bCs/>
                          <w:color w:val="0066FF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@movie</w:t>
                      </w:r>
                      <w:r w:rsidRPr="00DF51D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= Movie.</w:t>
                      </w:r>
                      <w:r w:rsidRPr="00DF51D0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create</w:t>
                      </w:r>
                      <w:r w:rsidRPr="00DF51D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!</w:t>
                      </w:r>
                      <w:r w:rsidRPr="00DF51D0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(</w:t>
                      </w:r>
                      <w:r w:rsidRPr="00DF51D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params</w:t>
                      </w:r>
                      <w:r w:rsidRPr="00DF51D0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[</w:t>
                      </w:r>
                      <w:r w:rsidRPr="00DF51D0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movie</w:t>
                      </w:r>
                      <w:r w:rsidRPr="00DF51D0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])</w:t>
                      </w:r>
                    </w:p>
                    <w:p w14:paraId="3DF40B74" w14:textId="77777777" w:rsidR="00DB732E" w:rsidRPr="00DF51D0" w:rsidRDefault="00DB732E" w:rsidP="00DF51D0">
                      <w:pPr>
                        <w:widowControl/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DF51D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flash</w:t>
                      </w:r>
                      <w:r w:rsidRPr="00DF51D0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[</w:t>
                      </w:r>
                      <w:r w:rsidRPr="00DF51D0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:notice</w:t>
                      </w:r>
                      <w:r w:rsidRPr="00DF51D0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]</w:t>
                      </w:r>
                      <w:r w:rsidRPr="00DF51D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= </w:t>
                      </w:r>
                      <w:r w:rsidRPr="00DF51D0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"#{@movie.title} was successfully created."</w:t>
                      </w:r>
                    </w:p>
                    <w:p w14:paraId="566842C5" w14:textId="77777777" w:rsidR="00DB732E" w:rsidRPr="00DF51D0" w:rsidRDefault="00DB732E" w:rsidP="00DF51D0">
                      <w:pPr>
                        <w:widowControl/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DF51D0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  redirect_to movies_path</w:t>
                      </w:r>
                    </w:p>
                    <w:p w14:paraId="78D67367" w14:textId="77777777" w:rsidR="00DB732E" w:rsidRPr="00DF51D0" w:rsidRDefault="00DB732E" w:rsidP="00DF51D0">
                      <w:pPr>
                        <w:widowControl/>
                        <w:numPr>
                          <w:ilvl w:val="0"/>
                          <w:numId w:val="17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8F8F8"/>
                        </w:rPr>
                      </w:pPr>
                      <w:r w:rsidRPr="00DF51D0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  <w:shd w:val="clear" w:color="auto" w:fill="F8F8F8"/>
                        </w:rPr>
                        <w:t>end</w:t>
                      </w:r>
                    </w:p>
                    <w:p w14:paraId="48970528" w14:textId="77777777" w:rsidR="00DB732E" w:rsidRDefault="00DB732E"/>
                  </w:txbxContent>
                </v:textbox>
                <w10:wrap type="square"/>
              </v:shape>
            </w:pict>
          </mc:Fallback>
        </mc:AlternateContent>
      </w:r>
      <w:r w:rsidR="007D7E0A">
        <w:rPr>
          <w:rFonts w:ascii="Andale Mono" w:hAnsi="Andale Mono" w:cs="Courier" w:hint="eastAsia"/>
          <w:color w:val="000000"/>
          <w:kern w:val="0"/>
          <w:shd w:val="clear" w:color="auto" w:fill="FFFFFF"/>
        </w:rPr>
        <w:t>add flash</w:t>
      </w:r>
      <w:r w:rsidR="00EE7734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215B1A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215B1A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215B1A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215B1A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</w:p>
    <w:p w14:paraId="45C99FC8" w14:textId="3A629D06" w:rsidR="00215B1A" w:rsidRDefault="00215B1A" w:rsidP="007A77D4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90ADE3" wp14:editId="76E6E4FC">
                <wp:simplePos x="0" y="0"/>
                <wp:positionH relativeFrom="column">
                  <wp:posOffset>228600</wp:posOffset>
                </wp:positionH>
                <wp:positionV relativeFrom="paragraph">
                  <wp:posOffset>508000</wp:posOffset>
                </wp:positionV>
                <wp:extent cx="2611120" cy="914400"/>
                <wp:effectExtent l="0" t="0" r="0" b="0"/>
                <wp:wrapSquare wrapText="bothSides"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1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507AA" w14:textId="77777777" w:rsidR="00DB732E" w:rsidRPr="00215B1A" w:rsidRDefault="00DB732E" w:rsidP="00215B1A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15B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-</w:t>
                            </w:r>
                            <w:r w:rsidRPr="00215B1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# this goes just inside %body:</w:t>
                            </w:r>
                          </w:p>
                          <w:p w14:paraId="1423ED10" w14:textId="77777777" w:rsidR="00DB732E" w:rsidRPr="00215B1A" w:rsidRDefault="00DB732E" w:rsidP="00215B1A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15B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-</w:t>
                            </w:r>
                            <w:r w:rsidRPr="00215B1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215B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215B1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flash</w:t>
                            </w:r>
                            <w:r w:rsidRPr="00215B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215B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notice</w:t>
                            </w:r>
                            <w:r w:rsidRPr="00215B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414A2C4B" w14:textId="77777777" w:rsidR="00DB732E" w:rsidRPr="00215B1A" w:rsidRDefault="00DB732E" w:rsidP="00215B1A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15B1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</w:t>
                            </w:r>
                            <w:r w:rsidRPr="00215B1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#notice.message= flash[:notice]</w:t>
                            </w:r>
                          </w:p>
                          <w:p w14:paraId="55921CE6" w14:textId="77777777" w:rsidR="00DB732E" w:rsidRPr="00215B1A" w:rsidRDefault="00DB732E" w:rsidP="00215B1A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15B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-</w:t>
                            </w:r>
                            <w:r w:rsidRPr="00215B1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 w:rsidRPr="00215B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elsif</w:t>
                            </w:r>
                            <w:r w:rsidRPr="00215B1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flash</w:t>
                            </w:r>
                            <w:r w:rsidRPr="00215B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215B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warning</w:t>
                            </w:r>
                            <w:r w:rsidRPr="00215B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616B93B8" w14:textId="77777777" w:rsidR="00DB732E" w:rsidRPr="00215B1A" w:rsidRDefault="00DB732E" w:rsidP="00215B1A">
                            <w:pPr>
                              <w:widowControl/>
                              <w:numPr>
                                <w:ilvl w:val="0"/>
                                <w:numId w:val="18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15B1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</w:t>
                            </w:r>
                            <w:r w:rsidRPr="00215B1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#warning.message= flash[:warning]</w:t>
                            </w:r>
                          </w:p>
                          <w:p w14:paraId="155B5EA0" w14:textId="77777777" w:rsidR="00DB732E" w:rsidRDefault="00DB732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7" o:spid="_x0000_s1042" type="#_x0000_t202" style="position:absolute;left:0;text-align:left;margin-left:18pt;margin-top:40pt;width:205.6pt;height:1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" filled="f" stroked="f">
                <v:textbox>
                  <w:txbxContent>
                    <w:p w14:paraId="56A507AA" w14:textId="77777777" w:rsidR="00DB732E" w:rsidRPr="00215B1A" w:rsidRDefault="00DB732E" w:rsidP="00215B1A">
                      <w:pPr>
                        <w:widowControl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215B1A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-</w:t>
                      </w:r>
                      <w:r w:rsidRPr="00215B1A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># this goes just inside %body:</w:t>
                      </w:r>
                    </w:p>
                    <w:p w14:paraId="1423ED10" w14:textId="77777777" w:rsidR="00DB732E" w:rsidRPr="00215B1A" w:rsidRDefault="00DB732E" w:rsidP="00215B1A">
                      <w:pPr>
                        <w:widowControl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215B1A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-</w:t>
                      </w:r>
                      <w:r w:rsidRPr="00215B1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215B1A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215B1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flash</w:t>
                      </w:r>
                      <w:r w:rsidRPr="00215B1A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215B1A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notice</w:t>
                      </w:r>
                      <w:r w:rsidRPr="00215B1A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]</w:t>
                      </w:r>
                    </w:p>
                    <w:p w14:paraId="414A2C4B" w14:textId="77777777" w:rsidR="00DB732E" w:rsidRPr="00215B1A" w:rsidRDefault="00DB732E" w:rsidP="00215B1A">
                      <w:pPr>
                        <w:widowControl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215B1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 </w:t>
                      </w:r>
                      <w:r w:rsidRPr="00215B1A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>#notice.message= flash[:notice]</w:t>
                      </w:r>
                    </w:p>
                    <w:p w14:paraId="55921CE6" w14:textId="77777777" w:rsidR="00DB732E" w:rsidRPr="00215B1A" w:rsidRDefault="00DB732E" w:rsidP="00215B1A">
                      <w:pPr>
                        <w:widowControl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215B1A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-</w:t>
                      </w:r>
                      <w:r w:rsidRPr="00215B1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  <w:r w:rsidRPr="00215B1A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elsif</w:t>
                      </w:r>
                      <w:r w:rsidRPr="00215B1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flash</w:t>
                      </w:r>
                      <w:r w:rsidRPr="00215B1A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215B1A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warning</w:t>
                      </w:r>
                      <w:r w:rsidRPr="00215B1A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]</w:t>
                      </w:r>
                    </w:p>
                    <w:p w14:paraId="616B93B8" w14:textId="77777777" w:rsidR="00DB732E" w:rsidRPr="00215B1A" w:rsidRDefault="00DB732E" w:rsidP="00215B1A">
                      <w:pPr>
                        <w:widowControl/>
                        <w:numPr>
                          <w:ilvl w:val="0"/>
                          <w:numId w:val="18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215B1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 </w:t>
                      </w:r>
                      <w:r w:rsidRPr="00215B1A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>#warning.message= flash[:warning]</w:t>
                      </w:r>
                    </w:p>
                    <w:p w14:paraId="155B5EA0" w14:textId="77777777" w:rsidR="00DB732E" w:rsidRDefault="00DB732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修改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layouut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路徑：</w: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 xml:space="preserve"> 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app/views/layouts/application.html.erb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</w:p>
    <w:p w14:paraId="4A5F057E" w14:textId="11EEEBA5" w:rsidR="00215B1A" w:rsidRDefault="00215B1A" w:rsidP="007A77D4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修改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notice</w: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的底色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路徑：</w: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 xml:space="preserve"> 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t>app/views/assets/</w:t>
      </w:r>
      <w:r w:rsidR="00AC5C13">
        <w:rPr>
          <w:rFonts w:ascii="Andale Mono" w:hAnsi="Andale Mono" w:cs="Courier"/>
          <w:color w:val="000000"/>
          <w:kern w:val="0"/>
          <w:shd w:val="clear" w:color="auto" w:fill="FFFFFF"/>
        </w:rPr>
        <w:t>stylesheets/application.css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</w:p>
    <w:p w14:paraId="707F3E9A" w14:textId="43376835" w:rsidR="0020672A" w:rsidRDefault="00DB732E" w:rsidP="007A77D4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396339" wp14:editId="55D4E998">
                <wp:simplePos x="0" y="0"/>
                <wp:positionH relativeFrom="column">
                  <wp:posOffset>0</wp:posOffset>
                </wp:positionH>
                <wp:positionV relativeFrom="paragraph">
                  <wp:posOffset>1524000</wp:posOffset>
                </wp:positionV>
                <wp:extent cx="5270500" cy="914400"/>
                <wp:effectExtent l="0" t="0" r="0" b="0"/>
                <wp:wrapSquare wrapText="bothSides"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F4903" w14:textId="2570CE2F" w:rsidR="00DB732E" w:rsidRPr="00DB732E" w:rsidRDefault="00DB732E" w:rsidP="00DB732E">
                            <w:pPr>
                              <w:rPr>
                                <w:rFonts w:ascii="Times" w:eastAsia="Times New Roman" w:hAnsi="Times" w:cs="Times New Roman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DB73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-</w:t>
                            </w:r>
                            <w:r w:rsidRPr="00DB732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DB732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= button_to </w:t>
                            </w:r>
                            <w:r w:rsidRPr="00DB732E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Delete'</w:t>
                            </w:r>
                            <w:r w:rsidRPr="00DB732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, movie_path</w:t>
                            </w:r>
                            <w:r w:rsidRPr="00DB73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B732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@movie</w:t>
                            </w:r>
                            <w:r w:rsidRPr="00DB73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DB732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, </w:t>
                            </w:r>
                            <w:r w:rsidRPr="00DB73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method</w:t>
                            </w:r>
                            <w:r w:rsidRPr="00DB732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DB73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=&gt;</w:t>
                            </w:r>
                            <w:r w:rsidRPr="00DB732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DB73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delete</w:t>
                            </w:r>
                            <w:r w:rsidRPr="00DB732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, </w:t>
                            </w:r>
                            <w:r w:rsidRPr="00DB73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confirm</w:t>
                            </w:r>
                            <w:r w:rsidRPr="00DB732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DB73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=&gt;</w:t>
                            </w:r>
                            <w:r w:rsidRPr="00DB732E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  <w:r w:rsidRPr="00DB732E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Are you sure?'</w:t>
                            </w:r>
                          </w:p>
                          <w:p w14:paraId="4A7717B2" w14:textId="324B2F24" w:rsidR="00DB732E" w:rsidRDefault="00DB732E" w:rsidP="00DB732E">
                            <w:pPr>
                              <w:widowControl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1" o:spid="_x0000_s1043" type="#_x0000_t202" style="position:absolute;left:0;text-align:left;margin-left:0;margin-top:120pt;width:415pt;height:1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" filled="f" stroked="f">
                <v:textbox>
                  <w:txbxContent>
                    <w:p w14:paraId="400F4903" w14:textId="2570CE2F" w:rsidR="00DB732E" w:rsidRPr="00DB732E" w:rsidRDefault="00DB732E" w:rsidP="00DB732E">
                      <w:pPr>
                        <w:rPr>
                          <w:rFonts w:ascii="Times" w:eastAsia="Times New Roman" w:hAnsi="Times" w:cs="Times New Roman"/>
                          <w:kern w:val="0"/>
                          <w:sz w:val="20"/>
                          <w:szCs w:val="20"/>
                        </w:rPr>
                      </w:pPr>
                      <w:r w:rsidRPr="00DB732E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-</w:t>
                      </w:r>
                      <w:r w:rsidRPr="00DB732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DB732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= button_to </w:t>
                      </w:r>
                      <w:r w:rsidRPr="00DB732E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Delete'</w:t>
                      </w:r>
                      <w:r w:rsidRPr="00DB732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, movie_path</w:t>
                      </w:r>
                      <w:r w:rsidRPr="00DB732E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B732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@movie</w:t>
                      </w:r>
                      <w:r w:rsidRPr="00DB732E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DB732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, </w:t>
                      </w:r>
                      <w:r w:rsidRPr="00DB732E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method</w:t>
                      </w:r>
                      <w:r w:rsidRPr="00DB732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DB732E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=&gt;</w:t>
                      </w:r>
                      <w:r w:rsidRPr="00DB732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DB732E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delete</w:t>
                      </w:r>
                      <w:r w:rsidRPr="00DB732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, </w:t>
                      </w:r>
                      <w:r w:rsidRPr="00DB732E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confirm</w:t>
                      </w:r>
                      <w:r w:rsidRPr="00DB732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DB732E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=&gt;</w:t>
                      </w:r>
                      <w:r w:rsidRPr="00DB732E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  <w:r w:rsidRPr="00DB732E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Are you sure?'</w:t>
                      </w:r>
                    </w:p>
                    <w:p w14:paraId="4A7717B2" w14:textId="324B2F24" w:rsidR="00DB732E" w:rsidRDefault="00DB732E" w:rsidP="00DB732E">
                      <w:pPr>
                        <w:widowControl/>
                        <w:numPr>
                          <w:ilvl w:val="0"/>
                          <w:numId w:val="22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672A">
        <w:rPr>
          <w:rFonts w:ascii="Andale Mono" w:hAnsi="Andale Mono" w:cs="Courier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D7B1DC" wp14:editId="1E740AA1">
                <wp:simplePos x="0" y="0"/>
                <wp:positionH relativeFrom="column">
                  <wp:posOffset>228600</wp:posOffset>
                </wp:positionH>
                <wp:positionV relativeFrom="paragraph">
                  <wp:posOffset>254000</wp:posOffset>
                </wp:positionV>
                <wp:extent cx="4244975" cy="914400"/>
                <wp:effectExtent l="0" t="0" r="0" b="0"/>
                <wp:wrapSquare wrapText="bothSides"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9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2882A" w14:textId="77777777" w:rsidR="00DB732E" w:rsidRPr="0020672A" w:rsidRDefault="00DB732E" w:rsidP="0020672A">
                            <w:pPr>
                              <w:widowControl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0672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-</w:t>
                            </w:r>
                            <w:r w:rsidRPr="0020672A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# modify last 2 lines of app/views/movies/show.html.haml to:</w:t>
                            </w:r>
                          </w:p>
                          <w:p w14:paraId="238E72B9" w14:textId="77777777" w:rsidR="00DB732E" w:rsidRPr="0020672A" w:rsidRDefault="00DB732E" w:rsidP="0020672A">
                            <w:pPr>
                              <w:widowControl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0672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 link_to </w:t>
                            </w:r>
                            <w:r w:rsidRPr="0020672A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Edit info'</w:t>
                            </w:r>
                            <w:r w:rsidRPr="0020672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 edit_movie_path</w:t>
                            </w:r>
                            <w:r w:rsidRPr="0020672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20672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@movie</w:t>
                            </w:r>
                            <w:r w:rsidRPr="0020672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AD3F747" w14:textId="77777777" w:rsidR="00DB732E" w:rsidRPr="0020672A" w:rsidRDefault="00DB732E" w:rsidP="0020672A">
                            <w:pPr>
                              <w:widowControl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0672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= link_to </w:t>
                            </w:r>
                            <w:r w:rsidRPr="0020672A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'Back to movie list'</w:t>
                            </w:r>
                            <w:r w:rsidRPr="0020672A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, movies_path</w:t>
                            </w:r>
                          </w:p>
                          <w:p w14:paraId="41FCE899" w14:textId="77777777" w:rsidR="00DB732E" w:rsidRDefault="00DB732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8" o:spid="_x0000_s1044" type="#_x0000_t202" style="position:absolute;left:0;text-align:left;margin-left:18pt;margin-top:20pt;width:334.25pt;height:1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" filled="f" stroked="f">
                <v:textbox>
                  <w:txbxContent>
                    <w:p w14:paraId="0EE2882A" w14:textId="77777777" w:rsidR="00DB732E" w:rsidRPr="0020672A" w:rsidRDefault="00DB732E" w:rsidP="0020672A">
                      <w:pPr>
                        <w:widowControl/>
                        <w:numPr>
                          <w:ilvl w:val="0"/>
                          <w:numId w:val="1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20672A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-</w:t>
                      </w:r>
                      <w:r w:rsidRPr="0020672A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># modify last 2 lines of app/views/movies/show.html.haml to:</w:t>
                      </w:r>
                    </w:p>
                    <w:p w14:paraId="238E72B9" w14:textId="77777777" w:rsidR="00DB732E" w:rsidRPr="0020672A" w:rsidRDefault="00DB732E" w:rsidP="0020672A">
                      <w:pPr>
                        <w:widowControl/>
                        <w:numPr>
                          <w:ilvl w:val="0"/>
                          <w:numId w:val="1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20672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= link_to </w:t>
                      </w:r>
                      <w:r w:rsidRPr="0020672A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Edit info'</w:t>
                      </w:r>
                      <w:r w:rsidRPr="0020672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, edit_movie_path</w:t>
                      </w:r>
                      <w:r w:rsidRPr="0020672A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20672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@movie</w:t>
                      </w:r>
                      <w:r w:rsidRPr="0020672A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2AD3F747" w14:textId="77777777" w:rsidR="00DB732E" w:rsidRPr="0020672A" w:rsidRDefault="00DB732E" w:rsidP="0020672A">
                      <w:pPr>
                        <w:widowControl/>
                        <w:numPr>
                          <w:ilvl w:val="0"/>
                          <w:numId w:val="19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20672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= link_to </w:t>
                      </w:r>
                      <w:r w:rsidRPr="0020672A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'Back to movie list'</w:t>
                      </w:r>
                      <w:r w:rsidRPr="0020672A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, movies_path</w:t>
                      </w:r>
                    </w:p>
                    <w:p w14:paraId="41FCE899" w14:textId="77777777" w:rsidR="00DB732E" w:rsidRDefault="00DB732E"/>
                  </w:txbxContent>
                </v:textbox>
                <w10:wrap type="square"/>
              </v:shape>
            </w:pict>
          </mc:Fallback>
        </mc:AlternateContent>
      </w:r>
      <w:r w:rsidR="0020672A">
        <w:rPr>
          <w:rFonts w:ascii="Andale Mono" w:hAnsi="Andale Mono" w:cs="Courier" w:hint="eastAsia"/>
          <w:color w:val="000000"/>
          <w:kern w:val="0"/>
          <w:shd w:val="clear" w:color="auto" w:fill="FFFFFF"/>
        </w:rPr>
        <w:t>新增連結：編輯，返回</w: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,delete</w:t>
      </w:r>
      <w:r w:rsidR="0020672A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20672A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20672A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20672A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</w:p>
    <w:p w14:paraId="0340743F" w14:textId="62BAF645" w:rsidR="0020672A" w:rsidRDefault="006B36D9" w:rsidP="007A77D4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76228E" wp14:editId="62D75A92">
                <wp:simplePos x="0" y="0"/>
                <wp:positionH relativeFrom="column">
                  <wp:posOffset>114300</wp:posOffset>
                </wp:positionH>
                <wp:positionV relativeFrom="paragraph">
                  <wp:posOffset>1778000</wp:posOffset>
                </wp:positionV>
                <wp:extent cx="3742690" cy="914400"/>
                <wp:effectExtent l="0" t="0" r="0" b="0"/>
                <wp:wrapSquare wrapText="bothSides"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269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C76F4" w14:textId="77777777" w:rsidR="00DB732E" w:rsidRPr="006B36D9" w:rsidRDefault="00DB732E" w:rsidP="006B36D9">
                            <w:pPr>
                              <w:widowControl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def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destroy</w:t>
                            </w:r>
                          </w:p>
                          <w:p w14:paraId="6FDC3FEF" w14:textId="77777777" w:rsidR="00DB732E" w:rsidRPr="006B36D9" w:rsidRDefault="00DB732E" w:rsidP="006B36D9">
                            <w:pPr>
                              <w:widowControl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FF"/>
                                <w:kern w:val="0"/>
                                <w:sz w:val="18"/>
                                <w:szCs w:val="18"/>
                              </w:rPr>
                              <w:t>@movie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= Movie.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</w:rPr>
                              <w:t>find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arams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id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6F8DB719" w14:textId="77777777" w:rsidR="00DB732E" w:rsidRPr="006B36D9" w:rsidRDefault="00DB732E" w:rsidP="006B36D9">
                            <w:pPr>
                              <w:widowControl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FF"/>
                                <w:kern w:val="0"/>
                                <w:sz w:val="18"/>
                                <w:szCs w:val="18"/>
                              </w:rPr>
                              <w:t>@movie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</w:rPr>
                              <w:t>destroy</w:t>
                            </w:r>
                          </w:p>
                          <w:p w14:paraId="2AB61CEA" w14:textId="77777777" w:rsidR="00DB732E" w:rsidRPr="006B36D9" w:rsidRDefault="00DB732E" w:rsidP="006B36D9">
                            <w:pPr>
                              <w:widowControl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 flash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notice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= 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"Movie '#{@movie.title}' deleted."</w:t>
                            </w:r>
                          </w:p>
                          <w:p w14:paraId="278006F7" w14:textId="77777777" w:rsidR="00DB732E" w:rsidRPr="006B36D9" w:rsidRDefault="00DB732E" w:rsidP="006B36D9">
                            <w:pPr>
                              <w:widowControl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 redirect_to movies_path</w:t>
                            </w:r>
                          </w:p>
                          <w:p w14:paraId="7597EFEB" w14:textId="77777777" w:rsidR="00DB732E" w:rsidRPr="006B36D9" w:rsidRDefault="00DB732E" w:rsidP="006B36D9">
                            <w:pPr>
                              <w:widowControl/>
                              <w:numPr>
                                <w:ilvl w:val="0"/>
                                <w:numId w:val="21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14:paraId="6864171B" w14:textId="77777777" w:rsidR="00DB732E" w:rsidRDefault="00DB732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20" o:spid="_x0000_s1045" type="#_x0000_t202" style="position:absolute;left:0;text-align:left;margin-left:9pt;margin-top:140pt;width:294.7pt;height:1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" filled="f" stroked="f">
                <v:textbox>
                  <w:txbxContent>
                    <w:p w14:paraId="272C76F4" w14:textId="77777777" w:rsidR="00DB732E" w:rsidRPr="006B36D9" w:rsidRDefault="00DB732E" w:rsidP="006B36D9">
                      <w:pPr>
                        <w:widowControl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def</w:t>
                      </w:r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destroy</w:t>
                      </w:r>
                    </w:p>
                    <w:p w14:paraId="6FDC3FEF" w14:textId="77777777" w:rsidR="00DB732E" w:rsidRPr="006B36D9" w:rsidRDefault="00DB732E" w:rsidP="006B36D9">
                      <w:pPr>
                        <w:widowControl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 </w:t>
                      </w: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0066FF"/>
                          <w:kern w:val="0"/>
                          <w:sz w:val="18"/>
                          <w:szCs w:val="18"/>
                        </w:rPr>
                        <w:t>@movie</w:t>
                      </w:r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= Movie.</w:t>
                      </w:r>
                      <w:r w:rsidRPr="006B36D9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</w:rPr>
                        <w:t>find</w:t>
                      </w: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params</w:t>
                      </w: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id</w:t>
                      </w: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])</w:t>
                      </w:r>
                    </w:p>
                    <w:p w14:paraId="6F8DB719" w14:textId="77777777" w:rsidR="00DB732E" w:rsidRPr="006B36D9" w:rsidRDefault="00DB732E" w:rsidP="006B36D9">
                      <w:pPr>
                        <w:widowControl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 </w:t>
                      </w: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0066FF"/>
                          <w:kern w:val="0"/>
                          <w:sz w:val="18"/>
                          <w:szCs w:val="18"/>
                        </w:rPr>
                        <w:t>@movie</w:t>
                      </w:r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6B36D9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</w:rPr>
                        <w:t>destroy</w:t>
                      </w:r>
                    </w:p>
                    <w:p w14:paraId="2AB61CEA" w14:textId="77777777" w:rsidR="00DB732E" w:rsidRPr="006B36D9" w:rsidRDefault="00DB732E" w:rsidP="006B36D9">
                      <w:pPr>
                        <w:widowControl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 flash</w:t>
                      </w: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notice</w:t>
                      </w: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= </w:t>
                      </w:r>
                      <w:r w:rsidRPr="006B36D9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"Movie '#{@movie.title}' deleted."</w:t>
                      </w:r>
                    </w:p>
                    <w:p w14:paraId="278006F7" w14:textId="77777777" w:rsidR="00DB732E" w:rsidRPr="006B36D9" w:rsidRDefault="00DB732E" w:rsidP="006B36D9">
                      <w:pPr>
                        <w:widowControl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 redirect_to movies_path</w:t>
                      </w:r>
                    </w:p>
                    <w:p w14:paraId="7597EFEB" w14:textId="77777777" w:rsidR="00DB732E" w:rsidRPr="006B36D9" w:rsidRDefault="00DB732E" w:rsidP="006B36D9">
                      <w:pPr>
                        <w:widowControl/>
                        <w:numPr>
                          <w:ilvl w:val="0"/>
                          <w:numId w:val="21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end</w:t>
                      </w:r>
                    </w:p>
                    <w:p w14:paraId="6864171B" w14:textId="77777777" w:rsidR="00DB732E" w:rsidRDefault="00DB732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ndale Mono" w:hAnsi="Andale Mono" w:cs="Courier" w:hint="eastAsia"/>
          <w:noProof/>
          <w:color w:val="000000"/>
          <w:kern w:val="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F5901D" wp14:editId="4D1574DB">
                <wp:simplePos x="0" y="0"/>
                <wp:positionH relativeFrom="column">
                  <wp:posOffset>228600</wp:posOffset>
                </wp:positionH>
                <wp:positionV relativeFrom="paragraph">
                  <wp:posOffset>381000</wp:posOffset>
                </wp:positionV>
                <wp:extent cx="4307840" cy="914400"/>
                <wp:effectExtent l="0" t="0" r="0" b="0"/>
                <wp:wrapSquare wrapText="bothSides"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78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3A712D" w14:textId="77777777" w:rsidR="00DB732E" w:rsidRPr="006B36D9" w:rsidRDefault="00DB732E" w:rsidP="006B36D9">
                            <w:pPr>
                              <w:widowControl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36D9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# in movies_controller.rb</w:t>
                            </w:r>
                          </w:p>
                          <w:p w14:paraId="4614BDEA" w14:textId="77777777" w:rsidR="00DB732E" w:rsidRPr="006B36D9" w:rsidRDefault="00DB732E" w:rsidP="006B36D9">
                            <w:pPr>
                              <w:widowControl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24C6A070" w14:textId="77777777" w:rsidR="00DB732E" w:rsidRPr="006B36D9" w:rsidRDefault="00DB732E" w:rsidP="006B36D9">
                            <w:pPr>
                              <w:widowControl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def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edit</w:t>
                            </w:r>
                          </w:p>
                          <w:p w14:paraId="7305A7C6" w14:textId="77777777" w:rsidR="00DB732E" w:rsidRPr="006B36D9" w:rsidRDefault="00DB732E" w:rsidP="006B36D9">
                            <w:pPr>
                              <w:widowControl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FF"/>
                                <w:kern w:val="0"/>
                                <w:sz w:val="18"/>
                                <w:szCs w:val="18"/>
                              </w:rPr>
                              <w:t>@movie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= Movie.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</w:rPr>
                              <w:t>find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params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id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3B0254E3" w14:textId="77777777" w:rsidR="00DB732E" w:rsidRPr="006B36D9" w:rsidRDefault="00DB732E" w:rsidP="006B36D9">
                            <w:pPr>
                              <w:widowControl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14:paraId="637F48FA" w14:textId="77777777" w:rsidR="00DB732E" w:rsidRPr="006B36D9" w:rsidRDefault="00DB732E" w:rsidP="006B36D9">
                            <w:pPr>
                              <w:widowControl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251F87B9" w14:textId="77777777" w:rsidR="00DB732E" w:rsidRPr="006B36D9" w:rsidRDefault="00DB732E" w:rsidP="006B36D9">
                            <w:pPr>
                              <w:widowControl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def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update</w:t>
                            </w:r>
                          </w:p>
                          <w:p w14:paraId="45A68312" w14:textId="77777777" w:rsidR="00DB732E" w:rsidRPr="006B36D9" w:rsidRDefault="00DB732E" w:rsidP="006B36D9">
                            <w:pPr>
                              <w:widowControl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FF"/>
                                <w:kern w:val="0"/>
                                <w:sz w:val="18"/>
                                <w:szCs w:val="18"/>
                              </w:rPr>
                              <w:t>@movie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= Movie.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</w:rPr>
                              <w:t>find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params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id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1FFF3297" w14:textId="77777777" w:rsidR="00DB732E" w:rsidRPr="006B36D9" w:rsidRDefault="00DB732E" w:rsidP="006B36D9">
                            <w:pPr>
                              <w:widowControl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 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FF"/>
                                <w:kern w:val="0"/>
                                <w:sz w:val="18"/>
                                <w:szCs w:val="18"/>
                              </w:rPr>
                              <w:t>@movie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color w:val="9900CC"/>
                                <w:kern w:val="0"/>
                                <w:sz w:val="18"/>
                                <w:szCs w:val="18"/>
                              </w:rPr>
                              <w:t>update_attributes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!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params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movie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1C4497A9" w14:textId="77777777" w:rsidR="00DB732E" w:rsidRPr="006B36D9" w:rsidRDefault="00DB732E" w:rsidP="006B36D9">
                            <w:pPr>
                              <w:widowControl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 flash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3333"/>
                                <w:kern w:val="0"/>
                                <w:sz w:val="18"/>
                                <w:szCs w:val="18"/>
                              </w:rPr>
                              <w:t>:notice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= 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color w:val="996600"/>
                                <w:kern w:val="0"/>
                                <w:sz w:val="18"/>
                                <w:szCs w:val="18"/>
                              </w:rPr>
                              <w:t>"#{@movie.title} was successfully updated."</w:t>
                            </w:r>
                          </w:p>
                          <w:p w14:paraId="0E7AE8D8" w14:textId="77777777" w:rsidR="00DB732E" w:rsidRPr="006B36D9" w:rsidRDefault="00DB732E" w:rsidP="006B36D9">
                            <w:pPr>
                              <w:widowControl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  redirect_to movie_path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@movie</w:t>
                            </w: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66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C434DA9" w14:textId="77777777" w:rsidR="00DB732E" w:rsidRPr="006B36D9" w:rsidRDefault="00DB732E" w:rsidP="006B36D9">
                            <w:pPr>
                              <w:widowControl/>
                              <w:numPr>
                                <w:ilvl w:val="0"/>
                                <w:numId w:val="20"/>
                              </w:numPr>
                              <w:shd w:val="clear" w:color="auto" w:fill="FFFFFF"/>
                              <w:spacing w:before="100" w:beforeAutospacing="1" w:after="100" w:afterAutospacing="1" w:line="315" w:lineRule="atLeast"/>
                              <w:ind w:left="-105"/>
                              <w:textAlignment w:val="top"/>
                              <w:rPr>
                                <w:rFonts w:ascii="Consolas" w:eastAsia="Times New Roman" w:hAnsi="Consolas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6B36D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966CC"/>
                                <w:kern w:val="0"/>
                                <w:sz w:val="18"/>
                                <w:szCs w:val="18"/>
                              </w:rPr>
                              <w:t>end</w:t>
                            </w:r>
                          </w:p>
                          <w:p w14:paraId="35991709" w14:textId="77777777" w:rsidR="00DB732E" w:rsidRDefault="00DB732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9" o:spid="_x0000_s1046" type="#_x0000_t202" style="position:absolute;left:0;text-align:left;margin-left:18pt;margin-top:30pt;width:339.2pt;height:1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" filled="f" stroked="f">
                <v:textbox>
                  <w:txbxContent>
                    <w:p w14:paraId="7D3A712D" w14:textId="77777777" w:rsidR="00DB732E" w:rsidRPr="006B36D9" w:rsidRDefault="00DB732E" w:rsidP="006B36D9">
                      <w:pPr>
                        <w:widowControl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B36D9">
                        <w:rPr>
                          <w:rFonts w:ascii="Consolas" w:eastAsia="Times New Roman" w:hAnsi="Consolas" w:cs="Times New Roman"/>
                          <w:i/>
                          <w:iCs/>
                          <w:color w:val="008000"/>
                          <w:kern w:val="0"/>
                          <w:sz w:val="18"/>
                          <w:szCs w:val="18"/>
                        </w:rPr>
                        <w:t># in movies_controller.rb</w:t>
                      </w:r>
                    </w:p>
                    <w:p w14:paraId="4614BDEA" w14:textId="77777777" w:rsidR="00DB732E" w:rsidRPr="006B36D9" w:rsidRDefault="00DB732E" w:rsidP="006B36D9">
                      <w:pPr>
                        <w:widowControl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</w:p>
                    <w:p w14:paraId="24C6A070" w14:textId="77777777" w:rsidR="00DB732E" w:rsidRPr="006B36D9" w:rsidRDefault="00DB732E" w:rsidP="006B36D9">
                      <w:pPr>
                        <w:widowControl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def</w:t>
                      </w:r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edit</w:t>
                      </w:r>
                    </w:p>
                    <w:p w14:paraId="7305A7C6" w14:textId="77777777" w:rsidR="00DB732E" w:rsidRPr="006B36D9" w:rsidRDefault="00DB732E" w:rsidP="006B36D9">
                      <w:pPr>
                        <w:widowControl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 </w:t>
                      </w: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0066FF"/>
                          <w:kern w:val="0"/>
                          <w:sz w:val="18"/>
                          <w:szCs w:val="18"/>
                        </w:rPr>
                        <w:t>@movie</w:t>
                      </w:r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= Movie.</w:t>
                      </w:r>
                      <w:r w:rsidRPr="006B36D9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</w:rPr>
                        <w:t>find</w:t>
                      </w:r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params</w:t>
                      </w: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id</w:t>
                      </w: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]</w:t>
                      </w:r>
                    </w:p>
                    <w:p w14:paraId="3B0254E3" w14:textId="77777777" w:rsidR="00DB732E" w:rsidRPr="006B36D9" w:rsidRDefault="00DB732E" w:rsidP="006B36D9">
                      <w:pPr>
                        <w:widowControl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end</w:t>
                      </w:r>
                    </w:p>
                    <w:p w14:paraId="637F48FA" w14:textId="77777777" w:rsidR="00DB732E" w:rsidRPr="006B36D9" w:rsidRDefault="00DB732E" w:rsidP="006B36D9">
                      <w:pPr>
                        <w:widowControl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</w:t>
                      </w:r>
                    </w:p>
                    <w:p w14:paraId="251F87B9" w14:textId="77777777" w:rsidR="00DB732E" w:rsidRPr="006B36D9" w:rsidRDefault="00DB732E" w:rsidP="006B36D9">
                      <w:pPr>
                        <w:widowControl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def</w:t>
                      </w:r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update</w:t>
                      </w:r>
                    </w:p>
                    <w:p w14:paraId="45A68312" w14:textId="77777777" w:rsidR="00DB732E" w:rsidRPr="006B36D9" w:rsidRDefault="00DB732E" w:rsidP="006B36D9">
                      <w:pPr>
                        <w:widowControl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 </w:t>
                      </w: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0066FF"/>
                          <w:kern w:val="0"/>
                          <w:sz w:val="18"/>
                          <w:szCs w:val="18"/>
                        </w:rPr>
                        <w:t>@movie</w:t>
                      </w:r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= Movie.</w:t>
                      </w:r>
                      <w:r w:rsidRPr="006B36D9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</w:rPr>
                        <w:t>find</w:t>
                      </w:r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params</w:t>
                      </w: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id</w:t>
                      </w: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]</w:t>
                      </w:r>
                    </w:p>
                    <w:p w14:paraId="1FFF3297" w14:textId="77777777" w:rsidR="00DB732E" w:rsidRPr="006B36D9" w:rsidRDefault="00DB732E" w:rsidP="006B36D9">
                      <w:pPr>
                        <w:widowControl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 </w:t>
                      </w: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0066FF"/>
                          <w:kern w:val="0"/>
                          <w:sz w:val="18"/>
                          <w:szCs w:val="18"/>
                        </w:rPr>
                        <w:t>@movie</w:t>
                      </w:r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6B36D9">
                        <w:rPr>
                          <w:rFonts w:ascii="Consolas" w:eastAsia="Times New Roman" w:hAnsi="Consolas" w:cs="Times New Roman"/>
                          <w:color w:val="9900CC"/>
                          <w:kern w:val="0"/>
                          <w:sz w:val="18"/>
                          <w:szCs w:val="18"/>
                        </w:rPr>
                        <w:t>update_attributes</w:t>
                      </w:r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!</w:t>
                      </w: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params</w:t>
                      </w: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movie</w:t>
                      </w: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])</w:t>
                      </w:r>
                    </w:p>
                    <w:p w14:paraId="1C4497A9" w14:textId="77777777" w:rsidR="00DB732E" w:rsidRPr="006B36D9" w:rsidRDefault="00DB732E" w:rsidP="006B36D9">
                      <w:pPr>
                        <w:widowControl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 flash</w:t>
                      </w: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FF3333"/>
                          <w:kern w:val="0"/>
                          <w:sz w:val="18"/>
                          <w:szCs w:val="18"/>
                        </w:rPr>
                        <w:t>:notice</w:t>
                      </w: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= </w:t>
                      </w:r>
                      <w:r w:rsidRPr="006B36D9">
                        <w:rPr>
                          <w:rFonts w:ascii="Consolas" w:eastAsia="Times New Roman" w:hAnsi="Consolas" w:cs="Times New Roman"/>
                          <w:color w:val="996600"/>
                          <w:kern w:val="0"/>
                          <w:sz w:val="18"/>
                          <w:szCs w:val="18"/>
                        </w:rPr>
                        <w:t>"#{@movie.title} was successfully updated."</w:t>
                      </w:r>
                    </w:p>
                    <w:p w14:paraId="0E7AE8D8" w14:textId="77777777" w:rsidR="00DB732E" w:rsidRPr="006B36D9" w:rsidRDefault="00DB732E" w:rsidP="006B36D9">
                      <w:pPr>
                        <w:widowControl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  redirect_to movie_path</w:t>
                      </w: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6B36D9"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  <w:t>@movie</w:t>
                      </w: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0066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1C434DA9" w14:textId="77777777" w:rsidR="00DB732E" w:rsidRPr="006B36D9" w:rsidRDefault="00DB732E" w:rsidP="006B36D9">
                      <w:pPr>
                        <w:widowControl/>
                        <w:numPr>
                          <w:ilvl w:val="0"/>
                          <w:numId w:val="20"/>
                        </w:numPr>
                        <w:shd w:val="clear" w:color="auto" w:fill="FFFFFF"/>
                        <w:spacing w:before="100" w:beforeAutospacing="1" w:after="100" w:afterAutospacing="1" w:line="315" w:lineRule="atLeast"/>
                        <w:ind w:left="-105"/>
                        <w:textAlignment w:val="top"/>
                        <w:rPr>
                          <w:rFonts w:ascii="Consolas" w:eastAsia="Times New Roman" w:hAnsi="Consolas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6B36D9">
                        <w:rPr>
                          <w:rFonts w:ascii="Consolas" w:eastAsia="Times New Roman" w:hAnsi="Consolas" w:cs="Times New Roman"/>
                          <w:b/>
                          <w:bCs/>
                          <w:color w:val="9966CC"/>
                          <w:kern w:val="0"/>
                          <w:sz w:val="18"/>
                          <w:szCs w:val="18"/>
                        </w:rPr>
                        <w:t>end</w:t>
                      </w:r>
                    </w:p>
                    <w:p w14:paraId="35991709" w14:textId="77777777" w:rsidR="00DB732E" w:rsidRDefault="00DB732E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ndale Mono" w:hAnsi="Andale Mono" w:cs="Courier" w:hint="eastAsia"/>
          <w:color w:val="000000"/>
          <w:kern w:val="0"/>
          <w:shd w:val="clear" w:color="auto" w:fill="FFFFFF"/>
        </w:rPr>
        <w:t>edit conyroller</w:t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A54F3E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A54F3E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A54F3E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  <w:r w:rsidR="00A54F3E">
        <w:rPr>
          <w:rFonts w:ascii="Andale Mono" w:hAnsi="Andale Mono" w:cs="Courier"/>
          <w:color w:val="000000"/>
          <w:kern w:val="0"/>
          <w:shd w:val="clear" w:color="auto" w:fill="FFFFFF"/>
        </w:rPr>
        <w:br/>
      </w:r>
    </w:p>
    <w:p w14:paraId="7F1EFC1E" w14:textId="7BD4588D" w:rsidR="00A54F3E" w:rsidRPr="007A77D4" w:rsidRDefault="00A54F3E" w:rsidP="007A77D4">
      <w:pPr>
        <w:pStyle w:val="a3"/>
        <w:widowControl/>
        <w:numPr>
          <w:ilvl w:val="0"/>
          <w:numId w:val="1"/>
        </w:num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textAlignment w:val="baseline"/>
        <w:rPr>
          <w:rFonts w:ascii="Andale Mono" w:hAnsi="Andale Mono" w:cs="Courier"/>
          <w:color w:val="000000"/>
          <w:kern w:val="0"/>
          <w:shd w:val="clear" w:color="auto" w:fill="FFFFFF"/>
        </w:rPr>
      </w:pPr>
      <w:r>
        <w:rPr>
          <w:rFonts w:ascii="Andale Mono" w:hAnsi="Andale Mono" w:cs="Courier"/>
          <w:color w:val="000000"/>
          <w:kern w:val="0"/>
          <w:shd w:val="clear" w:color="auto" w:fill="FFFFFF"/>
        </w:rPr>
        <w:t>add edit.html.haml</w:t>
      </w:r>
      <w:bookmarkStart w:id="0" w:name="_GoBack"/>
      <w:bookmarkEnd w:id="0"/>
    </w:p>
    <w:sectPr w:rsidR="00A54F3E" w:rsidRPr="007A77D4" w:rsidSect="006A7661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Yuppy TC Regular">
    <w:panose1 w:val="00000600000000000000"/>
    <w:charset w:val="51"/>
    <w:family w:val="auto"/>
    <w:pitch w:val="variable"/>
    <w:sig w:usb0="A00002FF" w:usb1="3ACFFD7A" w:usb2="00000016" w:usb3="00000000" w:csb0="00100005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ong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63B"/>
    <w:multiLevelType w:val="multilevel"/>
    <w:tmpl w:val="BDCA9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6D4A92"/>
    <w:multiLevelType w:val="multilevel"/>
    <w:tmpl w:val="2FF07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A05C72"/>
    <w:multiLevelType w:val="multilevel"/>
    <w:tmpl w:val="AD8E9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73689D"/>
    <w:multiLevelType w:val="multilevel"/>
    <w:tmpl w:val="5644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BE67082"/>
    <w:multiLevelType w:val="multilevel"/>
    <w:tmpl w:val="15861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462306"/>
    <w:multiLevelType w:val="multilevel"/>
    <w:tmpl w:val="A5C0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062E55"/>
    <w:multiLevelType w:val="multilevel"/>
    <w:tmpl w:val="75BAC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665F4C"/>
    <w:multiLevelType w:val="hybridMultilevel"/>
    <w:tmpl w:val="E8D83462"/>
    <w:lvl w:ilvl="0" w:tplc="E662030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9C86D67"/>
    <w:multiLevelType w:val="multilevel"/>
    <w:tmpl w:val="9CE48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3E4F13"/>
    <w:multiLevelType w:val="multilevel"/>
    <w:tmpl w:val="C5F86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E86001"/>
    <w:multiLevelType w:val="multilevel"/>
    <w:tmpl w:val="AF7E0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3C72DE"/>
    <w:multiLevelType w:val="multilevel"/>
    <w:tmpl w:val="E62CA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FA6A8B"/>
    <w:multiLevelType w:val="multilevel"/>
    <w:tmpl w:val="5AC0E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3F436F"/>
    <w:multiLevelType w:val="multilevel"/>
    <w:tmpl w:val="92D6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68B2326"/>
    <w:multiLevelType w:val="multilevel"/>
    <w:tmpl w:val="2D5C8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1E49D9"/>
    <w:multiLevelType w:val="multilevel"/>
    <w:tmpl w:val="AA842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BA4530"/>
    <w:multiLevelType w:val="multilevel"/>
    <w:tmpl w:val="06AE8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DED7112"/>
    <w:multiLevelType w:val="multilevel"/>
    <w:tmpl w:val="1E82C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1301C8B"/>
    <w:multiLevelType w:val="multilevel"/>
    <w:tmpl w:val="821E3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1871E8E"/>
    <w:multiLevelType w:val="multilevel"/>
    <w:tmpl w:val="B2D88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3781CDC"/>
    <w:multiLevelType w:val="multilevel"/>
    <w:tmpl w:val="A0CC2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4D85A38"/>
    <w:multiLevelType w:val="multilevel"/>
    <w:tmpl w:val="A2D8E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6"/>
  </w:num>
  <w:num w:numId="3">
    <w:abstractNumId w:val="9"/>
  </w:num>
  <w:num w:numId="4">
    <w:abstractNumId w:val="12"/>
  </w:num>
  <w:num w:numId="5">
    <w:abstractNumId w:val="14"/>
  </w:num>
  <w:num w:numId="6">
    <w:abstractNumId w:val="10"/>
  </w:num>
  <w:num w:numId="7">
    <w:abstractNumId w:val="8"/>
  </w:num>
  <w:num w:numId="8">
    <w:abstractNumId w:val="20"/>
  </w:num>
  <w:num w:numId="9">
    <w:abstractNumId w:val="13"/>
  </w:num>
  <w:num w:numId="10">
    <w:abstractNumId w:val="0"/>
  </w:num>
  <w:num w:numId="11">
    <w:abstractNumId w:val="4"/>
  </w:num>
  <w:num w:numId="12">
    <w:abstractNumId w:val="19"/>
  </w:num>
  <w:num w:numId="13">
    <w:abstractNumId w:val="3"/>
  </w:num>
  <w:num w:numId="14">
    <w:abstractNumId w:val="17"/>
  </w:num>
  <w:num w:numId="15">
    <w:abstractNumId w:val="2"/>
  </w:num>
  <w:num w:numId="16">
    <w:abstractNumId w:val="15"/>
  </w:num>
  <w:num w:numId="17">
    <w:abstractNumId w:val="5"/>
  </w:num>
  <w:num w:numId="18">
    <w:abstractNumId w:val="18"/>
  </w:num>
  <w:num w:numId="19">
    <w:abstractNumId w:val="1"/>
  </w:num>
  <w:num w:numId="20">
    <w:abstractNumId w:val="11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6C8D"/>
    <w:rsid w:val="000464A2"/>
    <w:rsid w:val="000D27F8"/>
    <w:rsid w:val="001933F2"/>
    <w:rsid w:val="0020672A"/>
    <w:rsid w:val="00206C8D"/>
    <w:rsid w:val="00215B1A"/>
    <w:rsid w:val="002F2EA1"/>
    <w:rsid w:val="0031527C"/>
    <w:rsid w:val="00336AB4"/>
    <w:rsid w:val="00361774"/>
    <w:rsid w:val="004B1E35"/>
    <w:rsid w:val="0054043F"/>
    <w:rsid w:val="00663BD3"/>
    <w:rsid w:val="006A7661"/>
    <w:rsid w:val="006B36D9"/>
    <w:rsid w:val="007A77D4"/>
    <w:rsid w:val="007D7E0A"/>
    <w:rsid w:val="008368DE"/>
    <w:rsid w:val="00850347"/>
    <w:rsid w:val="008958AB"/>
    <w:rsid w:val="0096375F"/>
    <w:rsid w:val="009841DB"/>
    <w:rsid w:val="00A54F3E"/>
    <w:rsid w:val="00AC5C13"/>
    <w:rsid w:val="00CF6C0C"/>
    <w:rsid w:val="00D8459D"/>
    <w:rsid w:val="00DB732E"/>
    <w:rsid w:val="00DF51D0"/>
    <w:rsid w:val="00E82D54"/>
    <w:rsid w:val="00EB66EE"/>
    <w:rsid w:val="00EE7734"/>
    <w:rsid w:val="00F25143"/>
    <w:rsid w:val="00F8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93ECA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C8D"/>
    <w:pPr>
      <w:ind w:leftChars="200" w:left="480"/>
    </w:pPr>
  </w:style>
  <w:style w:type="character" w:styleId="a4">
    <w:name w:val="Hyperlink"/>
    <w:basedOn w:val="a0"/>
    <w:uiPriority w:val="99"/>
    <w:unhideWhenUsed/>
    <w:rsid w:val="00206C8D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1933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kern w:val="0"/>
      <w:sz w:val="20"/>
      <w:szCs w:val="20"/>
    </w:rPr>
  </w:style>
  <w:style w:type="character" w:customStyle="1" w:styleId="HTMLChar">
    <w:name w:val="HTML 預設格式 Char"/>
    <w:basedOn w:val="a0"/>
    <w:link w:val="HTML"/>
    <w:uiPriority w:val="99"/>
    <w:semiHidden/>
    <w:rsid w:val="001933F2"/>
    <w:rPr>
      <w:rFonts w:ascii="Courier" w:hAnsi="Courier" w:cs="Courier"/>
      <w:kern w:val="0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1933F2"/>
    <w:rPr>
      <w:rFonts w:ascii="Courier" w:eastAsiaTheme="minorEastAsia" w:hAnsi="Courier" w:cs="Courier"/>
      <w:sz w:val="20"/>
      <w:szCs w:val="20"/>
    </w:rPr>
  </w:style>
  <w:style w:type="character" w:customStyle="1" w:styleId="co1">
    <w:name w:val="co1"/>
    <w:basedOn w:val="a0"/>
    <w:rsid w:val="00336AB4"/>
  </w:style>
  <w:style w:type="character" w:customStyle="1" w:styleId="apple-converted-space">
    <w:name w:val="apple-converted-space"/>
    <w:basedOn w:val="a0"/>
    <w:rsid w:val="00336AB4"/>
  </w:style>
  <w:style w:type="character" w:customStyle="1" w:styleId="st0">
    <w:name w:val="st0"/>
    <w:basedOn w:val="a0"/>
    <w:rsid w:val="00336AB4"/>
  </w:style>
  <w:style w:type="character" w:customStyle="1" w:styleId="re3">
    <w:name w:val="re3"/>
    <w:basedOn w:val="a0"/>
    <w:rsid w:val="00336AB4"/>
  </w:style>
  <w:style w:type="character" w:customStyle="1" w:styleId="kw1">
    <w:name w:val="kw1"/>
    <w:basedOn w:val="a0"/>
    <w:rsid w:val="00336AB4"/>
  </w:style>
  <w:style w:type="character" w:customStyle="1" w:styleId="apple-style-span">
    <w:name w:val="apple-style-span"/>
    <w:basedOn w:val="a0"/>
    <w:rsid w:val="00336AB4"/>
  </w:style>
  <w:style w:type="character" w:styleId="a5">
    <w:name w:val="Emphasis"/>
    <w:basedOn w:val="a0"/>
    <w:uiPriority w:val="20"/>
    <w:qFormat/>
    <w:rsid w:val="00336AB4"/>
    <w:rPr>
      <w:i/>
      <w:iCs/>
    </w:rPr>
  </w:style>
  <w:style w:type="character" w:customStyle="1" w:styleId="re2">
    <w:name w:val="re2"/>
    <w:basedOn w:val="a0"/>
    <w:rsid w:val="00D8459D"/>
  </w:style>
  <w:style w:type="character" w:customStyle="1" w:styleId="me1">
    <w:name w:val="me1"/>
    <w:basedOn w:val="a0"/>
    <w:rsid w:val="00D8459D"/>
  </w:style>
  <w:style w:type="character" w:customStyle="1" w:styleId="sy0">
    <w:name w:val="sy0"/>
    <w:basedOn w:val="a0"/>
    <w:rsid w:val="00D8459D"/>
  </w:style>
  <w:style w:type="character" w:customStyle="1" w:styleId="br0">
    <w:name w:val="br0"/>
    <w:basedOn w:val="a0"/>
    <w:rsid w:val="00D8459D"/>
  </w:style>
  <w:style w:type="character" w:customStyle="1" w:styleId="kw3">
    <w:name w:val="kw3"/>
    <w:basedOn w:val="a0"/>
    <w:rsid w:val="00F25143"/>
  </w:style>
  <w:style w:type="character" w:customStyle="1" w:styleId="nu0">
    <w:name w:val="nu0"/>
    <w:basedOn w:val="a0"/>
    <w:rsid w:val="00850347"/>
  </w:style>
  <w:style w:type="character" w:customStyle="1" w:styleId="re1">
    <w:name w:val="re1"/>
    <w:basedOn w:val="a0"/>
    <w:rsid w:val="008958AB"/>
  </w:style>
  <w:style w:type="character" w:customStyle="1" w:styleId="kw4">
    <w:name w:val="kw4"/>
    <w:basedOn w:val="a0"/>
    <w:rsid w:val="00E82D54"/>
  </w:style>
  <w:style w:type="character" w:customStyle="1" w:styleId="comulti">
    <w:name w:val="comulti"/>
    <w:basedOn w:val="a0"/>
    <w:rsid w:val="00F81BFB"/>
  </w:style>
  <w:style w:type="character" w:customStyle="1" w:styleId="kw2">
    <w:name w:val="kw2"/>
    <w:basedOn w:val="a0"/>
    <w:rsid w:val="00F81BFB"/>
  </w:style>
  <w:style w:type="character" w:customStyle="1" w:styleId="re0">
    <w:name w:val="re0"/>
    <w:basedOn w:val="a0"/>
    <w:rsid w:val="00F81BF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C8D"/>
    <w:pPr>
      <w:ind w:leftChars="200" w:left="480"/>
    </w:pPr>
  </w:style>
  <w:style w:type="character" w:styleId="a4">
    <w:name w:val="Hyperlink"/>
    <w:basedOn w:val="a0"/>
    <w:uiPriority w:val="99"/>
    <w:unhideWhenUsed/>
    <w:rsid w:val="00206C8D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1933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kern w:val="0"/>
      <w:sz w:val="20"/>
      <w:szCs w:val="20"/>
    </w:rPr>
  </w:style>
  <w:style w:type="character" w:customStyle="1" w:styleId="HTMLChar">
    <w:name w:val="HTML 預設格式 Char"/>
    <w:basedOn w:val="a0"/>
    <w:link w:val="HTML"/>
    <w:uiPriority w:val="99"/>
    <w:semiHidden/>
    <w:rsid w:val="001933F2"/>
    <w:rPr>
      <w:rFonts w:ascii="Courier" w:hAnsi="Courier" w:cs="Courier"/>
      <w:kern w:val="0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1933F2"/>
    <w:rPr>
      <w:rFonts w:ascii="Courier" w:eastAsiaTheme="minorEastAsia" w:hAnsi="Courier" w:cs="Courier"/>
      <w:sz w:val="20"/>
      <w:szCs w:val="20"/>
    </w:rPr>
  </w:style>
  <w:style w:type="character" w:customStyle="1" w:styleId="co1">
    <w:name w:val="co1"/>
    <w:basedOn w:val="a0"/>
    <w:rsid w:val="00336AB4"/>
  </w:style>
  <w:style w:type="character" w:customStyle="1" w:styleId="apple-converted-space">
    <w:name w:val="apple-converted-space"/>
    <w:basedOn w:val="a0"/>
    <w:rsid w:val="00336AB4"/>
  </w:style>
  <w:style w:type="character" w:customStyle="1" w:styleId="st0">
    <w:name w:val="st0"/>
    <w:basedOn w:val="a0"/>
    <w:rsid w:val="00336AB4"/>
  </w:style>
  <w:style w:type="character" w:customStyle="1" w:styleId="re3">
    <w:name w:val="re3"/>
    <w:basedOn w:val="a0"/>
    <w:rsid w:val="00336AB4"/>
  </w:style>
  <w:style w:type="character" w:customStyle="1" w:styleId="kw1">
    <w:name w:val="kw1"/>
    <w:basedOn w:val="a0"/>
    <w:rsid w:val="00336AB4"/>
  </w:style>
  <w:style w:type="character" w:customStyle="1" w:styleId="apple-style-span">
    <w:name w:val="apple-style-span"/>
    <w:basedOn w:val="a0"/>
    <w:rsid w:val="00336AB4"/>
  </w:style>
  <w:style w:type="character" w:styleId="a5">
    <w:name w:val="Emphasis"/>
    <w:basedOn w:val="a0"/>
    <w:uiPriority w:val="20"/>
    <w:qFormat/>
    <w:rsid w:val="00336AB4"/>
    <w:rPr>
      <w:i/>
      <w:iCs/>
    </w:rPr>
  </w:style>
  <w:style w:type="character" w:customStyle="1" w:styleId="re2">
    <w:name w:val="re2"/>
    <w:basedOn w:val="a0"/>
    <w:rsid w:val="00D8459D"/>
  </w:style>
  <w:style w:type="character" w:customStyle="1" w:styleId="me1">
    <w:name w:val="me1"/>
    <w:basedOn w:val="a0"/>
    <w:rsid w:val="00D8459D"/>
  </w:style>
  <w:style w:type="character" w:customStyle="1" w:styleId="sy0">
    <w:name w:val="sy0"/>
    <w:basedOn w:val="a0"/>
    <w:rsid w:val="00D8459D"/>
  </w:style>
  <w:style w:type="character" w:customStyle="1" w:styleId="br0">
    <w:name w:val="br0"/>
    <w:basedOn w:val="a0"/>
    <w:rsid w:val="00D8459D"/>
  </w:style>
  <w:style w:type="character" w:customStyle="1" w:styleId="kw3">
    <w:name w:val="kw3"/>
    <w:basedOn w:val="a0"/>
    <w:rsid w:val="00F25143"/>
  </w:style>
  <w:style w:type="character" w:customStyle="1" w:styleId="nu0">
    <w:name w:val="nu0"/>
    <w:basedOn w:val="a0"/>
    <w:rsid w:val="00850347"/>
  </w:style>
  <w:style w:type="character" w:customStyle="1" w:styleId="re1">
    <w:name w:val="re1"/>
    <w:basedOn w:val="a0"/>
    <w:rsid w:val="008958AB"/>
  </w:style>
  <w:style w:type="character" w:customStyle="1" w:styleId="kw4">
    <w:name w:val="kw4"/>
    <w:basedOn w:val="a0"/>
    <w:rsid w:val="00E82D54"/>
  </w:style>
  <w:style w:type="character" w:customStyle="1" w:styleId="comulti">
    <w:name w:val="comulti"/>
    <w:basedOn w:val="a0"/>
    <w:rsid w:val="00F81BFB"/>
  </w:style>
  <w:style w:type="character" w:customStyle="1" w:styleId="kw2">
    <w:name w:val="kw2"/>
    <w:basedOn w:val="a0"/>
    <w:rsid w:val="00F81BFB"/>
  </w:style>
  <w:style w:type="character" w:customStyle="1" w:styleId="re0">
    <w:name w:val="re0"/>
    <w:basedOn w:val="a0"/>
    <w:rsid w:val="00F81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7377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8712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2910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2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8195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9570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6910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2825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6280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3126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5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7467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7087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6190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3751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2909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6105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7573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9351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1825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4084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1543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0482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8648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324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1399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7896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1281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2446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2605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4630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2910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3553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348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3975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883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7664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5456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7094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6149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3446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385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8470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531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2911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3084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1242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6332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413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7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3863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8347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0007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5356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9019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4577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0221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4376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3557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103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6891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9158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8134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3288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9977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5759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1235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8800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4065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2285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511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7644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0214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4662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4767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1822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7275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3868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9061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568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785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4794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493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53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9060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5079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1902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6244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9559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4778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9073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9376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3439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9648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5288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8651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3962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7636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851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426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9487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8095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1944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1089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5242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0871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6136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6181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2286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58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8879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7106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5046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1591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0633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8631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6971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1815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2583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4699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6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7716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2034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5602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32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8648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7166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3916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5554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6770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7239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543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051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9963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0832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5187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4470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6994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8336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5382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8458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4021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8438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444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4728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0939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7798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7841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7458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3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0574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8392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8767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3070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3413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2036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3062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0524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0240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4552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8570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0356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89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7770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5142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9143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843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54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4278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4477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0968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3449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9227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898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8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4981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5469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4746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1589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6001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8392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0704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5550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3824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6823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3000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2178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965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1041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8910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0098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  <w:divsChild>
            <w:div w:id="19447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7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30291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CCCCC"/>
                <w:bottom w:val="none" w:sz="0" w:space="0" w:color="auto"/>
                <w:right w:val="none" w:sz="0" w:space="0" w:color="auto"/>
              </w:divBdr>
            </w:div>
            <w:div w:id="1044864063">
              <w:marLeft w:val="-105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9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952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3174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1188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7973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2655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7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9536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9941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1077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143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0367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8062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1982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5409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076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3648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9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8930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3881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2467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9266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1694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916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1881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0178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7194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8315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23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9423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8627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6728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697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6443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3298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6499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9465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5804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4690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5582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4234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4582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6227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9562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4366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6767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388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7201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764765157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43039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5724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625454807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08551179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1094517320">
                      <w:marLeft w:val="-10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4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</w:divsChild>
    </w:div>
    <w:div w:id="1757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68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0648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8575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6131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8012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9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9487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9843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2494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8495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9909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3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8736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6485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5846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5485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7740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1545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1287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4097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9177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6034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9933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20487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9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8249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7326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2054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4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4644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4698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8839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1852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1831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21241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vimeo.com/34754478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694CB7-C07D-9743-A7A9-34C53F31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5</Pages>
  <Words>202</Words>
  <Characters>1152</Characters>
  <Application>Microsoft Macintosh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a apple</dc:creator>
  <cp:keywords/>
  <dc:description/>
  <cp:lastModifiedBy>Katrina apple</cp:lastModifiedBy>
  <cp:revision>13</cp:revision>
  <dcterms:created xsi:type="dcterms:W3CDTF">2012-11-03T04:45:00Z</dcterms:created>
  <dcterms:modified xsi:type="dcterms:W3CDTF">2012-11-04T02:07:00Z</dcterms:modified>
</cp:coreProperties>
</file>